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8492" w14:textId="637F7E78" w:rsidR="00CF34FA" w:rsidRPr="00630A6A" w:rsidRDefault="00CF34FA" w:rsidP="00CF34FA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</w:p>
    <w:p w14:paraId="07B4070A" w14:textId="49CCD31D" w:rsidR="00D25B22" w:rsidRPr="00630A6A" w:rsidRDefault="00630A6A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1.SINIF </w:t>
      </w:r>
    </w:p>
    <w:tbl>
      <w:tblPr>
        <w:tblStyle w:val="TabloKlavuzu1"/>
        <w:tblW w:w="14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2"/>
        <w:gridCol w:w="1472"/>
        <w:gridCol w:w="11"/>
        <w:gridCol w:w="1870"/>
        <w:gridCol w:w="1093"/>
        <w:gridCol w:w="1480"/>
        <w:gridCol w:w="1671"/>
        <w:gridCol w:w="16"/>
        <w:gridCol w:w="1840"/>
        <w:gridCol w:w="185"/>
        <w:gridCol w:w="1719"/>
        <w:gridCol w:w="6"/>
        <w:gridCol w:w="250"/>
        <w:gridCol w:w="1649"/>
      </w:tblGrid>
      <w:tr w:rsidR="00630A6A" w:rsidRPr="00630A6A" w14:paraId="09809DA7" w14:textId="77777777" w:rsidTr="005B4A70">
        <w:trPr>
          <w:jc w:val="center"/>
        </w:trPr>
        <w:tc>
          <w:tcPr>
            <w:tcW w:w="1452" w:type="dxa"/>
            <w:tcBorders>
              <w:top w:val="single" w:sz="12" w:space="0" w:color="000000" w:themeColor="text1"/>
            </w:tcBorders>
            <w:vAlign w:val="center"/>
          </w:tcPr>
          <w:p w14:paraId="45D8A160" w14:textId="77777777" w:rsidR="00D02FBD" w:rsidRPr="00630A6A" w:rsidRDefault="00D02FBD" w:rsidP="00D02FBD">
            <w:pPr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GÜN/SAAT</w:t>
            </w:r>
          </w:p>
        </w:tc>
        <w:tc>
          <w:tcPr>
            <w:tcW w:w="1472" w:type="dxa"/>
            <w:tcBorders>
              <w:top w:val="single" w:sz="12" w:space="0" w:color="000000" w:themeColor="text1"/>
            </w:tcBorders>
          </w:tcPr>
          <w:p w14:paraId="22B3CB06" w14:textId="77777777" w:rsidR="00D02FBD" w:rsidRPr="00630A6A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0A6A">
              <w:rPr>
                <w:b/>
                <w:bCs/>
                <w:sz w:val="20"/>
                <w:szCs w:val="20"/>
              </w:rPr>
              <w:t>08.10-09.00</w:t>
            </w:r>
          </w:p>
        </w:tc>
        <w:tc>
          <w:tcPr>
            <w:tcW w:w="1881" w:type="dxa"/>
            <w:gridSpan w:val="2"/>
            <w:tcBorders>
              <w:top w:val="single" w:sz="12" w:space="0" w:color="000000" w:themeColor="text1"/>
            </w:tcBorders>
          </w:tcPr>
          <w:p w14:paraId="66807547" w14:textId="77777777" w:rsidR="00D02FBD" w:rsidRPr="00630A6A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0A6A">
              <w:rPr>
                <w:b/>
                <w:bCs/>
                <w:sz w:val="20"/>
                <w:szCs w:val="20"/>
              </w:rPr>
              <w:t>09.10-10.00</w:t>
            </w:r>
          </w:p>
        </w:tc>
        <w:tc>
          <w:tcPr>
            <w:tcW w:w="1093" w:type="dxa"/>
            <w:tcBorders>
              <w:top w:val="single" w:sz="12" w:space="0" w:color="000000" w:themeColor="text1"/>
            </w:tcBorders>
          </w:tcPr>
          <w:p w14:paraId="6920054C" w14:textId="77777777" w:rsidR="00D02FBD" w:rsidRPr="00630A6A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0A6A">
              <w:rPr>
                <w:b/>
                <w:bCs/>
                <w:sz w:val="20"/>
                <w:szCs w:val="20"/>
              </w:rPr>
              <w:t>10.10-11.00</w:t>
            </w:r>
          </w:p>
        </w:tc>
        <w:tc>
          <w:tcPr>
            <w:tcW w:w="1480" w:type="dxa"/>
            <w:tcBorders>
              <w:top w:val="single" w:sz="12" w:space="0" w:color="000000" w:themeColor="text1"/>
            </w:tcBorders>
          </w:tcPr>
          <w:p w14:paraId="0C783304" w14:textId="77777777" w:rsidR="00D02FBD" w:rsidRPr="00630A6A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0A6A">
              <w:rPr>
                <w:b/>
                <w:bCs/>
                <w:sz w:val="20"/>
                <w:szCs w:val="20"/>
              </w:rPr>
              <w:t>11.10-12.00</w:t>
            </w:r>
          </w:p>
        </w:tc>
        <w:tc>
          <w:tcPr>
            <w:tcW w:w="1671" w:type="dxa"/>
            <w:tcBorders>
              <w:top w:val="single" w:sz="12" w:space="0" w:color="000000" w:themeColor="text1"/>
            </w:tcBorders>
          </w:tcPr>
          <w:p w14:paraId="7A49E456" w14:textId="77777777" w:rsidR="00D02FBD" w:rsidRPr="00630A6A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0A6A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1856" w:type="dxa"/>
            <w:gridSpan w:val="2"/>
            <w:tcBorders>
              <w:top w:val="single" w:sz="12" w:space="0" w:color="000000" w:themeColor="text1"/>
            </w:tcBorders>
          </w:tcPr>
          <w:p w14:paraId="7FC9A6CF" w14:textId="77777777" w:rsidR="00D02FBD" w:rsidRPr="00630A6A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0A6A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160" w:type="dxa"/>
            <w:gridSpan w:val="4"/>
            <w:tcBorders>
              <w:top w:val="single" w:sz="12" w:space="0" w:color="000000" w:themeColor="text1"/>
            </w:tcBorders>
          </w:tcPr>
          <w:p w14:paraId="76113EDE" w14:textId="77777777" w:rsidR="00D02FBD" w:rsidRPr="00630A6A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0A6A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1649" w:type="dxa"/>
            <w:tcBorders>
              <w:top w:val="single" w:sz="12" w:space="0" w:color="000000" w:themeColor="text1"/>
            </w:tcBorders>
          </w:tcPr>
          <w:p w14:paraId="0EA5CB9A" w14:textId="77777777" w:rsidR="00D02FBD" w:rsidRPr="00630A6A" w:rsidRDefault="00D02FBD" w:rsidP="00D02F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30A6A">
              <w:rPr>
                <w:b/>
                <w:bCs/>
                <w:sz w:val="20"/>
                <w:szCs w:val="20"/>
              </w:rPr>
              <w:t>16.00-16.50</w:t>
            </w:r>
          </w:p>
        </w:tc>
      </w:tr>
      <w:tr w:rsidR="00A76AA6" w:rsidRPr="00630A6A" w14:paraId="33385EDF" w14:textId="77777777" w:rsidTr="00127D9F">
        <w:trPr>
          <w:trHeight w:val="1524"/>
          <w:jc w:val="center"/>
        </w:trPr>
        <w:tc>
          <w:tcPr>
            <w:tcW w:w="1452" w:type="dxa"/>
            <w:vAlign w:val="center"/>
          </w:tcPr>
          <w:p w14:paraId="262CC6D1" w14:textId="77777777" w:rsidR="00A76AA6" w:rsidRPr="00630A6A" w:rsidRDefault="00A76AA6" w:rsidP="00D02FBD">
            <w:pPr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5926" w:type="dxa"/>
            <w:gridSpan w:val="5"/>
            <w:shd w:val="clear" w:color="auto" w:fill="auto"/>
            <w:vAlign w:val="center"/>
          </w:tcPr>
          <w:p w14:paraId="6DEAEDFE" w14:textId="77777777" w:rsidR="00A76AA6" w:rsidRPr="00630A6A" w:rsidRDefault="00A76AA6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30BAB6B7" w14:textId="3F20F1D9" w:rsidR="00A76AA6" w:rsidRPr="00630A6A" w:rsidRDefault="00A76AA6" w:rsidP="00146A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FTR117 TIBBİ TERMİNOLOJİ</w:t>
            </w:r>
          </w:p>
          <w:p w14:paraId="060065F9" w14:textId="3FD68BEF" w:rsidR="00A76AA6" w:rsidRPr="005B4A70" w:rsidRDefault="00A76AA6" w:rsidP="00146AC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30A6A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Ar. Gör. Dr</w:t>
            </w:r>
            <w:r w:rsidRPr="005B4A70">
              <w:rPr>
                <w:rFonts w:cstheme="minorHAnsi"/>
                <w:sz w:val="20"/>
                <w:szCs w:val="20"/>
              </w:rPr>
              <w:t xml:space="preserve">. </w:t>
            </w:r>
            <w:r w:rsidRPr="00457D96">
              <w:rPr>
                <w:rFonts w:cstheme="minorHAnsi"/>
                <w:color w:val="000000" w:themeColor="text1"/>
                <w:sz w:val="20"/>
                <w:szCs w:val="20"/>
              </w:rPr>
              <w:t>Feray KARADEMİR</w:t>
            </w:r>
            <w:r w:rsidRPr="005B4A70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14:paraId="48215A91" w14:textId="6E230895" w:rsidR="00A76AA6" w:rsidRPr="00630A6A" w:rsidRDefault="00466E4B" w:rsidP="00146A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A205</w:t>
            </w:r>
          </w:p>
        </w:tc>
        <w:tc>
          <w:tcPr>
            <w:tcW w:w="3744" w:type="dxa"/>
            <w:gridSpan w:val="3"/>
            <w:vAlign w:val="center"/>
          </w:tcPr>
          <w:p w14:paraId="77D498AC" w14:textId="299435A6" w:rsidR="00A76AA6" w:rsidRPr="00630A6A" w:rsidRDefault="00A76AA6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FTR121 ANATOMİ-I</w:t>
            </w:r>
            <w:r w:rsidRPr="00630A6A">
              <w:t xml:space="preserve"> </w:t>
            </w:r>
            <w:r w:rsidRPr="00630A6A">
              <w:rPr>
                <w:rFonts w:cstheme="minorHAnsi"/>
                <w:b/>
                <w:sz w:val="20"/>
                <w:szCs w:val="20"/>
              </w:rPr>
              <w:t>TEO</w:t>
            </w:r>
          </w:p>
          <w:p w14:paraId="58ACB71A" w14:textId="370401F7" w:rsidR="00A76AA6" w:rsidRPr="00630A6A" w:rsidRDefault="00A76AA6" w:rsidP="00B70B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0A6A">
              <w:rPr>
                <w:rFonts w:cstheme="minorHAnsi"/>
                <w:sz w:val="20"/>
                <w:szCs w:val="20"/>
              </w:rPr>
              <w:t>(</w:t>
            </w:r>
            <w:r w:rsidRPr="00A76AA6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A76AA6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A76AA6">
              <w:rPr>
                <w:rFonts w:cstheme="minorHAnsi"/>
                <w:sz w:val="20"/>
                <w:szCs w:val="20"/>
              </w:rPr>
              <w:t>. Üyesi Güldal DOĞRUYOL)</w:t>
            </w:r>
            <w:r w:rsidRPr="00630A6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469284" w14:textId="446D0C90" w:rsidR="00A76AA6" w:rsidRPr="00630A6A" w:rsidRDefault="00466E4B" w:rsidP="00B70B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A205</w:t>
            </w:r>
          </w:p>
        </w:tc>
        <w:tc>
          <w:tcPr>
            <w:tcW w:w="1905" w:type="dxa"/>
            <w:gridSpan w:val="3"/>
            <w:vAlign w:val="center"/>
          </w:tcPr>
          <w:p w14:paraId="2954BF37" w14:textId="2C208BE5" w:rsidR="00A76AA6" w:rsidRPr="00630A6A" w:rsidRDefault="00A76AA6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0A6A" w:rsidRPr="00630A6A" w14:paraId="1BAA9145" w14:textId="6B800C43" w:rsidTr="005B4A70">
        <w:trPr>
          <w:jc w:val="center"/>
        </w:trPr>
        <w:tc>
          <w:tcPr>
            <w:tcW w:w="1452" w:type="dxa"/>
            <w:vAlign w:val="center"/>
          </w:tcPr>
          <w:p w14:paraId="149C6C34" w14:textId="77777777" w:rsidR="00674AAC" w:rsidRPr="00630A6A" w:rsidRDefault="00674AAC" w:rsidP="00D02FBD">
            <w:pPr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3353" w:type="dxa"/>
            <w:gridSpan w:val="3"/>
            <w:vAlign w:val="center"/>
          </w:tcPr>
          <w:p w14:paraId="4FEFBC8A" w14:textId="0D831DFF" w:rsidR="00674AAC" w:rsidRPr="00630A6A" w:rsidRDefault="00674AAC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FTR121 ANATOMİ-I UYG</w:t>
            </w:r>
          </w:p>
          <w:p w14:paraId="3B20D612" w14:textId="7C8CB907" w:rsidR="00674AAC" w:rsidRPr="00630A6A" w:rsidRDefault="00674AAC" w:rsidP="00B70B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6AA6">
              <w:rPr>
                <w:rFonts w:cstheme="minorHAnsi"/>
                <w:sz w:val="20"/>
                <w:szCs w:val="20"/>
              </w:rPr>
              <w:t xml:space="preserve">(Dr. </w:t>
            </w:r>
            <w:proofErr w:type="spellStart"/>
            <w:r w:rsidRPr="00A76AA6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A76AA6">
              <w:rPr>
                <w:rFonts w:cstheme="minorHAnsi"/>
                <w:sz w:val="20"/>
                <w:szCs w:val="20"/>
              </w:rPr>
              <w:t xml:space="preserve">. Üyesi </w:t>
            </w:r>
            <w:r w:rsidR="00630A6A" w:rsidRPr="00A76AA6">
              <w:rPr>
                <w:rFonts w:cstheme="minorHAnsi"/>
                <w:sz w:val="20"/>
                <w:szCs w:val="20"/>
              </w:rPr>
              <w:t>Güldal DOĞRUYOL</w:t>
            </w:r>
            <w:r w:rsidRPr="00630A6A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75C14581" w14:textId="37F9C360" w:rsidR="00674AAC" w:rsidRPr="00630A6A" w:rsidRDefault="00466E4B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A205</w:t>
            </w:r>
          </w:p>
        </w:tc>
        <w:tc>
          <w:tcPr>
            <w:tcW w:w="2573" w:type="dxa"/>
            <w:gridSpan w:val="2"/>
            <w:vAlign w:val="center"/>
          </w:tcPr>
          <w:p w14:paraId="12946552" w14:textId="77777777" w:rsidR="00674AAC" w:rsidRPr="00630A6A" w:rsidRDefault="00674AAC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 xml:space="preserve">FTR105 PSİKOSOSYAL REHABİLİTASYON </w:t>
            </w:r>
          </w:p>
          <w:p w14:paraId="61FFAD37" w14:textId="465B2356" w:rsidR="00674AAC" w:rsidRPr="00630A6A" w:rsidRDefault="000B1546" w:rsidP="00D02F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oç.</w:t>
            </w:r>
            <w:r w:rsidR="00275FE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r.</w:t>
            </w:r>
            <w:r w:rsidR="00275FEB">
              <w:rPr>
                <w:rFonts w:cstheme="minorHAnsi"/>
                <w:sz w:val="20"/>
                <w:szCs w:val="20"/>
              </w:rPr>
              <w:t xml:space="preserve"> </w:t>
            </w:r>
            <w:r w:rsidR="00630A6A">
              <w:rPr>
                <w:rFonts w:cstheme="minorHAnsi"/>
                <w:sz w:val="20"/>
                <w:szCs w:val="20"/>
              </w:rPr>
              <w:t>Selvin BALKİ</w:t>
            </w:r>
            <w:r w:rsidR="00674AAC" w:rsidRPr="00630A6A">
              <w:rPr>
                <w:rFonts w:cstheme="minorHAnsi"/>
                <w:sz w:val="20"/>
                <w:szCs w:val="20"/>
              </w:rPr>
              <w:t>)</w:t>
            </w:r>
          </w:p>
          <w:p w14:paraId="28A4FA30" w14:textId="7F81E747" w:rsidR="00674AAC" w:rsidRPr="00630A6A" w:rsidRDefault="00466E4B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A205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14:paraId="50A94C10" w14:textId="77777777" w:rsidR="00674AAC" w:rsidRPr="00630A6A" w:rsidRDefault="00674AAC" w:rsidP="00B439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6EE3290C" w14:textId="4BE2A38E" w:rsidR="00674AAC" w:rsidRPr="00630A6A" w:rsidRDefault="00674AAC" w:rsidP="00D02F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35BFE833" w14:textId="77777777" w:rsidR="00674AAC" w:rsidRPr="00630A6A" w:rsidRDefault="00674AAC" w:rsidP="00D02F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auto"/>
            <w:vAlign w:val="center"/>
          </w:tcPr>
          <w:p w14:paraId="2A63443A" w14:textId="77777777" w:rsidR="00674AAC" w:rsidRPr="00630A6A" w:rsidRDefault="00674AAC" w:rsidP="00D02F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30A6A" w:rsidRPr="00630A6A" w14:paraId="7E30C764" w14:textId="77777777" w:rsidTr="005B4A70">
        <w:trPr>
          <w:trHeight w:val="1076"/>
          <w:jc w:val="center"/>
        </w:trPr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93CAB8" w14:textId="77777777" w:rsidR="00B439C5" w:rsidRPr="00630A6A" w:rsidRDefault="00B439C5" w:rsidP="00D02FBD">
            <w:pPr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483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26241855" w14:textId="77777777" w:rsidR="00B439C5" w:rsidRPr="00630A6A" w:rsidRDefault="00B439C5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12" w:space="0" w:color="000000" w:themeColor="text1"/>
            </w:tcBorders>
            <w:vAlign w:val="center"/>
          </w:tcPr>
          <w:p w14:paraId="162B455C" w14:textId="77777777" w:rsidR="000B1546" w:rsidRDefault="00B439C5" w:rsidP="00B439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FTR119</w:t>
            </w:r>
            <w:r w:rsidRPr="00630A6A">
              <w:rPr>
                <w:rFonts w:cstheme="minorHAnsi"/>
                <w:sz w:val="20"/>
                <w:szCs w:val="20"/>
              </w:rPr>
              <w:t xml:space="preserve"> </w:t>
            </w:r>
            <w:r w:rsidRPr="00630A6A">
              <w:rPr>
                <w:rFonts w:cstheme="minorHAnsi"/>
                <w:b/>
                <w:sz w:val="20"/>
                <w:szCs w:val="20"/>
              </w:rPr>
              <w:t xml:space="preserve">TEMEL PSİKOLOJİ </w:t>
            </w:r>
          </w:p>
          <w:p w14:paraId="09A2526C" w14:textId="50DBAA90" w:rsidR="00B439C5" w:rsidRPr="00630A6A" w:rsidRDefault="00B439C5" w:rsidP="00B439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630A6A" w:rsidRPr="00630A6A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="00630A6A" w:rsidRPr="00630A6A">
              <w:rPr>
                <w:rFonts w:cstheme="minorHAnsi"/>
                <w:sz w:val="20"/>
                <w:szCs w:val="20"/>
              </w:rPr>
              <w:t>. Gör</w:t>
            </w:r>
            <w:r w:rsidR="00630A6A" w:rsidRPr="000B1546">
              <w:rPr>
                <w:rFonts w:cstheme="minorHAnsi"/>
                <w:sz w:val="20"/>
                <w:szCs w:val="20"/>
              </w:rPr>
              <w:t>.</w:t>
            </w:r>
            <w:r w:rsidR="00630A6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B4A70">
              <w:rPr>
                <w:rFonts w:cstheme="minorHAnsi"/>
                <w:sz w:val="20"/>
                <w:szCs w:val="20"/>
              </w:rPr>
              <w:t>Ayşenur</w:t>
            </w:r>
            <w:r w:rsidR="00630A6A">
              <w:rPr>
                <w:rFonts w:cstheme="minorHAnsi"/>
                <w:sz w:val="20"/>
                <w:szCs w:val="20"/>
              </w:rPr>
              <w:t xml:space="preserve"> </w:t>
            </w:r>
            <w:r w:rsidR="005B4A70">
              <w:rPr>
                <w:rFonts w:cstheme="minorHAnsi"/>
                <w:sz w:val="20"/>
                <w:szCs w:val="20"/>
              </w:rPr>
              <w:t>C. BENLİ</w:t>
            </w:r>
            <w:r w:rsidRPr="005B4A70">
              <w:rPr>
                <w:rFonts w:cstheme="minorHAnsi"/>
                <w:sz w:val="20"/>
                <w:szCs w:val="20"/>
              </w:rPr>
              <w:t>)</w:t>
            </w:r>
          </w:p>
          <w:p w14:paraId="35D50010" w14:textId="3EB89621" w:rsidR="00B439C5" w:rsidRPr="00630A6A" w:rsidRDefault="0093411B" w:rsidP="00B439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A206</w:t>
            </w:r>
          </w:p>
        </w:tc>
        <w:tc>
          <w:tcPr>
            <w:tcW w:w="2573" w:type="dxa"/>
            <w:gridSpan w:val="2"/>
            <w:tcBorders>
              <w:bottom w:val="single" w:sz="12" w:space="0" w:color="auto"/>
            </w:tcBorders>
            <w:vAlign w:val="center"/>
          </w:tcPr>
          <w:p w14:paraId="5F011E60" w14:textId="77777777" w:rsidR="00852A6F" w:rsidRPr="00852A6F" w:rsidRDefault="00852A6F" w:rsidP="0085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A6F">
              <w:rPr>
                <w:rFonts w:cstheme="minorHAnsi"/>
                <w:b/>
                <w:sz w:val="20"/>
                <w:szCs w:val="20"/>
              </w:rPr>
              <w:t>YDL1001 YABANCI DİL-I</w:t>
            </w:r>
          </w:p>
          <w:p w14:paraId="48F73BD1" w14:textId="77777777" w:rsidR="00852A6F" w:rsidRPr="00852A6F" w:rsidRDefault="00852A6F" w:rsidP="0085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A6F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852A6F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852A6F">
              <w:rPr>
                <w:rFonts w:cstheme="minorHAnsi"/>
                <w:sz w:val="20"/>
                <w:szCs w:val="20"/>
              </w:rPr>
              <w:t>. Gör. Didem YAVUZ</w:t>
            </w:r>
            <w:r w:rsidRPr="00852A6F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D0A466D" w14:textId="4FBE8CD4" w:rsidR="00B439C5" w:rsidRPr="00630A6A" w:rsidRDefault="00852A6F" w:rsidP="0085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CEVRİMİÇİ</w:t>
            </w:r>
          </w:p>
        </w:tc>
        <w:tc>
          <w:tcPr>
            <w:tcW w:w="7336" w:type="dxa"/>
            <w:gridSpan w:val="8"/>
            <w:tcBorders>
              <w:bottom w:val="single" w:sz="12" w:space="0" w:color="auto"/>
            </w:tcBorders>
            <w:vAlign w:val="center"/>
          </w:tcPr>
          <w:p w14:paraId="5E3C7D24" w14:textId="77777777" w:rsidR="00B439C5" w:rsidRPr="00630A6A" w:rsidRDefault="00B439C5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FTR115 FİZYOLOJİYE GİRİŞ TEO</w:t>
            </w:r>
          </w:p>
          <w:p w14:paraId="5199BB19" w14:textId="1EAC9B4A" w:rsidR="00B439C5" w:rsidRPr="00630A6A" w:rsidRDefault="00630A6A" w:rsidP="00D02F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oç. Dr. Aynur OTAĞ</w:t>
            </w:r>
            <w:r w:rsidR="00B439C5" w:rsidRPr="00630A6A">
              <w:rPr>
                <w:rFonts w:cstheme="minorHAnsi"/>
                <w:sz w:val="20"/>
                <w:szCs w:val="20"/>
              </w:rPr>
              <w:t>)</w:t>
            </w:r>
          </w:p>
          <w:p w14:paraId="11AB92F0" w14:textId="2E5A8D5D" w:rsidR="00B439C5" w:rsidRPr="00630A6A" w:rsidRDefault="0093411B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A206</w:t>
            </w:r>
          </w:p>
        </w:tc>
      </w:tr>
      <w:tr w:rsidR="00A76AA6" w:rsidRPr="00630A6A" w14:paraId="544B9764" w14:textId="17D9FBC8" w:rsidTr="00650FF4">
        <w:trPr>
          <w:trHeight w:val="842"/>
          <w:jc w:val="center"/>
        </w:trPr>
        <w:tc>
          <w:tcPr>
            <w:tcW w:w="1452" w:type="dxa"/>
            <w:tcBorders>
              <w:bottom w:val="single" w:sz="12" w:space="0" w:color="000000" w:themeColor="text1"/>
            </w:tcBorders>
            <w:vAlign w:val="center"/>
          </w:tcPr>
          <w:p w14:paraId="305E4F19" w14:textId="77777777" w:rsidR="00A76AA6" w:rsidRPr="00630A6A" w:rsidRDefault="00A76AA6" w:rsidP="00D02FBD">
            <w:pPr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353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121A85BD" w14:textId="2F96A006" w:rsidR="00A76AA6" w:rsidRPr="00630A6A" w:rsidRDefault="00A76AA6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510D3FFD" w14:textId="77777777" w:rsidR="00A76AA6" w:rsidRPr="00B41183" w:rsidRDefault="00A76AA6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1183">
              <w:rPr>
                <w:rFonts w:cstheme="minorHAnsi"/>
                <w:b/>
                <w:sz w:val="20"/>
                <w:szCs w:val="20"/>
              </w:rPr>
              <w:t>FTR103 KLİNİK FARMAKOLOJİ</w:t>
            </w:r>
          </w:p>
          <w:p w14:paraId="1E896513" w14:textId="70F084DF" w:rsidR="00A76AA6" w:rsidRPr="00B41183" w:rsidRDefault="00A76AA6" w:rsidP="00D02F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1183">
              <w:rPr>
                <w:rFonts w:cstheme="minorHAnsi"/>
                <w:sz w:val="20"/>
                <w:szCs w:val="20"/>
              </w:rPr>
              <w:t>(Prof. Dr. Bülent SARAÇ)</w:t>
            </w:r>
          </w:p>
          <w:p w14:paraId="17F75356" w14:textId="7F44AEEC" w:rsidR="00A76AA6" w:rsidRPr="00B41183" w:rsidRDefault="00EB71C3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A207</w:t>
            </w:r>
          </w:p>
        </w:tc>
        <w:tc>
          <w:tcPr>
            <w:tcW w:w="3527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7DA0A2EF" w14:textId="77777777" w:rsidR="00A76AA6" w:rsidRPr="00630A6A" w:rsidRDefault="00A76AA6" w:rsidP="00A76A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FTR121 ANATOMİ-I TEO</w:t>
            </w:r>
          </w:p>
          <w:p w14:paraId="1697AB08" w14:textId="77777777" w:rsidR="00A76AA6" w:rsidRPr="00630A6A" w:rsidRDefault="00A76AA6" w:rsidP="00A76A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6AA6">
              <w:rPr>
                <w:rFonts w:cstheme="minorHAnsi"/>
                <w:sz w:val="20"/>
                <w:szCs w:val="20"/>
              </w:rPr>
              <w:t xml:space="preserve">(Dr. </w:t>
            </w:r>
            <w:proofErr w:type="spellStart"/>
            <w:r w:rsidRPr="00A76AA6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A76AA6">
              <w:rPr>
                <w:rFonts w:cstheme="minorHAnsi"/>
                <w:sz w:val="20"/>
                <w:szCs w:val="20"/>
              </w:rPr>
              <w:t>. Üyesi Güldal DOĞRUYOL)</w:t>
            </w:r>
            <w:r w:rsidRPr="00630A6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1BA1D8" w14:textId="1B027E5F" w:rsidR="00A76AA6" w:rsidRPr="00630A6A" w:rsidRDefault="00EB71C3" w:rsidP="00A76A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A207</w:t>
            </w:r>
          </w:p>
        </w:tc>
        <w:tc>
          <w:tcPr>
            <w:tcW w:w="3809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14:paraId="209CE1E1" w14:textId="70BA1327" w:rsidR="00A76AA6" w:rsidRPr="00630A6A" w:rsidRDefault="00A76AA6" w:rsidP="00A76A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2A6F" w:rsidRPr="00630A6A" w14:paraId="3BD01360" w14:textId="1E5BB645" w:rsidTr="007D27B9">
        <w:trPr>
          <w:trHeight w:val="828"/>
          <w:jc w:val="center"/>
        </w:trPr>
        <w:tc>
          <w:tcPr>
            <w:tcW w:w="1452" w:type="dxa"/>
            <w:tcBorders>
              <w:top w:val="single" w:sz="12" w:space="0" w:color="000000" w:themeColor="text1"/>
            </w:tcBorders>
            <w:vAlign w:val="center"/>
          </w:tcPr>
          <w:p w14:paraId="72FBC3F9" w14:textId="77777777" w:rsidR="00852A6F" w:rsidRPr="00630A6A" w:rsidRDefault="00852A6F" w:rsidP="00D02FBD">
            <w:pPr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3353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3F9A0FD5" w14:textId="710B7882" w:rsidR="00852A6F" w:rsidRPr="00630A6A" w:rsidRDefault="00852A6F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FTR121 ANATOMİ-I UYG</w:t>
            </w:r>
          </w:p>
          <w:p w14:paraId="145E3945" w14:textId="2AE8736A" w:rsidR="00852A6F" w:rsidRPr="00630A6A" w:rsidRDefault="00852A6F" w:rsidP="00B70B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6AA6">
              <w:rPr>
                <w:rFonts w:cstheme="minorHAnsi"/>
                <w:sz w:val="20"/>
                <w:szCs w:val="20"/>
              </w:rPr>
              <w:t xml:space="preserve">(Dr. </w:t>
            </w:r>
            <w:proofErr w:type="spellStart"/>
            <w:r w:rsidRPr="00A76AA6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A76AA6">
              <w:rPr>
                <w:rFonts w:cstheme="minorHAnsi"/>
                <w:sz w:val="20"/>
                <w:szCs w:val="20"/>
              </w:rPr>
              <w:t>. Üyesi Güldal DOĞRUYOL</w:t>
            </w:r>
            <w:r w:rsidRPr="00630A6A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7DC7CC34" w14:textId="4F6811F0" w:rsidR="00852A6F" w:rsidRPr="00630A6A" w:rsidRDefault="00852A6F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A206</w:t>
            </w:r>
          </w:p>
        </w:tc>
        <w:tc>
          <w:tcPr>
            <w:tcW w:w="2573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7C31A169" w14:textId="72677175" w:rsidR="00852A6F" w:rsidRDefault="00852A6F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UTÜR1001 TÜRK DİLİ-I</w:t>
            </w:r>
          </w:p>
          <w:p w14:paraId="05787B7C" w14:textId="650D2219" w:rsidR="00852A6F" w:rsidRPr="00630A6A" w:rsidRDefault="00852A6F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1183">
              <w:t>(</w:t>
            </w:r>
            <w:proofErr w:type="spellStart"/>
            <w:r w:rsidRPr="00B41183">
              <w:rPr>
                <w:sz w:val="20"/>
                <w:szCs w:val="20"/>
              </w:rPr>
              <w:t>Öğr</w:t>
            </w:r>
            <w:proofErr w:type="spellEnd"/>
            <w:r w:rsidRPr="00B41183">
              <w:rPr>
                <w:sz w:val="20"/>
                <w:szCs w:val="20"/>
              </w:rPr>
              <w:t>. Gör. Halim GÖKÇE</w:t>
            </w:r>
            <w:r w:rsidRPr="00B41183">
              <w:t>)</w:t>
            </w:r>
          </w:p>
          <w:p w14:paraId="74F1D34F" w14:textId="1C3444B4" w:rsidR="00852A6F" w:rsidRPr="007E6C0A" w:rsidRDefault="00852A6F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CEVRİMİÇİ</w:t>
            </w:r>
          </w:p>
        </w:tc>
        <w:tc>
          <w:tcPr>
            <w:tcW w:w="3527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06DD7AD6" w14:textId="63D00311" w:rsidR="00852A6F" w:rsidRDefault="00852A6F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UATA1001 ATATÜRK İLKELERİ VE İNKILAP TARİHİ-I</w:t>
            </w:r>
          </w:p>
          <w:p w14:paraId="3E1282C9" w14:textId="519AF217" w:rsidR="00852A6F" w:rsidRPr="00630A6A" w:rsidRDefault="00852A6F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4E0">
              <w:t>(</w:t>
            </w:r>
            <w:proofErr w:type="spellStart"/>
            <w:r w:rsidRPr="00BF64E0">
              <w:rPr>
                <w:sz w:val="20"/>
                <w:szCs w:val="20"/>
              </w:rPr>
              <w:t>Öğr</w:t>
            </w:r>
            <w:proofErr w:type="spellEnd"/>
            <w:r w:rsidRPr="00BF64E0">
              <w:rPr>
                <w:sz w:val="20"/>
                <w:szCs w:val="20"/>
              </w:rPr>
              <w:t>. Gör. Serap BOZPOLAT AYAN</w:t>
            </w:r>
            <w:r w:rsidRPr="00BF64E0">
              <w:t>)</w:t>
            </w:r>
          </w:p>
          <w:p w14:paraId="7C44779B" w14:textId="0C42BB78" w:rsidR="00852A6F" w:rsidRPr="00117330" w:rsidRDefault="00852A6F" w:rsidP="00D02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CEVRİMİÇİ</w:t>
            </w:r>
          </w:p>
        </w:tc>
        <w:tc>
          <w:tcPr>
            <w:tcW w:w="3809" w:type="dxa"/>
            <w:gridSpan w:val="5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D278A41" w14:textId="77777777" w:rsidR="00852A6F" w:rsidRPr="00852A6F" w:rsidRDefault="00852A6F" w:rsidP="0085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A6F">
              <w:rPr>
                <w:rFonts w:cstheme="minorHAnsi"/>
                <w:b/>
                <w:sz w:val="20"/>
                <w:szCs w:val="20"/>
              </w:rPr>
              <w:t>FTR107 FİZİK</w:t>
            </w:r>
          </w:p>
          <w:p w14:paraId="00EFACA5" w14:textId="77777777" w:rsidR="00852A6F" w:rsidRPr="00852A6F" w:rsidRDefault="00852A6F" w:rsidP="0085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2A6F">
              <w:rPr>
                <w:rFonts w:cstheme="minorHAnsi"/>
                <w:b/>
                <w:sz w:val="20"/>
                <w:szCs w:val="20"/>
              </w:rPr>
              <w:t>(</w:t>
            </w:r>
            <w:r w:rsidRPr="00852A6F">
              <w:rPr>
                <w:rFonts w:cstheme="minorHAnsi"/>
                <w:sz w:val="20"/>
                <w:szCs w:val="20"/>
              </w:rPr>
              <w:t>Prof. Dr. Murat KÖKSAL</w:t>
            </w:r>
            <w:r w:rsidRPr="00852A6F">
              <w:rPr>
                <w:rFonts w:cstheme="minorHAnsi"/>
                <w:b/>
                <w:sz w:val="20"/>
                <w:szCs w:val="20"/>
              </w:rPr>
              <w:t xml:space="preserve"> ) </w:t>
            </w:r>
          </w:p>
          <w:p w14:paraId="3F6C2F5C" w14:textId="05BEDEEE" w:rsidR="00852A6F" w:rsidRPr="00630A6A" w:rsidRDefault="00852A6F" w:rsidP="0085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A206</w:t>
            </w:r>
          </w:p>
        </w:tc>
      </w:tr>
    </w:tbl>
    <w:p w14:paraId="7C56EBF4" w14:textId="77777777" w:rsidR="00CF34FA" w:rsidRPr="00CF34FA" w:rsidRDefault="00CF34FA" w:rsidP="00CF34FA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  <w:r w:rsidRPr="00CF34FA">
        <w:rPr>
          <w:rFonts w:cstheme="minorHAnsi"/>
          <w:b/>
          <w:sz w:val="20"/>
          <w:szCs w:val="20"/>
          <w:u w:val="single"/>
        </w:rPr>
        <w:t>Doç. Dr. SELVİN BALKİ</w:t>
      </w:r>
    </w:p>
    <w:p w14:paraId="54816E0F" w14:textId="5CC20D26" w:rsidR="00D02FBD" w:rsidRPr="00630A6A" w:rsidRDefault="00CF34FA" w:rsidP="00CF34FA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  <w:r w:rsidRPr="00CF34FA">
        <w:rPr>
          <w:rFonts w:cstheme="minorHAnsi"/>
          <w:b/>
          <w:sz w:val="20"/>
          <w:szCs w:val="20"/>
          <w:u w:val="single"/>
        </w:rPr>
        <w:t>FİZY</w:t>
      </w:r>
      <w:r w:rsidR="001554BD">
        <w:rPr>
          <w:rFonts w:cstheme="minorHAnsi"/>
          <w:b/>
          <w:sz w:val="20"/>
          <w:szCs w:val="20"/>
          <w:u w:val="single"/>
        </w:rPr>
        <w:t>OTERAPİ ve REHABİLİTASYON BÖLÜM</w:t>
      </w:r>
      <w:r w:rsidRPr="00CF34FA">
        <w:rPr>
          <w:rFonts w:cstheme="minorHAnsi"/>
          <w:b/>
          <w:sz w:val="20"/>
          <w:szCs w:val="20"/>
          <w:u w:val="single"/>
        </w:rPr>
        <w:t xml:space="preserve"> BAŞKANI</w:t>
      </w:r>
    </w:p>
    <w:p w14:paraId="40131863" w14:textId="379B5B4B" w:rsidR="00D02FBD" w:rsidRPr="00630A6A" w:rsidRDefault="00D02FBD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E0A111B" w14:textId="433F0FE0" w:rsidR="00D02FBD" w:rsidRPr="00630A6A" w:rsidRDefault="00D02FBD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6550E0C2" w14:textId="6ACB7141" w:rsidR="00D02FBD" w:rsidRPr="00630A6A" w:rsidRDefault="00D02FBD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9C4B158" w14:textId="5ECAE427" w:rsidR="00D02FBD" w:rsidRPr="00630A6A" w:rsidRDefault="00D02FBD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289F8CAD" w14:textId="22B6210B" w:rsidR="00FD1687" w:rsidRDefault="00FD1687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401E7604" w14:textId="6BA25B2E" w:rsidR="00CF34FA" w:rsidRDefault="00CF34FA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56E0913B" w14:textId="6CE9BA6A" w:rsidR="00133379" w:rsidRPr="00630A6A" w:rsidRDefault="00133379" w:rsidP="00CF34FA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4B82BFB7" w14:textId="5EA61B0B" w:rsidR="00D25B22" w:rsidRPr="00630A6A" w:rsidRDefault="00630A6A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2.SINIF </w:t>
      </w:r>
    </w:p>
    <w:tbl>
      <w:tblPr>
        <w:tblpPr w:leftFromText="141" w:rightFromText="141" w:vertAnchor="text" w:horzAnchor="margin" w:tblpY="49"/>
        <w:tblW w:w="146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257"/>
        <w:gridCol w:w="2551"/>
        <w:gridCol w:w="1295"/>
        <w:gridCol w:w="298"/>
        <w:gridCol w:w="1686"/>
        <w:gridCol w:w="1824"/>
        <w:gridCol w:w="19"/>
        <w:gridCol w:w="1115"/>
        <w:gridCol w:w="1862"/>
        <w:gridCol w:w="1480"/>
      </w:tblGrid>
      <w:tr w:rsidR="00630A6A" w:rsidRPr="00630A6A" w14:paraId="7777D850" w14:textId="77777777" w:rsidTr="008868AA">
        <w:trPr>
          <w:trHeight w:val="259"/>
        </w:trPr>
        <w:tc>
          <w:tcPr>
            <w:tcW w:w="1280" w:type="dxa"/>
          </w:tcPr>
          <w:p w14:paraId="22D8044E" w14:textId="77777777" w:rsidR="00CB089F" w:rsidRPr="00630A6A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GÜN/SAAT</w:t>
            </w:r>
          </w:p>
        </w:tc>
        <w:tc>
          <w:tcPr>
            <w:tcW w:w="1257" w:type="dxa"/>
          </w:tcPr>
          <w:p w14:paraId="5429E2E6" w14:textId="77777777" w:rsidR="00CB089F" w:rsidRPr="00630A6A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08.10-09.00</w:t>
            </w:r>
          </w:p>
        </w:tc>
        <w:tc>
          <w:tcPr>
            <w:tcW w:w="2551" w:type="dxa"/>
          </w:tcPr>
          <w:p w14:paraId="65F28518" w14:textId="77777777" w:rsidR="00CB089F" w:rsidRPr="00630A6A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09.10-10.00</w:t>
            </w:r>
          </w:p>
        </w:tc>
        <w:tc>
          <w:tcPr>
            <w:tcW w:w="1295" w:type="dxa"/>
          </w:tcPr>
          <w:p w14:paraId="23E8C702" w14:textId="77777777" w:rsidR="00CB089F" w:rsidRPr="00630A6A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10.10-11.00</w:t>
            </w:r>
          </w:p>
        </w:tc>
        <w:tc>
          <w:tcPr>
            <w:tcW w:w="1984" w:type="dxa"/>
            <w:gridSpan w:val="2"/>
          </w:tcPr>
          <w:p w14:paraId="342750AC" w14:textId="77777777" w:rsidR="00CB089F" w:rsidRPr="00630A6A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11.10-12.00</w:t>
            </w:r>
          </w:p>
        </w:tc>
        <w:tc>
          <w:tcPr>
            <w:tcW w:w="1843" w:type="dxa"/>
            <w:gridSpan w:val="2"/>
          </w:tcPr>
          <w:p w14:paraId="634EB21F" w14:textId="77777777" w:rsidR="00CB089F" w:rsidRPr="00630A6A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13.00-13.50</w:t>
            </w:r>
          </w:p>
        </w:tc>
        <w:tc>
          <w:tcPr>
            <w:tcW w:w="1115" w:type="dxa"/>
          </w:tcPr>
          <w:p w14:paraId="5D142EB8" w14:textId="77777777" w:rsidR="00CB089F" w:rsidRPr="00630A6A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14.00-14.50</w:t>
            </w:r>
          </w:p>
        </w:tc>
        <w:tc>
          <w:tcPr>
            <w:tcW w:w="1862" w:type="dxa"/>
          </w:tcPr>
          <w:p w14:paraId="6A51326A" w14:textId="77777777" w:rsidR="00CB089F" w:rsidRPr="00630A6A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15.00-15.50</w:t>
            </w:r>
          </w:p>
        </w:tc>
        <w:tc>
          <w:tcPr>
            <w:tcW w:w="1480" w:type="dxa"/>
          </w:tcPr>
          <w:p w14:paraId="48080A16" w14:textId="77777777" w:rsidR="00CB089F" w:rsidRPr="00630A6A" w:rsidRDefault="00CB089F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16.00-16.50</w:t>
            </w:r>
          </w:p>
        </w:tc>
      </w:tr>
      <w:tr w:rsidR="007513C6" w:rsidRPr="00630A6A" w14:paraId="382FBFEF" w14:textId="77777777" w:rsidTr="008868AA">
        <w:trPr>
          <w:trHeight w:val="498"/>
        </w:trPr>
        <w:tc>
          <w:tcPr>
            <w:tcW w:w="1280" w:type="dxa"/>
            <w:vMerge w:val="restart"/>
          </w:tcPr>
          <w:p w14:paraId="4BB26B99" w14:textId="77777777" w:rsidR="007513C6" w:rsidRPr="00630A6A" w:rsidRDefault="007513C6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D6B436" w14:textId="77777777" w:rsidR="007513C6" w:rsidRPr="00630A6A" w:rsidRDefault="007513C6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3808" w:type="dxa"/>
            <w:gridSpan w:val="2"/>
            <w:vMerge w:val="restart"/>
            <w:shd w:val="clear" w:color="auto" w:fill="D9E2F3" w:themeFill="accent5" w:themeFillTint="33"/>
          </w:tcPr>
          <w:p w14:paraId="714B43F7" w14:textId="77777777" w:rsidR="007513C6" w:rsidRPr="007358FB" w:rsidRDefault="007513C6" w:rsidP="00B01E9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000000" w:themeColor="text1"/>
                <w:sz w:val="20"/>
                <w:szCs w:val="20"/>
              </w:rPr>
              <w:t>FTR209S MİYOFASYAL GEVŞEME TEKNİKLERİ</w:t>
            </w:r>
          </w:p>
          <w:p w14:paraId="6F7B3ED5" w14:textId="77777777" w:rsidR="007513C6" w:rsidRPr="007358FB" w:rsidRDefault="007513C6" w:rsidP="00B01E9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>. Gör. M. Oğuz KETHÜDAOĞLU)</w:t>
            </w:r>
          </w:p>
          <w:p w14:paraId="7A0CE6EE" w14:textId="662664FE" w:rsidR="007513C6" w:rsidRPr="007358FB" w:rsidRDefault="007513C6" w:rsidP="00B01E9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 xml:space="preserve">B101-FTR </w:t>
            </w:r>
            <w:proofErr w:type="spellStart"/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Uyg</w:t>
            </w:r>
            <w:proofErr w:type="spellEnd"/>
          </w:p>
        </w:tc>
        <w:tc>
          <w:tcPr>
            <w:tcW w:w="3279" w:type="dxa"/>
            <w:gridSpan w:val="3"/>
            <w:shd w:val="clear" w:color="auto" w:fill="D9E2F3" w:themeFill="accent5" w:themeFillTint="33"/>
          </w:tcPr>
          <w:p w14:paraId="4F9DAD26" w14:textId="77777777" w:rsidR="007513C6" w:rsidRPr="007358FB" w:rsidRDefault="007513C6" w:rsidP="00FF2DE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000000" w:themeColor="text1"/>
                <w:sz w:val="20"/>
                <w:szCs w:val="20"/>
              </w:rPr>
              <w:t>FTR 203S SPİNAL STABİLİZASYON</w:t>
            </w:r>
          </w:p>
          <w:p w14:paraId="5ED259EA" w14:textId="0452A14B" w:rsidR="007513C6" w:rsidRPr="007358FB" w:rsidRDefault="007513C6" w:rsidP="00FF2DE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0B1546" w:rsidRPr="007358FB">
              <w:rPr>
                <w:rFonts w:cstheme="minorHAnsi"/>
                <w:color w:val="000000" w:themeColor="text1"/>
                <w:sz w:val="20"/>
                <w:szCs w:val="20"/>
              </w:rPr>
              <w:t>Doç.</w:t>
            </w:r>
            <w:r w:rsidR="000B1546" w:rsidRPr="007358F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1546" w:rsidRPr="007358FB">
              <w:rPr>
                <w:rFonts w:cstheme="minorHAnsi"/>
                <w:color w:val="000000" w:themeColor="text1"/>
                <w:sz w:val="20"/>
                <w:szCs w:val="20"/>
              </w:rPr>
              <w:t>Dr.</w:t>
            </w:r>
            <w:r w:rsidR="005A2CA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>Sinem SUNER KEKLİK</w:t>
            </w:r>
            <w:r w:rsidRPr="007358FB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25612248" w14:textId="6F9D19FA" w:rsidR="007513C6" w:rsidRPr="007358FB" w:rsidRDefault="00902195" w:rsidP="007204A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B102</w:t>
            </w:r>
            <w:r w:rsidR="007513C6" w:rsidRPr="007358FB">
              <w:rPr>
                <w:rFonts w:cstheme="minorHAnsi"/>
                <w:b/>
                <w:color w:val="FF0000"/>
                <w:sz w:val="20"/>
                <w:szCs w:val="20"/>
              </w:rPr>
              <w:t xml:space="preserve"> FTR </w:t>
            </w:r>
            <w:proofErr w:type="spellStart"/>
            <w:r w:rsidR="007513C6" w:rsidRPr="007358FB">
              <w:rPr>
                <w:rFonts w:cstheme="minorHAnsi"/>
                <w:b/>
                <w:color w:val="FF0000"/>
                <w:sz w:val="20"/>
                <w:szCs w:val="20"/>
              </w:rPr>
              <w:t>Uyg</w:t>
            </w:r>
            <w:proofErr w:type="spellEnd"/>
          </w:p>
          <w:p w14:paraId="2BB0EA23" w14:textId="6A7294AD" w:rsidR="007513C6" w:rsidRPr="007358FB" w:rsidRDefault="007513C6" w:rsidP="00AD76B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vMerge w:val="restart"/>
          </w:tcPr>
          <w:p w14:paraId="25316368" w14:textId="2E3C13B6" w:rsidR="007513C6" w:rsidRPr="00630A6A" w:rsidRDefault="007513C6" w:rsidP="0095408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FTR201 ELEKTROTERAPİ-I( TEO)</w:t>
            </w:r>
          </w:p>
          <w:p w14:paraId="1D22F6F9" w14:textId="69B1DA64" w:rsidR="007513C6" w:rsidRPr="00630A6A" w:rsidRDefault="00AB2A34" w:rsidP="009540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Hanım Eda SELVİ</w:t>
            </w:r>
            <w:r w:rsidR="007513C6" w:rsidRPr="00630A6A">
              <w:rPr>
                <w:rFonts w:cstheme="minorHAnsi"/>
                <w:sz w:val="20"/>
                <w:szCs w:val="20"/>
              </w:rPr>
              <w:t>)</w:t>
            </w:r>
          </w:p>
          <w:p w14:paraId="61696D52" w14:textId="272A18C1" w:rsidR="007513C6" w:rsidRPr="007358FB" w:rsidRDefault="007513C6" w:rsidP="0095408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</w:p>
          <w:p w14:paraId="2493CBD7" w14:textId="77777777" w:rsidR="007513C6" w:rsidRPr="00630A6A" w:rsidRDefault="007513C6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2" w:type="dxa"/>
            <w:gridSpan w:val="2"/>
            <w:vMerge w:val="restart"/>
          </w:tcPr>
          <w:p w14:paraId="54FFC3E8" w14:textId="45F5438C" w:rsidR="007513C6" w:rsidRDefault="007513C6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FTR201 ELEKTROTERAPİ-I (UYG)</w:t>
            </w:r>
          </w:p>
          <w:p w14:paraId="6D2D19A3" w14:textId="29E6A46C" w:rsidR="007513C6" w:rsidRPr="00630A6A" w:rsidRDefault="00AB2A34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Hanım Eda SELVİ</w:t>
            </w:r>
            <w:r w:rsidR="007513C6" w:rsidRPr="00630A6A">
              <w:rPr>
                <w:rFonts w:cstheme="minorHAnsi"/>
                <w:sz w:val="20"/>
                <w:szCs w:val="20"/>
              </w:rPr>
              <w:t>)</w:t>
            </w:r>
          </w:p>
          <w:p w14:paraId="1AA44BE9" w14:textId="77777777" w:rsidR="007513C6" w:rsidRPr="007358FB" w:rsidRDefault="007513C6" w:rsidP="00CB089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 xml:space="preserve">B101-FTR </w:t>
            </w:r>
            <w:proofErr w:type="spellStart"/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Uyg</w:t>
            </w:r>
            <w:proofErr w:type="spellEnd"/>
          </w:p>
          <w:p w14:paraId="2C00DD1F" w14:textId="77777777" w:rsidR="007513C6" w:rsidRPr="00630A6A" w:rsidRDefault="007513C6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13C6" w:rsidRPr="00630A6A" w14:paraId="632AC162" w14:textId="77777777" w:rsidTr="008868AA">
        <w:trPr>
          <w:trHeight w:val="498"/>
        </w:trPr>
        <w:tc>
          <w:tcPr>
            <w:tcW w:w="1280" w:type="dxa"/>
            <w:vMerge/>
          </w:tcPr>
          <w:p w14:paraId="4D8925BF" w14:textId="77777777" w:rsidR="007513C6" w:rsidRPr="00630A6A" w:rsidRDefault="007513C6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vMerge/>
            <w:shd w:val="clear" w:color="auto" w:fill="D9E2F3" w:themeFill="accent5" w:themeFillTint="33"/>
          </w:tcPr>
          <w:p w14:paraId="2179E608" w14:textId="77777777" w:rsidR="007513C6" w:rsidRPr="007358FB" w:rsidRDefault="007513C6" w:rsidP="00B01E9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gridSpan w:val="3"/>
            <w:shd w:val="clear" w:color="auto" w:fill="D9E2F3" w:themeFill="accent5" w:themeFillTint="33"/>
          </w:tcPr>
          <w:p w14:paraId="616CB3FF" w14:textId="77777777" w:rsidR="007513C6" w:rsidRPr="007358FB" w:rsidRDefault="007513C6" w:rsidP="007513C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000000" w:themeColor="text1"/>
                <w:sz w:val="20"/>
                <w:szCs w:val="20"/>
              </w:rPr>
              <w:t>FTR207S FİZYOTERAPİDE TEKNOLOJİ TEMELLİ DEĞERLENDİRME</w:t>
            </w:r>
          </w:p>
          <w:p w14:paraId="22422617" w14:textId="18B6B697" w:rsidR="007513C6" w:rsidRPr="007358FB" w:rsidRDefault="000B1546" w:rsidP="007513C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b/>
                <w:color w:val="000000" w:themeColor="text1"/>
              </w:rPr>
              <w:t>(</w:t>
            </w:r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 xml:space="preserve">. Üyesi </w:t>
            </w:r>
            <w:r w:rsidR="007513C6" w:rsidRPr="007358FB">
              <w:rPr>
                <w:rFonts w:cstheme="minorHAnsi"/>
                <w:color w:val="000000" w:themeColor="text1"/>
                <w:sz w:val="20"/>
                <w:szCs w:val="20"/>
              </w:rPr>
              <w:t>Sefa ELDEMİR</w:t>
            </w:r>
            <w:r w:rsidR="007513C6" w:rsidRPr="007358FB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5C7A8BFC" w14:textId="41F159F5" w:rsidR="007513C6" w:rsidRPr="007358FB" w:rsidRDefault="003B4108" w:rsidP="007513C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A206</w:t>
            </w:r>
          </w:p>
        </w:tc>
        <w:tc>
          <w:tcPr>
            <w:tcW w:w="2958" w:type="dxa"/>
            <w:gridSpan w:val="3"/>
            <w:vMerge/>
          </w:tcPr>
          <w:p w14:paraId="64591C89" w14:textId="77777777" w:rsidR="007513C6" w:rsidRPr="00630A6A" w:rsidRDefault="007513C6" w:rsidP="0095408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2" w:type="dxa"/>
            <w:gridSpan w:val="2"/>
            <w:vMerge/>
          </w:tcPr>
          <w:p w14:paraId="49A89361" w14:textId="77777777" w:rsidR="007513C6" w:rsidRPr="00630A6A" w:rsidRDefault="007513C6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4A70" w:rsidRPr="00630A6A" w14:paraId="7FA7B709" w14:textId="77777777" w:rsidTr="008868AA">
        <w:trPr>
          <w:trHeight w:val="898"/>
        </w:trPr>
        <w:tc>
          <w:tcPr>
            <w:tcW w:w="1280" w:type="dxa"/>
          </w:tcPr>
          <w:p w14:paraId="1AE30D37" w14:textId="77777777" w:rsidR="005B4A70" w:rsidRPr="00630A6A" w:rsidRDefault="005B4A70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7EC535" w14:textId="77777777" w:rsidR="005B4A70" w:rsidRPr="00630A6A" w:rsidRDefault="005B4A70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3808" w:type="dxa"/>
            <w:gridSpan w:val="2"/>
          </w:tcPr>
          <w:p w14:paraId="13E30B2B" w14:textId="77B04E22" w:rsidR="005B4A70" w:rsidRPr="005B4A70" w:rsidRDefault="005B4A70" w:rsidP="00601D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4A70">
              <w:rPr>
                <w:rFonts w:cstheme="minorHAnsi"/>
                <w:b/>
                <w:color w:val="FF0000"/>
                <w:sz w:val="20"/>
                <w:szCs w:val="20"/>
              </w:rPr>
              <w:t>Şube A-</w:t>
            </w:r>
            <w:r w:rsidRPr="005B4A70">
              <w:rPr>
                <w:rFonts w:cstheme="minorHAnsi"/>
                <w:b/>
                <w:sz w:val="20"/>
                <w:szCs w:val="20"/>
              </w:rPr>
              <w:t>FTR205 MANUPLATİF TEDAVİ-I</w:t>
            </w:r>
            <w:r w:rsidR="007358FB">
              <w:rPr>
                <w:rFonts w:cstheme="minorHAnsi"/>
                <w:b/>
                <w:sz w:val="20"/>
                <w:szCs w:val="20"/>
              </w:rPr>
              <w:t xml:space="preserve"> (TEO)</w:t>
            </w:r>
          </w:p>
          <w:p w14:paraId="27A83D5E" w14:textId="77777777" w:rsidR="005B4A70" w:rsidRDefault="005B4A70" w:rsidP="00601D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4A70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B4A7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B4A70">
              <w:rPr>
                <w:rFonts w:cstheme="minorHAnsi"/>
                <w:sz w:val="20"/>
                <w:szCs w:val="20"/>
              </w:rPr>
              <w:t>. Gör. Ayşenur C. BENLİ)</w:t>
            </w:r>
          </w:p>
          <w:p w14:paraId="1B0FCFDD" w14:textId="34B6AA8A" w:rsidR="005B4A70" w:rsidRPr="005B4A70" w:rsidRDefault="007358FB" w:rsidP="00601D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</w:p>
        </w:tc>
        <w:tc>
          <w:tcPr>
            <w:tcW w:w="3279" w:type="dxa"/>
            <w:gridSpan w:val="3"/>
          </w:tcPr>
          <w:p w14:paraId="1BC1E164" w14:textId="6BFF4DD3" w:rsidR="005B4A70" w:rsidRDefault="005B4A70" w:rsidP="007204A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4A70">
              <w:rPr>
                <w:rFonts w:cstheme="minorHAnsi"/>
                <w:b/>
                <w:color w:val="FF0000"/>
                <w:sz w:val="20"/>
                <w:szCs w:val="20"/>
              </w:rPr>
              <w:t>Şube A</w:t>
            </w:r>
            <w:r w:rsidRPr="005B4A70">
              <w:rPr>
                <w:rFonts w:cstheme="minorHAnsi"/>
                <w:b/>
                <w:sz w:val="20"/>
                <w:szCs w:val="20"/>
              </w:rPr>
              <w:t>-FTR205 MANUPLATİF TEDAVİ-I</w:t>
            </w:r>
            <w:r w:rsidR="007358FB">
              <w:rPr>
                <w:rFonts w:cstheme="minorHAnsi"/>
                <w:b/>
                <w:sz w:val="20"/>
                <w:szCs w:val="20"/>
              </w:rPr>
              <w:t xml:space="preserve"> UYG</w:t>
            </w:r>
          </w:p>
          <w:p w14:paraId="4C2CF251" w14:textId="77777777" w:rsidR="005B4A70" w:rsidRDefault="005B4A70" w:rsidP="005B4A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4A70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B4A70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5B4A70">
              <w:rPr>
                <w:rFonts w:cstheme="minorHAnsi"/>
                <w:sz w:val="20"/>
                <w:szCs w:val="20"/>
              </w:rPr>
              <w:t>. Gör. Ayşenur C. BENLİ)</w:t>
            </w:r>
          </w:p>
          <w:p w14:paraId="40BEED6A" w14:textId="3B0CF958" w:rsidR="005B4A70" w:rsidRPr="00630A6A" w:rsidRDefault="005B4A70" w:rsidP="007204A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 xml:space="preserve">B101-FTR </w:t>
            </w:r>
            <w:proofErr w:type="spellStart"/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Uyg</w:t>
            </w:r>
            <w:proofErr w:type="spellEnd"/>
          </w:p>
        </w:tc>
        <w:tc>
          <w:tcPr>
            <w:tcW w:w="2958" w:type="dxa"/>
            <w:gridSpan w:val="3"/>
          </w:tcPr>
          <w:p w14:paraId="56197554" w14:textId="4BC155B9" w:rsidR="005B4A70" w:rsidRDefault="005B4A70" w:rsidP="00CB089F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Şube </w:t>
            </w:r>
            <w:r w:rsidRPr="00AD4094">
              <w:rPr>
                <w:rFonts w:cstheme="minorHAnsi"/>
                <w:b/>
                <w:color w:val="FF0000"/>
                <w:sz w:val="20"/>
                <w:szCs w:val="20"/>
              </w:rPr>
              <w:t>B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Pr="00630A6A">
              <w:rPr>
                <w:rFonts w:cstheme="minorHAnsi"/>
                <w:b/>
                <w:sz w:val="20"/>
                <w:szCs w:val="20"/>
              </w:rPr>
              <w:t>FTR205 MANUPLATİF TEDAVİ-I</w:t>
            </w:r>
            <w:r w:rsidRPr="00630A6A">
              <w:t xml:space="preserve"> </w:t>
            </w:r>
            <w:r w:rsidR="007358FB">
              <w:t>(TEO)</w:t>
            </w:r>
          </w:p>
          <w:p w14:paraId="69842B2B" w14:textId="182DA9CE" w:rsidR="005B4A70" w:rsidRPr="00630A6A" w:rsidRDefault="000B1546" w:rsidP="00630A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0B1546">
              <w:rPr>
                <w:rFonts w:cstheme="minorHAnsi"/>
                <w:sz w:val="20"/>
                <w:szCs w:val="20"/>
              </w:rPr>
              <w:t xml:space="preserve">Doç. Dr. </w:t>
            </w:r>
            <w:r w:rsidR="005B4A70">
              <w:rPr>
                <w:rFonts w:cstheme="minorHAnsi"/>
                <w:sz w:val="20"/>
                <w:szCs w:val="20"/>
              </w:rPr>
              <w:t>Sinem SUNER KEKLİK</w:t>
            </w:r>
            <w:r w:rsidR="005B4A70" w:rsidRPr="00630A6A">
              <w:rPr>
                <w:rFonts w:cstheme="minorHAnsi"/>
                <w:sz w:val="20"/>
                <w:szCs w:val="20"/>
              </w:rPr>
              <w:t>)</w:t>
            </w:r>
          </w:p>
          <w:p w14:paraId="77A6C921" w14:textId="48791A3F" w:rsidR="005B4A70" w:rsidRPr="007358FB" w:rsidRDefault="005B4A70" w:rsidP="00CB089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</w:p>
          <w:p w14:paraId="6DE3BD28" w14:textId="660805CC" w:rsidR="005B4A70" w:rsidRPr="00630A6A" w:rsidRDefault="005B4A70" w:rsidP="004F203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42" w:type="dxa"/>
            <w:gridSpan w:val="2"/>
          </w:tcPr>
          <w:p w14:paraId="54DC941A" w14:textId="5220F561" w:rsidR="005B4A70" w:rsidRDefault="005B4A70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Şube </w:t>
            </w:r>
            <w:r w:rsidRPr="00AD4094">
              <w:rPr>
                <w:rFonts w:cstheme="minorHAnsi"/>
                <w:b/>
                <w:color w:val="FF0000"/>
                <w:sz w:val="20"/>
                <w:szCs w:val="20"/>
              </w:rPr>
              <w:t>B</w:t>
            </w:r>
            <w:r w:rsidRPr="00630A6A">
              <w:rPr>
                <w:rFonts w:cstheme="minorHAnsi"/>
                <w:b/>
                <w:sz w:val="20"/>
                <w:szCs w:val="20"/>
              </w:rPr>
              <w:t xml:space="preserve"> FTR205 MANUPLATİF TEDAVİ-I </w:t>
            </w:r>
            <w:r w:rsidR="007358FB">
              <w:rPr>
                <w:rFonts w:cstheme="minorHAnsi"/>
                <w:b/>
                <w:sz w:val="20"/>
                <w:szCs w:val="20"/>
              </w:rPr>
              <w:t>(</w:t>
            </w:r>
            <w:r w:rsidRPr="00630A6A">
              <w:rPr>
                <w:rFonts w:cstheme="minorHAnsi"/>
                <w:b/>
                <w:sz w:val="20"/>
                <w:szCs w:val="20"/>
              </w:rPr>
              <w:t>UYG</w:t>
            </w:r>
            <w:r w:rsidR="007358FB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0E2CF6B" w14:textId="383A358E" w:rsidR="005B4A70" w:rsidRPr="00552962" w:rsidRDefault="000B1546" w:rsidP="008868A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0B1546">
              <w:rPr>
                <w:rFonts w:cstheme="minorHAnsi"/>
                <w:sz w:val="20"/>
                <w:szCs w:val="20"/>
              </w:rPr>
              <w:t xml:space="preserve">Doç. Dr. </w:t>
            </w:r>
            <w:r w:rsidR="005B4A70">
              <w:rPr>
                <w:rFonts w:cstheme="minorHAnsi"/>
                <w:sz w:val="20"/>
                <w:szCs w:val="20"/>
              </w:rPr>
              <w:t>Üyesi Sinem SUNER KEKLİK</w:t>
            </w:r>
            <w:r w:rsidR="005B4A70" w:rsidRPr="00630A6A">
              <w:rPr>
                <w:rFonts w:cstheme="minorHAnsi"/>
                <w:sz w:val="20"/>
                <w:szCs w:val="20"/>
              </w:rPr>
              <w:t>)</w:t>
            </w:r>
          </w:p>
          <w:p w14:paraId="54208C00" w14:textId="77777777" w:rsidR="005B4A70" w:rsidRPr="00630A6A" w:rsidRDefault="005B4A70" w:rsidP="00CB08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 xml:space="preserve">B101-FTR </w:t>
            </w:r>
            <w:proofErr w:type="spellStart"/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Uyg</w:t>
            </w:r>
            <w:proofErr w:type="spellEnd"/>
          </w:p>
        </w:tc>
      </w:tr>
      <w:tr w:rsidR="00FF2DEC" w:rsidRPr="00630A6A" w14:paraId="2EE91C59" w14:textId="77777777" w:rsidTr="008868AA">
        <w:trPr>
          <w:trHeight w:val="839"/>
        </w:trPr>
        <w:tc>
          <w:tcPr>
            <w:tcW w:w="1280" w:type="dxa"/>
          </w:tcPr>
          <w:p w14:paraId="7C5B1233" w14:textId="77777777" w:rsidR="00FF2DEC" w:rsidRPr="00630A6A" w:rsidRDefault="00FF2DEC" w:rsidP="00FF2D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D631BA" w14:textId="77777777" w:rsidR="00FF2DEC" w:rsidRPr="00630A6A" w:rsidRDefault="00FF2DEC" w:rsidP="00FF2D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3808" w:type="dxa"/>
            <w:gridSpan w:val="2"/>
          </w:tcPr>
          <w:p w14:paraId="5E722F09" w14:textId="65A9B22F" w:rsidR="00B01E95" w:rsidRPr="00B01E95" w:rsidRDefault="00B01E95" w:rsidP="00E309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01E95">
              <w:rPr>
                <w:rFonts w:cstheme="minorHAnsi"/>
                <w:b/>
                <w:sz w:val="20"/>
                <w:szCs w:val="20"/>
              </w:rPr>
              <w:t>FTR223 NORMAL MOTOR GELİŞİM</w:t>
            </w:r>
          </w:p>
          <w:p w14:paraId="5D83450F" w14:textId="77777777" w:rsidR="00B01E95" w:rsidRPr="00B01E95" w:rsidRDefault="00B01E95" w:rsidP="00B01E9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E95">
              <w:rPr>
                <w:rFonts w:cstheme="minorHAnsi"/>
                <w:b/>
                <w:sz w:val="20"/>
                <w:szCs w:val="20"/>
              </w:rPr>
              <w:t>(</w:t>
            </w:r>
            <w:r w:rsidRPr="004D4AEA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4D4AEA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D4AEA">
              <w:rPr>
                <w:rFonts w:cstheme="minorHAnsi"/>
                <w:sz w:val="20"/>
                <w:szCs w:val="20"/>
              </w:rPr>
              <w:t>. Üyesi Kader ELDEMİR</w:t>
            </w:r>
            <w:r w:rsidRPr="00B01E95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03E8882" w14:textId="0FFD33A8" w:rsidR="00FF2DEC" w:rsidRPr="00630A6A" w:rsidRDefault="00B01E95" w:rsidP="00B01E9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</w:p>
        </w:tc>
        <w:tc>
          <w:tcPr>
            <w:tcW w:w="3279" w:type="dxa"/>
            <w:gridSpan w:val="3"/>
          </w:tcPr>
          <w:p w14:paraId="24803E44" w14:textId="1168BA85" w:rsidR="0024536B" w:rsidRPr="00630A6A" w:rsidRDefault="0024536B" w:rsidP="002453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 xml:space="preserve">FTR207 EGZERSİZ FİZYOLOJİSİ </w:t>
            </w:r>
          </w:p>
          <w:p w14:paraId="66E186F3" w14:textId="77777777" w:rsidR="0024536B" w:rsidRPr="00630A6A" w:rsidRDefault="0024536B" w:rsidP="0024536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oç. Dr. Aynur OTAĞ</w:t>
            </w:r>
            <w:r w:rsidRPr="00630A6A">
              <w:rPr>
                <w:rFonts w:cstheme="minorHAnsi"/>
                <w:sz w:val="20"/>
                <w:szCs w:val="20"/>
              </w:rPr>
              <w:t>)</w:t>
            </w:r>
          </w:p>
          <w:p w14:paraId="514BA954" w14:textId="750306B8" w:rsidR="00FF2DEC" w:rsidRPr="00630A6A" w:rsidRDefault="0024536B" w:rsidP="0024536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</w:p>
        </w:tc>
        <w:tc>
          <w:tcPr>
            <w:tcW w:w="2958" w:type="dxa"/>
            <w:gridSpan w:val="3"/>
          </w:tcPr>
          <w:p w14:paraId="31A275F6" w14:textId="5992B536" w:rsidR="00FF2DEC" w:rsidRPr="000D5F43" w:rsidRDefault="00457D96" w:rsidP="000D5F4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Şube </w:t>
            </w:r>
            <w:r w:rsidR="00AD4094" w:rsidRPr="00AD4094">
              <w:rPr>
                <w:rFonts w:cstheme="minorHAnsi"/>
                <w:b/>
                <w:color w:val="FF0000"/>
                <w:sz w:val="20"/>
                <w:szCs w:val="20"/>
              </w:rPr>
              <w:t>A-</w:t>
            </w:r>
            <w:r w:rsidR="00FF2DEC" w:rsidRPr="00630A6A">
              <w:rPr>
                <w:rFonts w:cstheme="minorHAnsi"/>
                <w:b/>
                <w:sz w:val="20"/>
                <w:szCs w:val="20"/>
              </w:rPr>
              <w:t>FTR203 FİZYOTERAPİDE TEMEL ÖLÇME DEĞERLENDİRME (TEO)</w:t>
            </w:r>
          </w:p>
          <w:p w14:paraId="30ECC067" w14:textId="1758E5A3" w:rsidR="000D5F43" w:rsidRPr="00630A6A" w:rsidRDefault="000D5F43" w:rsidP="00FF2D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D5F43">
              <w:rPr>
                <w:rFonts w:cstheme="minorHAnsi"/>
                <w:sz w:val="20"/>
                <w:szCs w:val="20"/>
              </w:rPr>
              <w:t>(Arş. Gör. Dr. Feray KARADEMİR)</w:t>
            </w:r>
          </w:p>
          <w:p w14:paraId="45F57CD3" w14:textId="68204859" w:rsidR="00FF2DEC" w:rsidRPr="00457D96" w:rsidRDefault="007358FB" w:rsidP="00FF2DE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 xml:space="preserve">B101 </w:t>
            </w:r>
          </w:p>
        </w:tc>
        <w:tc>
          <w:tcPr>
            <w:tcW w:w="3342" w:type="dxa"/>
            <w:gridSpan w:val="2"/>
          </w:tcPr>
          <w:p w14:paraId="11EC730A" w14:textId="66E97E3E" w:rsidR="00FF2DEC" w:rsidRPr="00630A6A" w:rsidRDefault="00912BBC" w:rsidP="00FF2D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Şube A</w:t>
            </w:r>
            <w:r w:rsidR="00457D96">
              <w:rPr>
                <w:rFonts w:cstheme="minorHAnsi"/>
                <w:b/>
                <w:color w:val="FF0000"/>
                <w:sz w:val="20"/>
                <w:szCs w:val="20"/>
              </w:rPr>
              <w:t>-</w:t>
            </w:r>
            <w:r w:rsidR="00FF2DEC" w:rsidRPr="00630A6A">
              <w:rPr>
                <w:rFonts w:cstheme="minorHAnsi"/>
                <w:b/>
                <w:sz w:val="20"/>
                <w:szCs w:val="20"/>
              </w:rPr>
              <w:t>FTR203 FİZYOTERAPİDE TEMEL ÖLÇME DEĞERLENDİRME (UYG)</w:t>
            </w:r>
          </w:p>
          <w:p w14:paraId="5F7D6D28" w14:textId="0A14A072" w:rsidR="000D5F43" w:rsidRPr="00630A6A" w:rsidRDefault="000D5F43" w:rsidP="00FF2D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D5F43">
              <w:rPr>
                <w:rFonts w:cstheme="minorHAnsi"/>
                <w:sz w:val="20"/>
                <w:szCs w:val="20"/>
              </w:rPr>
              <w:t xml:space="preserve"> (Arş. Gör. Dr. Feray KARADEMİR)</w:t>
            </w:r>
          </w:p>
          <w:p w14:paraId="60797778" w14:textId="7DD9D900" w:rsidR="00FF2DEC" w:rsidRPr="0056049E" w:rsidRDefault="00FF2DEC" w:rsidP="00FF2DE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 xml:space="preserve">B101-FTR </w:t>
            </w:r>
            <w:proofErr w:type="spellStart"/>
            <w:r w:rsidRPr="00630A6A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</w:p>
        </w:tc>
      </w:tr>
      <w:tr w:rsidR="00630A6A" w:rsidRPr="00630A6A" w14:paraId="34513BA1" w14:textId="77777777" w:rsidTr="008868AA">
        <w:trPr>
          <w:trHeight w:val="844"/>
        </w:trPr>
        <w:tc>
          <w:tcPr>
            <w:tcW w:w="1280" w:type="dxa"/>
          </w:tcPr>
          <w:p w14:paraId="3FF14F6F" w14:textId="77777777" w:rsidR="00ED2213" w:rsidRPr="00630A6A" w:rsidRDefault="00ED2213" w:rsidP="00ED22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812BA5" w14:textId="77777777" w:rsidR="00ED2213" w:rsidRPr="00630A6A" w:rsidRDefault="00ED2213" w:rsidP="00ED22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808" w:type="dxa"/>
            <w:gridSpan w:val="2"/>
          </w:tcPr>
          <w:p w14:paraId="21741603" w14:textId="44CB4263" w:rsidR="00ED2213" w:rsidRPr="00630A6A" w:rsidRDefault="00ED2213" w:rsidP="00ED22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 xml:space="preserve">FTR209 FONKSİYONEL NÖROANATOMİ </w:t>
            </w:r>
          </w:p>
          <w:p w14:paraId="7D7D25FC" w14:textId="5D466DAF" w:rsidR="00ED2213" w:rsidRPr="00630A6A" w:rsidRDefault="00F86F3A" w:rsidP="00ED221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oç. Dr. Selvin BALKİ</w:t>
            </w:r>
            <w:r w:rsidR="00ED2213" w:rsidRPr="00630A6A">
              <w:rPr>
                <w:rFonts w:cstheme="minorHAnsi"/>
                <w:sz w:val="20"/>
                <w:szCs w:val="20"/>
              </w:rPr>
              <w:t>)</w:t>
            </w:r>
          </w:p>
          <w:p w14:paraId="0D7E2BB9" w14:textId="79866E66" w:rsidR="00ED2213" w:rsidRPr="00630A6A" w:rsidRDefault="00ED2213" w:rsidP="00ED22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</w:p>
        </w:tc>
        <w:tc>
          <w:tcPr>
            <w:tcW w:w="3279" w:type="dxa"/>
            <w:gridSpan w:val="3"/>
          </w:tcPr>
          <w:p w14:paraId="3C600E28" w14:textId="00147D16" w:rsidR="00ED2213" w:rsidRPr="00630A6A" w:rsidRDefault="00ED2213" w:rsidP="00ED22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 xml:space="preserve">FTR221 KİNEZYOLOJİYE GİRİŞ </w:t>
            </w:r>
          </w:p>
          <w:p w14:paraId="4C0BE5FA" w14:textId="487134CA" w:rsidR="00ED2213" w:rsidRPr="00630A6A" w:rsidRDefault="00630A6A" w:rsidP="00ED221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oç. Dr. Selvin BALKİ</w:t>
            </w:r>
            <w:r w:rsidR="00ED2213" w:rsidRPr="00630A6A">
              <w:rPr>
                <w:rFonts w:cstheme="minorHAnsi"/>
                <w:sz w:val="20"/>
                <w:szCs w:val="20"/>
              </w:rPr>
              <w:t>)</w:t>
            </w:r>
          </w:p>
          <w:p w14:paraId="4F4184B5" w14:textId="27E0C1A1" w:rsidR="00ED2213" w:rsidRPr="00630A6A" w:rsidRDefault="00ED2213" w:rsidP="00ED22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</w:p>
        </w:tc>
        <w:tc>
          <w:tcPr>
            <w:tcW w:w="2958" w:type="dxa"/>
            <w:gridSpan w:val="3"/>
          </w:tcPr>
          <w:p w14:paraId="23CC83AD" w14:textId="764C2E45" w:rsidR="00ED2213" w:rsidRDefault="00457D96" w:rsidP="00ED22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Şube </w:t>
            </w:r>
            <w:r w:rsidR="00AD4094" w:rsidRPr="00AD4094">
              <w:rPr>
                <w:rFonts w:cstheme="minorHAnsi"/>
                <w:b/>
                <w:color w:val="FF0000"/>
                <w:sz w:val="20"/>
                <w:szCs w:val="20"/>
              </w:rPr>
              <w:t>B</w:t>
            </w:r>
            <w:r w:rsidR="00AD4094">
              <w:rPr>
                <w:rFonts w:cstheme="minorHAnsi"/>
                <w:b/>
                <w:sz w:val="20"/>
                <w:szCs w:val="20"/>
              </w:rPr>
              <w:t>-</w:t>
            </w:r>
            <w:r w:rsidR="00ED2213" w:rsidRPr="00630A6A">
              <w:rPr>
                <w:rFonts w:cstheme="minorHAnsi"/>
                <w:b/>
                <w:sz w:val="20"/>
                <w:szCs w:val="20"/>
              </w:rPr>
              <w:t>FTR203 FİZYOTERAPİDE</w:t>
            </w:r>
            <w:r w:rsidR="000D5F43">
              <w:rPr>
                <w:rFonts w:cstheme="minorHAnsi"/>
                <w:b/>
                <w:sz w:val="20"/>
                <w:szCs w:val="20"/>
              </w:rPr>
              <w:t xml:space="preserve"> TEMEL ÖLÇME DEĞERLENDİRME </w:t>
            </w:r>
            <w:r w:rsidR="000D5F43" w:rsidRPr="000D5F43">
              <w:rPr>
                <w:rFonts w:cstheme="minorHAnsi"/>
                <w:b/>
                <w:sz w:val="20"/>
                <w:szCs w:val="20"/>
              </w:rPr>
              <w:t>(TEO)</w:t>
            </w:r>
          </w:p>
          <w:p w14:paraId="08A241D4" w14:textId="77E2475B" w:rsidR="000D5F43" w:rsidRPr="000D5F43" w:rsidRDefault="000D5F43" w:rsidP="00ED221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D5F4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0D5F43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D5F43">
              <w:rPr>
                <w:rFonts w:cstheme="minorHAnsi"/>
                <w:sz w:val="20"/>
                <w:szCs w:val="20"/>
              </w:rPr>
              <w:t>. Gör. Canan YÜKSEL HAJI)</w:t>
            </w:r>
          </w:p>
          <w:p w14:paraId="003DBE81" w14:textId="695D2987" w:rsidR="00ED2213" w:rsidRPr="00630A6A" w:rsidRDefault="00ED2213" w:rsidP="0055296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  <w:r w:rsidR="007358FB" w:rsidRPr="007358F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20633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2" w:type="dxa"/>
            <w:gridSpan w:val="2"/>
          </w:tcPr>
          <w:p w14:paraId="253F2A65" w14:textId="16302C05" w:rsidR="00ED2213" w:rsidRDefault="00912BBC" w:rsidP="00ED22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Şube B</w:t>
            </w:r>
            <w:r w:rsidR="00457D96">
              <w:rPr>
                <w:rFonts w:cstheme="minorHAnsi"/>
                <w:b/>
                <w:color w:val="FF0000"/>
                <w:sz w:val="20"/>
                <w:szCs w:val="20"/>
              </w:rPr>
              <w:t>-</w:t>
            </w:r>
            <w:r w:rsidR="00ED2213" w:rsidRPr="00630A6A">
              <w:rPr>
                <w:rFonts w:cstheme="minorHAnsi"/>
                <w:b/>
                <w:sz w:val="20"/>
                <w:szCs w:val="20"/>
              </w:rPr>
              <w:t>FTR203 FİZYOTERAPİDE TEMEL ÖLÇME DEĞERLENDİRME (UYG)</w:t>
            </w:r>
          </w:p>
          <w:p w14:paraId="67246BED" w14:textId="102BCE16" w:rsidR="000D5F43" w:rsidRPr="000D5F43" w:rsidRDefault="000D5F43" w:rsidP="00ED221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D5F4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0D5F43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D5F43">
              <w:rPr>
                <w:rFonts w:cstheme="minorHAnsi"/>
                <w:sz w:val="20"/>
                <w:szCs w:val="20"/>
              </w:rPr>
              <w:t>. Gör. Canan YÜKSEL HAJI )</w:t>
            </w:r>
          </w:p>
          <w:p w14:paraId="02E207C8" w14:textId="502E7185" w:rsidR="00ED2213" w:rsidRPr="00630A6A" w:rsidRDefault="00ED2213" w:rsidP="00ED22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 xml:space="preserve">B101-FTR </w:t>
            </w:r>
            <w:proofErr w:type="spellStart"/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Uyg</w:t>
            </w:r>
            <w:proofErr w:type="spellEnd"/>
          </w:p>
        </w:tc>
      </w:tr>
      <w:tr w:rsidR="003B4108" w:rsidRPr="00630A6A" w14:paraId="5743E4AD" w14:textId="3C819F94" w:rsidTr="008868AA">
        <w:trPr>
          <w:trHeight w:val="1123"/>
        </w:trPr>
        <w:tc>
          <w:tcPr>
            <w:tcW w:w="1280" w:type="dxa"/>
          </w:tcPr>
          <w:p w14:paraId="2B695D45" w14:textId="77777777" w:rsidR="003B4108" w:rsidRPr="00630A6A" w:rsidRDefault="003B4108" w:rsidP="00AE6D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2BD904" w14:textId="77777777" w:rsidR="003B4108" w:rsidRPr="00630A6A" w:rsidRDefault="003B4108" w:rsidP="00AE6D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3808" w:type="dxa"/>
            <w:gridSpan w:val="2"/>
          </w:tcPr>
          <w:p w14:paraId="3DE2F082" w14:textId="77777777" w:rsidR="003B4108" w:rsidRPr="00630A6A" w:rsidRDefault="003B4108" w:rsidP="00AE6D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A6A">
              <w:rPr>
                <w:rFonts w:cstheme="minorHAnsi"/>
                <w:b/>
                <w:sz w:val="20"/>
                <w:szCs w:val="20"/>
              </w:rPr>
              <w:t xml:space="preserve">FTR219 BİYOMEKANİK </w:t>
            </w:r>
          </w:p>
          <w:p w14:paraId="3AB720A3" w14:textId="77777777" w:rsidR="003B4108" w:rsidRDefault="003B4108" w:rsidP="00AE6D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M. Oğuz KETHÜDAOĞLU</w:t>
            </w:r>
            <w:r w:rsidRPr="00630A6A">
              <w:rPr>
                <w:rFonts w:cstheme="minorHAnsi"/>
                <w:sz w:val="20"/>
                <w:szCs w:val="20"/>
              </w:rPr>
              <w:t>)</w:t>
            </w:r>
          </w:p>
          <w:p w14:paraId="52EB3BE0" w14:textId="41BB4B8C" w:rsidR="003B4108" w:rsidRPr="00AE6DE7" w:rsidRDefault="003B4108" w:rsidP="00AE6D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</w:p>
        </w:tc>
        <w:tc>
          <w:tcPr>
            <w:tcW w:w="1593" w:type="dxa"/>
            <w:gridSpan w:val="2"/>
          </w:tcPr>
          <w:p w14:paraId="311597C6" w14:textId="77777777" w:rsidR="003B4108" w:rsidRPr="00E3091F" w:rsidRDefault="003B4108" w:rsidP="00E3091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3091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TR213 </w:t>
            </w:r>
            <w:proofErr w:type="gramStart"/>
            <w:r w:rsidRPr="00E3091F">
              <w:rPr>
                <w:rFonts w:cstheme="minorHAnsi"/>
                <w:b/>
                <w:color w:val="000000" w:themeColor="text1"/>
                <w:sz w:val="20"/>
                <w:szCs w:val="20"/>
              </w:rPr>
              <w:t>DAHİLİYE</w:t>
            </w:r>
            <w:proofErr w:type="gramEnd"/>
            <w:r w:rsidRPr="00E3091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46C4F76" w14:textId="4281DB78" w:rsidR="003B4108" w:rsidRPr="00E3091F" w:rsidRDefault="003B4108" w:rsidP="00E3091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473B5">
              <w:rPr>
                <w:rFonts w:cstheme="minorHAnsi"/>
                <w:color w:val="000000" w:themeColor="text1"/>
                <w:sz w:val="20"/>
                <w:szCs w:val="20"/>
              </w:rPr>
              <w:t>(Dr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73B5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3473B5">
              <w:rPr>
                <w:rFonts w:cstheme="minorHAnsi"/>
                <w:color w:val="000000" w:themeColor="text1"/>
                <w:sz w:val="20"/>
                <w:szCs w:val="20"/>
              </w:rPr>
              <w:t>. Gör. Şeyma TAŞTEMÜR</w:t>
            </w:r>
            <w:r w:rsidRPr="003473B5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78A0D41D" w14:textId="6A31351C" w:rsidR="003B4108" w:rsidRPr="00630A6A" w:rsidRDefault="003B4108" w:rsidP="00E309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</w:p>
        </w:tc>
        <w:tc>
          <w:tcPr>
            <w:tcW w:w="1686" w:type="dxa"/>
            <w:tcBorders>
              <w:left w:val="single" w:sz="12" w:space="0" w:color="auto"/>
            </w:tcBorders>
          </w:tcPr>
          <w:p w14:paraId="2068F24E" w14:textId="77777777" w:rsidR="003B4108" w:rsidRPr="00AE6DE7" w:rsidRDefault="003B4108" w:rsidP="00AE6D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DE7">
              <w:rPr>
                <w:rFonts w:cstheme="minorHAnsi"/>
                <w:b/>
                <w:sz w:val="20"/>
                <w:szCs w:val="20"/>
              </w:rPr>
              <w:t xml:space="preserve">FTR225 BESLENME İLKELERİ </w:t>
            </w:r>
          </w:p>
          <w:p w14:paraId="03EDD7EE" w14:textId="381CB19C" w:rsidR="003B4108" w:rsidRDefault="003B4108" w:rsidP="00AE6D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AE6DE7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AE6DE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Gör. </w:t>
            </w:r>
            <w:r w:rsidRPr="00AE6DE7">
              <w:rPr>
                <w:rFonts w:cstheme="minorHAnsi"/>
                <w:sz w:val="20"/>
                <w:szCs w:val="20"/>
              </w:rPr>
              <w:t>Kibar GÜLTEKİN KURT</w:t>
            </w:r>
            <w:r w:rsidRPr="00AE6DE7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788E96E" w14:textId="5A757CB6" w:rsidR="003B4108" w:rsidRPr="00630A6A" w:rsidRDefault="003B4108" w:rsidP="00AE6D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</w:p>
        </w:tc>
        <w:tc>
          <w:tcPr>
            <w:tcW w:w="1824" w:type="dxa"/>
          </w:tcPr>
          <w:p w14:paraId="3727B60B" w14:textId="77777777" w:rsidR="003B4108" w:rsidRPr="003473B5" w:rsidRDefault="003B4108" w:rsidP="003473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73B5">
              <w:rPr>
                <w:rFonts w:cstheme="minorHAnsi"/>
                <w:b/>
                <w:sz w:val="20"/>
                <w:szCs w:val="20"/>
              </w:rPr>
              <w:t>FTR227 NÖROLOJİK BİLİMLER</w:t>
            </w:r>
          </w:p>
          <w:p w14:paraId="097F89FC" w14:textId="77777777" w:rsidR="003B4108" w:rsidRPr="003473B5" w:rsidRDefault="003B4108" w:rsidP="003473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73B5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3473B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3473B5">
              <w:rPr>
                <w:rFonts w:cstheme="minorHAnsi"/>
                <w:sz w:val="20"/>
                <w:szCs w:val="20"/>
              </w:rPr>
              <w:t xml:space="preserve">. Gör. Canan YÜKSEL HAJI </w:t>
            </w:r>
            <w:r w:rsidRPr="003473B5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732E4A5" w14:textId="7CDD2EAF" w:rsidR="003B4108" w:rsidRDefault="003B4108" w:rsidP="003473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8FB">
              <w:rPr>
                <w:rFonts w:cstheme="minorHAnsi"/>
                <w:b/>
                <w:color w:val="FF0000"/>
                <w:sz w:val="20"/>
                <w:szCs w:val="20"/>
              </w:rPr>
              <w:t>B101</w:t>
            </w:r>
          </w:p>
        </w:tc>
        <w:tc>
          <w:tcPr>
            <w:tcW w:w="4476" w:type="dxa"/>
            <w:gridSpan w:val="4"/>
            <w:shd w:val="clear" w:color="auto" w:fill="FBE4D5" w:themeFill="accent2" w:themeFillTint="33"/>
          </w:tcPr>
          <w:p w14:paraId="00DBAA14" w14:textId="131DEF9D" w:rsidR="003B4108" w:rsidRPr="00670FF8" w:rsidRDefault="003B4108" w:rsidP="00AE6DE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0FF8">
              <w:rPr>
                <w:rFonts w:cstheme="minorHAnsi"/>
                <w:b/>
                <w:sz w:val="20"/>
                <w:szCs w:val="20"/>
              </w:rPr>
              <w:t>FOR201 EĞİTİME GİRİŞ</w:t>
            </w:r>
          </w:p>
          <w:p w14:paraId="53D3BDA4" w14:textId="56D93A72" w:rsidR="003B4108" w:rsidRPr="00670FF8" w:rsidRDefault="003B4108" w:rsidP="00670FF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cyan"/>
              </w:rPr>
            </w:pPr>
          </w:p>
        </w:tc>
      </w:tr>
    </w:tbl>
    <w:p w14:paraId="5D7809E2" w14:textId="77777777" w:rsidR="00CF34FA" w:rsidRPr="00CF34FA" w:rsidRDefault="00CF34FA" w:rsidP="00CF34FA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  <w:r w:rsidRPr="00CF34FA">
        <w:rPr>
          <w:rFonts w:cstheme="minorHAnsi"/>
          <w:b/>
          <w:sz w:val="20"/>
          <w:szCs w:val="20"/>
          <w:u w:val="single"/>
        </w:rPr>
        <w:t>Doç. Dr. SELVİN BALKİ</w:t>
      </w:r>
    </w:p>
    <w:p w14:paraId="7602F61E" w14:textId="629D5BC9" w:rsidR="00C64A20" w:rsidRPr="00630A6A" w:rsidRDefault="00CF34FA" w:rsidP="00CF34FA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  <w:r w:rsidRPr="00CF34FA">
        <w:rPr>
          <w:rFonts w:cstheme="minorHAnsi"/>
          <w:b/>
          <w:sz w:val="20"/>
          <w:szCs w:val="20"/>
          <w:u w:val="single"/>
        </w:rPr>
        <w:t>FİZY</w:t>
      </w:r>
      <w:r w:rsidR="001554BD">
        <w:rPr>
          <w:rFonts w:cstheme="minorHAnsi"/>
          <w:b/>
          <w:sz w:val="20"/>
          <w:szCs w:val="20"/>
          <w:u w:val="single"/>
        </w:rPr>
        <w:t>OTERAPİ ve REHABİLİTASYON BÖLÜM</w:t>
      </w:r>
      <w:r w:rsidRPr="00CF34FA">
        <w:rPr>
          <w:rFonts w:cstheme="minorHAnsi"/>
          <w:b/>
          <w:sz w:val="20"/>
          <w:szCs w:val="20"/>
          <w:u w:val="single"/>
        </w:rPr>
        <w:t xml:space="preserve"> BAŞKANI</w:t>
      </w:r>
    </w:p>
    <w:p w14:paraId="4303F6A1" w14:textId="14A88BA5" w:rsidR="00962339" w:rsidRDefault="00962339" w:rsidP="00CF34FA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0D3CBE83" w14:textId="531A4C8D" w:rsidR="00D25B22" w:rsidRPr="00630A6A" w:rsidRDefault="004036C8" w:rsidP="00F43D10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3.SINIF </w:t>
      </w:r>
    </w:p>
    <w:tbl>
      <w:tblPr>
        <w:tblStyle w:val="TableNormal"/>
        <w:tblpPr w:leftFromText="141" w:rightFromText="141" w:vertAnchor="text" w:horzAnchor="margin" w:tblpY="73"/>
        <w:tblW w:w="1456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1541"/>
        <w:gridCol w:w="222"/>
        <w:gridCol w:w="1763"/>
        <w:gridCol w:w="1546"/>
        <w:gridCol w:w="1998"/>
        <w:gridCol w:w="1422"/>
        <w:gridCol w:w="137"/>
        <w:gridCol w:w="1559"/>
        <w:gridCol w:w="1418"/>
        <w:gridCol w:w="29"/>
        <w:gridCol w:w="1652"/>
      </w:tblGrid>
      <w:tr w:rsidR="00630A6A" w:rsidRPr="00630A6A" w14:paraId="55B2DA3F" w14:textId="77777777" w:rsidTr="005A2CA2">
        <w:trPr>
          <w:trHeight w:val="283"/>
        </w:trPr>
        <w:tc>
          <w:tcPr>
            <w:tcW w:w="1279" w:type="dxa"/>
          </w:tcPr>
          <w:p w14:paraId="71574286" w14:textId="77777777" w:rsidR="00CB089F" w:rsidRPr="00630A6A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GÜN/SAAT</w:t>
            </w:r>
          </w:p>
        </w:tc>
        <w:tc>
          <w:tcPr>
            <w:tcW w:w="1541" w:type="dxa"/>
          </w:tcPr>
          <w:p w14:paraId="3BA01015" w14:textId="77777777" w:rsidR="00CB089F" w:rsidRPr="00630A6A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08.10-09.00</w:t>
            </w:r>
          </w:p>
        </w:tc>
        <w:tc>
          <w:tcPr>
            <w:tcW w:w="1985" w:type="dxa"/>
            <w:gridSpan w:val="2"/>
          </w:tcPr>
          <w:p w14:paraId="0695C3C8" w14:textId="77777777" w:rsidR="00CB089F" w:rsidRPr="00630A6A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09.10-10.00</w:t>
            </w:r>
          </w:p>
        </w:tc>
        <w:tc>
          <w:tcPr>
            <w:tcW w:w="1546" w:type="dxa"/>
          </w:tcPr>
          <w:p w14:paraId="3A849471" w14:textId="77777777" w:rsidR="00CB089F" w:rsidRPr="00630A6A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10.10-11.00</w:t>
            </w:r>
          </w:p>
        </w:tc>
        <w:tc>
          <w:tcPr>
            <w:tcW w:w="1998" w:type="dxa"/>
          </w:tcPr>
          <w:p w14:paraId="0B3F8327" w14:textId="77777777" w:rsidR="00CB089F" w:rsidRPr="00630A6A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11.10-12.00</w:t>
            </w:r>
          </w:p>
        </w:tc>
        <w:tc>
          <w:tcPr>
            <w:tcW w:w="1422" w:type="dxa"/>
          </w:tcPr>
          <w:p w14:paraId="1E972951" w14:textId="77777777" w:rsidR="00CB089F" w:rsidRPr="00630A6A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13.00-13.50</w:t>
            </w:r>
          </w:p>
        </w:tc>
        <w:tc>
          <w:tcPr>
            <w:tcW w:w="1696" w:type="dxa"/>
            <w:gridSpan w:val="2"/>
          </w:tcPr>
          <w:p w14:paraId="2818BA1B" w14:textId="77777777" w:rsidR="00CB089F" w:rsidRPr="00630A6A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14.00-14.50</w:t>
            </w:r>
          </w:p>
        </w:tc>
        <w:tc>
          <w:tcPr>
            <w:tcW w:w="1447" w:type="dxa"/>
            <w:gridSpan w:val="2"/>
          </w:tcPr>
          <w:p w14:paraId="57A861B1" w14:textId="77777777" w:rsidR="00CB089F" w:rsidRPr="00630A6A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15.00-15.50</w:t>
            </w:r>
          </w:p>
        </w:tc>
        <w:tc>
          <w:tcPr>
            <w:tcW w:w="1652" w:type="dxa"/>
          </w:tcPr>
          <w:p w14:paraId="71B8B2DE" w14:textId="77777777" w:rsidR="00CB089F" w:rsidRPr="00630A6A" w:rsidRDefault="00CB089F" w:rsidP="00CB089F">
            <w:pPr>
              <w:pStyle w:val="TableParagraph"/>
              <w:spacing w:line="241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16.00-16.50</w:t>
            </w:r>
          </w:p>
        </w:tc>
      </w:tr>
      <w:tr w:rsidR="00335D8D" w:rsidRPr="00630A6A" w14:paraId="7140AB18" w14:textId="77777777" w:rsidTr="005A2CA2">
        <w:trPr>
          <w:trHeight w:val="852"/>
        </w:trPr>
        <w:tc>
          <w:tcPr>
            <w:tcW w:w="1279" w:type="dxa"/>
            <w:vMerge w:val="restart"/>
          </w:tcPr>
          <w:p w14:paraId="496B766E" w14:textId="77777777" w:rsidR="00335D8D" w:rsidRPr="00630A6A" w:rsidRDefault="00335D8D" w:rsidP="00CB089F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AB481B" w14:textId="77777777" w:rsidR="00335D8D" w:rsidRPr="00630A6A" w:rsidRDefault="00335D8D" w:rsidP="00CB089F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</w:tc>
        <w:tc>
          <w:tcPr>
            <w:tcW w:w="3526" w:type="dxa"/>
            <w:gridSpan w:val="3"/>
            <w:vMerge w:val="restart"/>
            <w:shd w:val="clear" w:color="auto" w:fill="D9E2F3" w:themeFill="accent5" w:themeFillTint="33"/>
          </w:tcPr>
          <w:p w14:paraId="7A949829" w14:textId="77777777" w:rsidR="00335D8D" w:rsidRPr="007358FB" w:rsidRDefault="00335D8D" w:rsidP="007204A7">
            <w:pPr>
              <w:pStyle w:val="TableParagrap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FTR303S ÇOCUKLARDA TERAPATİK EGZERSİZ</w:t>
            </w:r>
          </w:p>
          <w:p w14:paraId="319E5AC7" w14:textId="40B5410F" w:rsidR="00335D8D" w:rsidRPr="007358FB" w:rsidRDefault="002B354C" w:rsidP="007204A7">
            <w:pPr>
              <w:pStyle w:val="TableParagrap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>Canan</w:t>
            </w:r>
            <w:proofErr w:type="spellEnd"/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 xml:space="preserve"> YÜKSEL </w:t>
            </w:r>
            <w:proofErr w:type="gramStart"/>
            <w:r w:rsidRPr="007358FB">
              <w:rPr>
                <w:rFonts w:cstheme="minorHAnsi"/>
                <w:color w:val="000000" w:themeColor="text1"/>
                <w:sz w:val="20"/>
                <w:szCs w:val="20"/>
              </w:rPr>
              <w:t>HAJI )</w:t>
            </w:r>
            <w:proofErr w:type="gramEnd"/>
          </w:p>
          <w:p w14:paraId="61B37DA0" w14:textId="77777777" w:rsidR="00335D8D" w:rsidRPr="007358FB" w:rsidRDefault="00D81DA2" w:rsidP="007204A7">
            <w:pPr>
              <w:pStyle w:val="TableParagrap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102</w:t>
            </w:r>
          </w:p>
          <w:p w14:paraId="4F3C9612" w14:textId="1764F597" w:rsidR="00EA0852" w:rsidRPr="007358FB" w:rsidRDefault="00EA0852" w:rsidP="007204A7">
            <w:pPr>
              <w:pStyle w:val="TableParagrap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D9E2F3" w:themeFill="accent5" w:themeFillTint="33"/>
          </w:tcPr>
          <w:p w14:paraId="1D54485F" w14:textId="77777777" w:rsidR="00335D8D" w:rsidRPr="007358FB" w:rsidRDefault="00335D8D" w:rsidP="007204A7">
            <w:pPr>
              <w:pStyle w:val="TableParagrap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FTR301S KAS HASTALIKLARI VE FİZİKSEL AKTİVİTE</w:t>
            </w:r>
          </w:p>
          <w:p w14:paraId="45691E95" w14:textId="4931B534" w:rsidR="00335D8D" w:rsidRPr="007358FB" w:rsidRDefault="002B354C" w:rsidP="007204A7">
            <w:pPr>
              <w:pStyle w:val="TableParagrap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yşenur</w:t>
            </w:r>
            <w:proofErr w:type="spellEnd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. BENLİ)</w:t>
            </w:r>
          </w:p>
          <w:p w14:paraId="797BE1F3" w14:textId="5B28B2B9" w:rsidR="00335D8D" w:rsidRPr="007358FB" w:rsidRDefault="009B5EDE" w:rsidP="007204A7">
            <w:pPr>
              <w:pStyle w:val="TableParagrap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1</w:t>
            </w:r>
            <w:r w:rsidR="0090219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01</w:t>
            </w:r>
          </w:p>
          <w:p w14:paraId="6707938F" w14:textId="7B11AC19" w:rsidR="00335D8D" w:rsidRPr="007358FB" w:rsidRDefault="00335D8D" w:rsidP="007204A7">
            <w:pPr>
              <w:pStyle w:val="TableParagrap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</w:tcPr>
          <w:p w14:paraId="28B4CC9D" w14:textId="18007770" w:rsidR="00335D8D" w:rsidRPr="00630A6A" w:rsidRDefault="00335D8D" w:rsidP="00CB089F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FTR305 SPORDA FİZYOTERAPİ VE REHABİLİTASYON</w:t>
            </w:r>
            <w:r w:rsidR="00E209CB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E209CB" w:rsidRPr="00E209CB">
              <w:rPr>
                <w:rFonts w:ascii="Calibri" w:hAnsi="Calibri" w:cs="Calibri"/>
                <w:b/>
                <w:sz w:val="20"/>
                <w:szCs w:val="20"/>
              </w:rPr>
              <w:t>UYG)</w:t>
            </w:r>
          </w:p>
          <w:p w14:paraId="3B1A5995" w14:textId="2E79294C" w:rsidR="00335D8D" w:rsidRPr="00630A6A" w:rsidRDefault="00335D8D" w:rsidP="00CB089F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ç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ynu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TAĞ</w:t>
            </w:r>
            <w:r w:rsidRPr="00630A6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CEB8BF5" w14:textId="2BA64B93" w:rsidR="00335D8D" w:rsidRPr="00630A6A" w:rsidRDefault="002875C1" w:rsidP="00CB089F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206</w:t>
            </w:r>
            <w:r w:rsidR="00335D8D"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E209CB"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FTR </w:t>
            </w:r>
            <w:proofErr w:type="spellStart"/>
            <w:r w:rsidR="00E209CB"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yg</w:t>
            </w:r>
            <w:proofErr w:type="spellEnd"/>
          </w:p>
        </w:tc>
        <w:tc>
          <w:tcPr>
            <w:tcW w:w="3099" w:type="dxa"/>
            <w:gridSpan w:val="3"/>
            <w:vMerge w:val="restart"/>
          </w:tcPr>
          <w:p w14:paraId="7365263E" w14:textId="40ABA786" w:rsidR="00335D8D" w:rsidRPr="00630A6A" w:rsidRDefault="00335D8D" w:rsidP="00CB089F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 xml:space="preserve">FTR305 SPORDA FİZYOTERAPİ VE </w:t>
            </w:r>
            <w:proofErr w:type="gramStart"/>
            <w:r w:rsidRPr="00630A6A">
              <w:rPr>
                <w:rFonts w:ascii="Calibri" w:hAnsi="Calibri" w:cs="Calibri"/>
                <w:b/>
                <w:sz w:val="20"/>
                <w:szCs w:val="20"/>
              </w:rPr>
              <w:t xml:space="preserve">REHABİLİTASYON </w:t>
            </w:r>
            <w:r w:rsidR="007358FB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proofErr w:type="gramEnd"/>
            <w:r w:rsidR="007358FB">
              <w:rPr>
                <w:rFonts w:ascii="Calibri" w:hAnsi="Calibri" w:cs="Calibri"/>
                <w:b/>
                <w:sz w:val="20"/>
                <w:szCs w:val="20"/>
              </w:rPr>
              <w:t>TEO)</w:t>
            </w:r>
          </w:p>
          <w:p w14:paraId="0A791CA0" w14:textId="65E35BB9" w:rsidR="00335D8D" w:rsidRPr="00630A6A" w:rsidRDefault="00335D8D" w:rsidP="00CB089F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630A6A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ç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Dr. </w:t>
            </w:r>
            <w:proofErr w:type="spellStart"/>
            <w:r w:rsidRPr="00630A6A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ynur</w:t>
            </w:r>
            <w:proofErr w:type="spellEnd"/>
            <w:r w:rsidRPr="00630A6A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TAĞ</w:t>
            </w:r>
            <w:r w:rsidRPr="00630A6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34BE297" w14:textId="6DF75A31" w:rsidR="00335D8D" w:rsidRPr="00630A6A" w:rsidRDefault="002875C1" w:rsidP="00E209CB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206</w:t>
            </w:r>
          </w:p>
        </w:tc>
      </w:tr>
      <w:tr w:rsidR="00335D8D" w:rsidRPr="00630A6A" w14:paraId="65FD50BE" w14:textId="77777777" w:rsidTr="005A2CA2">
        <w:trPr>
          <w:trHeight w:val="852"/>
        </w:trPr>
        <w:tc>
          <w:tcPr>
            <w:tcW w:w="1279" w:type="dxa"/>
            <w:vMerge/>
          </w:tcPr>
          <w:p w14:paraId="451D23CF" w14:textId="77777777" w:rsidR="00335D8D" w:rsidRPr="00630A6A" w:rsidRDefault="00335D8D" w:rsidP="00CB089F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3"/>
            <w:vMerge/>
            <w:shd w:val="clear" w:color="auto" w:fill="D9E2F3" w:themeFill="accent5" w:themeFillTint="33"/>
          </w:tcPr>
          <w:p w14:paraId="09F39465" w14:textId="77777777" w:rsidR="00335D8D" w:rsidRPr="007358FB" w:rsidRDefault="00335D8D" w:rsidP="007204A7">
            <w:pPr>
              <w:pStyle w:val="TableParagrap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D9E2F3" w:themeFill="accent5" w:themeFillTint="33"/>
          </w:tcPr>
          <w:p w14:paraId="1F70C93A" w14:textId="77777777" w:rsidR="00335D8D" w:rsidRPr="007358FB" w:rsidRDefault="00335D8D" w:rsidP="00335D8D">
            <w:pPr>
              <w:pStyle w:val="TableParagrap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FTR 311S EL REHABİLİTASYONU</w:t>
            </w:r>
          </w:p>
          <w:p w14:paraId="44E479E1" w14:textId="1F291051" w:rsidR="00335D8D" w:rsidRPr="007358FB" w:rsidRDefault="00335D8D" w:rsidP="00335D8D">
            <w:pPr>
              <w:pStyle w:val="TableParagrap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D81DA2"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ş</w:t>
            </w:r>
            <w:proofErr w:type="spellEnd"/>
            <w:r w:rsidR="00D81DA2"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D81DA2"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ör</w:t>
            </w:r>
            <w:proofErr w:type="spellEnd"/>
            <w:r w:rsidR="00D81DA2"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="00F17503"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ray</w:t>
            </w:r>
            <w:proofErr w:type="spellEnd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KARADEMİR)</w:t>
            </w:r>
          </w:p>
          <w:p w14:paraId="60909226" w14:textId="56F7C76E" w:rsidR="00335D8D" w:rsidRPr="007358FB" w:rsidRDefault="00EB71C3" w:rsidP="00335D8D">
            <w:pPr>
              <w:pStyle w:val="TableParagrap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205</w:t>
            </w:r>
          </w:p>
        </w:tc>
        <w:tc>
          <w:tcPr>
            <w:tcW w:w="3118" w:type="dxa"/>
            <w:gridSpan w:val="3"/>
            <w:vMerge/>
          </w:tcPr>
          <w:p w14:paraId="2543A322" w14:textId="77777777" w:rsidR="00335D8D" w:rsidRPr="00630A6A" w:rsidRDefault="00335D8D" w:rsidP="00CB089F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vMerge/>
          </w:tcPr>
          <w:p w14:paraId="2ED61556" w14:textId="77777777" w:rsidR="00335D8D" w:rsidRPr="00630A6A" w:rsidRDefault="00335D8D" w:rsidP="00CB089F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364E" w:rsidRPr="00630A6A" w14:paraId="099768AF" w14:textId="77777777" w:rsidTr="005A2CA2">
        <w:trPr>
          <w:trHeight w:val="1125"/>
        </w:trPr>
        <w:tc>
          <w:tcPr>
            <w:tcW w:w="1279" w:type="dxa"/>
          </w:tcPr>
          <w:p w14:paraId="5869E6FB" w14:textId="216BFBE8" w:rsidR="00EC364E" w:rsidRDefault="00EC364E" w:rsidP="00EC364E">
            <w:pPr>
              <w:pStyle w:val="TableParagraph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5C6404" w14:textId="06507A21" w:rsidR="00EC364E" w:rsidRPr="00630A6A" w:rsidRDefault="00EC364E" w:rsidP="00CB089F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1763" w:type="dxa"/>
            <w:gridSpan w:val="2"/>
          </w:tcPr>
          <w:p w14:paraId="21E18C7B" w14:textId="77777777" w:rsidR="00EC364E" w:rsidRPr="00EC364E" w:rsidRDefault="00EC364E" w:rsidP="00F30410">
            <w:pPr>
              <w:pStyle w:val="TableParagrap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07" w:type="dxa"/>
            <w:gridSpan w:val="3"/>
          </w:tcPr>
          <w:p w14:paraId="4C58605E" w14:textId="09EF5B09" w:rsidR="00EC364E" w:rsidRPr="00EC364E" w:rsidRDefault="00EC364E" w:rsidP="00EC364E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EC364E">
              <w:rPr>
                <w:rFonts w:ascii="Calibri" w:hAnsi="Calibri" w:cs="Calibri"/>
                <w:b/>
                <w:sz w:val="20"/>
                <w:szCs w:val="20"/>
              </w:rPr>
              <w:t>F</w:t>
            </w:r>
            <w:r w:rsidR="00912BBC">
              <w:rPr>
                <w:rFonts w:ascii="Calibri" w:hAnsi="Calibri" w:cs="Calibri"/>
                <w:b/>
                <w:sz w:val="20"/>
                <w:szCs w:val="20"/>
              </w:rPr>
              <w:t xml:space="preserve">TR313 KADIN VE FİZYOTERAPİ </w:t>
            </w:r>
          </w:p>
          <w:p w14:paraId="7575D5FB" w14:textId="25190E4D" w:rsidR="00EC364E" w:rsidRPr="00EC364E" w:rsidRDefault="00076BEF" w:rsidP="00EC364E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ç.Dr</w:t>
            </w:r>
            <w:proofErr w:type="spellEnd"/>
            <w:r w:rsidR="00EC364E" w:rsidRPr="00EC364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="00EC364E" w:rsidRPr="00EC364E">
              <w:rPr>
                <w:rFonts w:ascii="Calibri" w:hAnsi="Calibri" w:cs="Calibri"/>
                <w:sz w:val="20"/>
                <w:szCs w:val="20"/>
              </w:rPr>
              <w:t>Sinem</w:t>
            </w:r>
            <w:proofErr w:type="spellEnd"/>
            <w:r w:rsidR="00EC364E" w:rsidRPr="00EC3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C364E" w:rsidRPr="00EC364E">
              <w:rPr>
                <w:rFonts w:ascii="Calibri" w:hAnsi="Calibri" w:cs="Calibri"/>
                <w:sz w:val="20"/>
                <w:szCs w:val="20"/>
              </w:rPr>
              <w:t>Suner</w:t>
            </w:r>
            <w:proofErr w:type="spellEnd"/>
            <w:r w:rsidR="00EC364E" w:rsidRPr="00EC364E">
              <w:rPr>
                <w:rFonts w:ascii="Calibri" w:hAnsi="Calibri" w:cs="Calibri"/>
                <w:sz w:val="20"/>
                <w:szCs w:val="20"/>
              </w:rPr>
              <w:t xml:space="preserve"> KEKLİK)</w:t>
            </w:r>
          </w:p>
          <w:p w14:paraId="5D43473D" w14:textId="3576B448" w:rsidR="00EC364E" w:rsidRPr="008A73D2" w:rsidRDefault="00466E4B" w:rsidP="00EC364E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206</w:t>
            </w:r>
          </w:p>
        </w:tc>
        <w:tc>
          <w:tcPr>
            <w:tcW w:w="3118" w:type="dxa"/>
            <w:gridSpan w:val="3"/>
            <w:shd w:val="clear" w:color="auto" w:fill="D9E2F3" w:themeFill="accent5" w:themeFillTint="33"/>
          </w:tcPr>
          <w:p w14:paraId="3D12AAE0" w14:textId="77777777" w:rsidR="00EC364E" w:rsidRPr="007358FB" w:rsidRDefault="00EC364E" w:rsidP="00EC364E">
            <w:pPr>
              <w:pStyle w:val="TableParagraph"/>
              <w:spacing w:line="239" w:lineRule="exac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FTR305S SAĞLIKLI YAŞAM İÇİN EGZERSİZ </w:t>
            </w:r>
          </w:p>
          <w:p w14:paraId="10323276" w14:textId="77777777" w:rsidR="00EC364E" w:rsidRPr="007358FB" w:rsidRDefault="00EC364E" w:rsidP="00EC364E">
            <w:pPr>
              <w:pStyle w:val="TableParagraph"/>
              <w:spacing w:line="239" w:lineRule="exac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Dr. </w:t>
            </w:r>
            <w:proofErr w:type="spellStart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Kader ELDEMIR)</w:t>
            </w:r>
          </w:p>
          <w:p w14:paraId="79AC2871" w14:textId="18DB1C22" w:rsidR="00EC364E" w:rsidRPr="007358FB" w:rsidRDefault="00221E8F" w:rsidP="00EC364E">
            <w:pPr>
              <w:pStyle w:val="TableParagrap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105</w:t>
            </w:r>
          </w:p>
        </w:tc>
        <w:tc>
          <w:tcPr>
            <w:tcW w:w="3099" w:type="dxa"/>
            <w:gridSpan w:val="3"/>
            <w:shd w:val="clear" w:color="auto" w:fill="D9E2F3" w:themeFill="accent5" w:themeFillTint="33"/>
          </w:tcPr>
          <w:p w14:paraId="783C8824" w14:textId="77777777" w:rsidR="00EC364E" w:rsidRPr="007358FB" w:rsidRDefault="00EC364E" w:rsidP="00EC364E">
            <w:pPr>
              <w:pStyle w:val="TableParagrap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FTR313S DENGE VE YÜRÜME EĞİTİMİ</w:t>
            </w:r>
          </w:p>
          <w:p w14:paraId="453FBE98" w14:textId="77777777" w:rsidR="00EC364E" w:rsidRPr="007358FB" w:rsidRDefault="00EC364E" w:rsidP="00EC364E">
            <w:pPr>
              <w:pStyle w:val="TableParagrap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(Dr. </w:t>
            </w:r>
            <w:proofErr w:type="spellStart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7358F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358F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der ELDEMİR)</w:t>
            </w:r>
          </w:p>
          <w:p w14:paraId="7924888C" w14:textId="687813AC" w:rsidR="00EC364E" w:rsidRPr="007358FB" w:rsidRDefault="00221E8F" w:rsidP="00EC364E">
            <w:pPr>
              <w:pStyle w:val="TableParagrap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105</w:t>
            </w:r>
          </w:p>
        </w:tc>
      </w:tr>
      <w:tr w:rsidR="00630A6A" w:rsidRPr="00630A6A" w14:paraId="52DA3FDA" w14:textId="77777777" w:rsidTr="005A2CA2">
        <w:trPr>
          <w:trHeight w:val="839"/>
        </w:trPr>
        <w:tc>
          <w:tcPr>
            <w:tcW w:w="1279" w:type="dxa"/>
          </w:tcPr>
          <w:p w14:paraId="1097C4F0" w14:textId="77777777" w:rsidR="00D46663" w:rsidRPr="00630A6A" w:rsidRDefault="00D46663" w:rsidP="00CB089F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96AE9FB" w14:textId="77777777" w:rsidR="00D46663" w:rsidRPr="00630A6A" w:rsidRDefault="00D46663" w:rsidP="00CB089F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3526" w:type="dxa"/>
            <w:gridSpan w:val="3"/>
          </w:tcPr>
          <w:p w14:paraId="059EFDE8" w14:textId="14F95067" w:rsidR="00D46663" w:rsidRPr="00630A6A" w:rsidRDefault="00D46663" w:rsidP="00CB089F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 xml:space="preserve">FTR309 PULMONER </w:t>
            </w:r>
            <w:proofErr w:type="spellStart"/>
            <w:r w:rsidRPr="00630A6A">
              <w:rPr>
                <w:rFonts w:ascii="Calibri" w:hAnsi="Calibri" w:cs="Calibri"/>
                <w:b/>
                <w:sz w:val="20"/>
                <w:szCs w:val="20"/>
              </w:rPr>
              <w:t>FiZYOTERAPi</w:t>
            </w:r>
            <w:proofErr w:type="spellEnd"/>
            <w:r w:rsidRPr="00630A6A">
              <w:rPr>
                <w:rFonts w:ascii="Calibri" w:hAnsi="Calibri" w:cs="Calibri"/>
                <w:b/>
                <w:sz w:val="20"/>
                <w:szCs w:val="20"/>
              </w:rPr>
              <w:t xml:space="preserve"> VE REHABILITASYON (TEO)</w:t>
            </w:r>
          </w:p>
          <w:p w14:paraId="3F7F57D7" w14:textId="533EA58A" w:rsidR="00D46663" w:rsidRPr="00630A6A" w:rsidRDefault="00D46663" w:rsidP="00CB089F">
            <w:pPr>
              <w:pStyle w:val="TableParagraph"/>
              <w:spacing w:line="278" w:lineRule="auto"/>
              <w:rPr>
                <w:rFonts w:ascii="Calibri" w:hAnsi="Calibri" w:cs="Calibri"/>
                <w:sz w:val="20"/>
                <w:szCs w:val="20"/>
              </w:rPr>
            </w:pPr>
            <w:r w:rsidRPr="00630A6A">
              <w:rPr>
                <w:rFonts w:ascii="Calibri" w:hAnsi="Calibri" w:cs="Calibri"/>
                <w:sz w:val="20"/>
                <w:szCs w:val="20"/>
              </w:rPr>
              <w:t>(</w:t>
            </w:r>
            <w:r w:rsidR="00391668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proofErr w:type="spellStart"/>
            <w:r w:rsidR="00391668"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 w:rsidR="0039166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="00391668">
              <w:rPr>
                <w:rFonts w:ascii="Calibri" w:hAnsi="Calibri" w:cs="Calibri"/>
                <w:sz w:val="20"/>
                <w:szCs w:val="20"/>
              </w:rPr>
              <w:t>Üyesi</w:t>
            </w:r>
            <w:proofErr w:type="spellEnd"/>
            <w:r w:rsidR="003916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0A6A">
              <w:rPr>
                <w:rFonts w:ascii="Calibri" w:hAnsi="Calibri" w:cs="Calibri"/>
                <w:sz w:val="20"/>
                <w:szCs w:val="20"/>
              </w:rPr>
              <w:t>H</w:t>
            </w:r>
            <w:r w:rsidR="00AB2A34">
              <w:rPr>
                <w:rFonts w:ascii="Calibri" w:hAnsi="Calibri" w:cs="Calibri"/>
                <w:sz w:val="20"/>
                <w:szCs w:val="20"/>
              </w:rPr>
              <w:t>anım</w:t>
            </w:r>
            <w:proofErr w:type="spellEnd"/>
            <w:r w:rsidR="00AB2A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AB2A34">
              <w:rPr>
                <w:rFonts w:ascii="Calibri" w:hAnsi="Calibri" w:cs="Calibri"/>
                <w:sz w:val="20"/>
                <w:szCs w:val="20"/>
              </w:rPr>
              <w:t>Eda</w:t>
            </w:r>
            <w:proofErr w:type="spellEnd"/>
            <w:r w:rsidR="00AB2A34">
              <w:rPr>
                <w:rFonts w:ascii="Calibri" w:hAnsi="Calibri" w:cs="Calibri"/>
                <w:sz w:val="20"/>
                <w:szCs w:val="20"/>
              </w:rPr>
              <w:t xml:space="preserve"> SELVİ</w:t>
            </w:r>
            <w:r w:rsidRPr="00630A6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359B38B" w14:textId="3BB006A6" w:rsidR="00D46663" w:rsidRPr="00630A6A" w:rsidRDefault="00D46663" w:rsidP="00B90860">
            <w:pPr>
              <w:pStyle w:val="TableParagraph"/>
              <w:ind w:left="709"/>
              <w:rPr>
                <w:rFonts w:ascii="Calibri" w:hAnsi="Calibri" w:cs="Calibri"/>
                <w:b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105</w:t>
            </w:r>
          </w:p>
        </w:tc>
        <w:tc>
          <w:tcPr>
            <w:tcW w:w="3544" w:type="dxa"/>
            <w:gridSpan w:val="2"/>
          </w:tcPr>
          <w:p w14:paraId="73498634" w14:textId="6EB13F0F" w:rsidR="00D46663" w:rsidRDefault="00D46663" w:rsidP="00CB089F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FTR309 PULMONER FİZYOTERAPİ VE REHABILITASYON (UYG)</w:t>
            </w:r>
          </w:p>
          <w:p w14:paraId="20CD043C" w14:textId="7E5A0DF7" w:rsidR="00391668" w:rsidRPr="00630A6A" w:rsidRDefault="00391668" w:rsidP="00CB089F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Üye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0A6A">
              <w:rPr>
                <w:rFonts w:ascii="Calibri" w:hAnsi="Calibri" w:cs="Calibri"/>
                <w:sz w:val="20"/>
                <w:szCs w:val="20"/>
              </w:rPr>
              <w:t>H</w:t>
            </w:r>
            <w:r w:rsidR="00AB2A34">
              <w:rPr>
                <w:rFonts w:ascii="Calibri" w:hAnsi="Calibri" w:cs="Calibri"/>
                <w:sz w:val="20"/>
                <w:szCs w:val="20"/>
              </w:rPr>
              <w:t>anım</w:t>
            </w:r>
            <w:proofErr w:type="spellEnd"/>
            <w:r w:rsidR="00AB2A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AB2A34">
              <w:rPr>
                <w:rFonts w:ascii="Calibri" w:hAnsi="Calibri" w:cs="Calibri"/>
                <w:sz w:val="20"/>
                <w:szCs w:val="20"/>
              </w:rPr>
              <w:t>Eda</w:t>
            </w:r>
            <w:proofErr w:type="spellEnd"/>
            <w:r w:rsidR="00AB2A34">
              <w:rPr>
                <w:rFonts w:ascii="Calibri" w:hAnsi="Calibri" w:cs="Calibri"/>
                <w:sz w:val="20"/>
                <w:szCs w:val="20"/>
              </w:rPr>
              <w:t xml:space="preserve"> SELVİ</w:t>
            </w:r>
            <w:r w:rsidRPr="00630A6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BBC3E3F" w14:textId="73057896" w:rsidR="00D46663" w:rsidRPr="00630A6A" w:rsidRDefault="00D46663" w:rsidP="00CB089F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B105-FTR </w:t>
            </w:r>
            <w:proofErr w:type="spellStart"/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yg</w:t>
            </w:r>
            <w:proofErr w:type="spellEnd"/>
          </w:p>
        </w:tc>
        <w:tc>
          <w:tcPr>
            <w:tcW w:w="4536" w:type="dxa"/>
            <w:gridSpan w:val="4"/>
          </w:tcPr>
          <w:p w14:paraId="71FF062A" w14:textId="682B84BE" w:rsidR="00D46663" w:rsidRPr="00630A6A" w:rsidRDefault="00D46663" w:rsidP="002F7600">
            <w:pPr>
              <w:pStyle w:val="TableParagraph"/>
              <w:spacing w:line="273" w:lineRule="auto"/>
              <w:rPr>
                <w:rFonts w:ascii="Calibri" w:hAnsi="Calibri" w:cs="Calibri"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 xml:space="preserve">FTR307 PROTEZ- ORTEZ </w:t>
            </w:r>
            <w:r w:rsidR="00F17503">
              <w:rPr>
                <w:rFonts w:ascii="Calibri" w:hAnsi="Calibri" w:cs="Calibri"/>
                <w:b/>
                <w:sz w:val="20"/>
                <w:szCs w:val="20"/>
              </w:rPr>
              <w:t xml:space="preserve">TASARIMI VE REHABİLİTASYONU </w:t>
            </w:r>
          </w:p>
          <w:p w14:paraId="09AC68F8" w14:textId="172AE816" w:rsidR="00391668" w:rsidRDefault="00391668" w:rsidP="00391668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630A6A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ö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630A6A">
              <w:rPr>
                <w:rFonts w:ascii="Calibri" w:hAnsi="Calibri" w:cs="Calibri"/>
                <w:sz w:val="20"/>
                <w:szCs w:val="20"/>
              </w:rPr>
              <w:t>A</w:t>
            </w:r>
            <w:r w:rsidR="000B1546">
              <w:rPr>
                <w:rFonts w:ascii="Calibri" w:hAnsi="Calibri" w:cs="Calibri"/>
                <w:sz w:val="20"/>
                <w:szCs w:val="20"/>
              </w:rPr>
              <w:t>yşegül</w:t>
            </w:r>
            <w:proofErr w:type="spellEnd"/>
            <w:r w:rsidR="000B1546">
              <w:rPr>
                <w:rFonts w:ascii="Calibri" w:hAnsi="Calibri" w:cs="Calibri"/>
                <w:sz w:val="20"/>
                <w:szCs w:val="20"/>
              </w:rPr>
              <w:t xml:space="preserve"> C. BENLİ</w:t>
            </w:r>
            <w:r w:rsidRPr="00630A6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00E6A4F2" w14:textId="3219B57B" w:rsidR="00D46663" w:rsidRPr="00630A6A" w:rsidRDefault="00902195" w:rsidP="002F7600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102</w:t>
            </w:r>
            <w:r w:rsidR="00D46663"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FTR </w:t>
            </w:r>
          </w:p>
        </w:tc>
        <w:tc>
          <w:tcPr>
            <w:tcW w:w="1681" w:type="dxa"/>
            <w:gridSpan w:val="2"/>
          </w:tcPr>
          <w:p w14:paraId="10B0347C" w14:textId="54BBF7C9" w:rsidR="00D46663" w:rsidRPr="00630A6A" w:rsidRDefault="00D46663" w:rsidP="00D2064E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0A6A" w:rsidRPr="00630A6A" w14:paraId="11F3C4A8" w14:textId="77777777" w:rsidTr="005A2CA2">
        <w:trPr>
          <w:trHeight w:val="844"/>
        </w:trPr>
        <w:tc>
          <w:tcPr>
            <w:tcW w:w="1279" w:type="dxa"/>
          </w:tcPr>
          <w:p w14:paraId="19D080FD" w14:textId="77777777" w:rsidR="002F7600" w:rsidRPr="00630A6A" w:rsidRDefault="002F7600" w:rsidP="00ED2213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F127E0" w14:textId="77777777" w:rsidR="002F7600" w:rsidRPr="00630A6A" w:rsidRDefault="002F7600" w:rsidP="00ED2213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3526" w:type="dxa"/>
            <w:gridSpan w:val="3"/>
          </w:tcPr>
          <w:p w14:paraId="34939E88" w14:textId="68657DE7" w:rsidR="002F7600" w:rsidRDefault="002F7600" w:rsidP="00ED2213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 xml:space="preserve">FTR303 PEDİATRİK FİZYOTERAPİ VE </w:t>
            </w:r>
            <w:proofErr w:type="spellStart"/>
            <w:r w:rsidRPr="00630A6A">
              <w:rPr>
                <w:rFonts w:ascii="Calibri" w:hAnsi="Calibri" w:cs="Calibri"/>
                <w:b/>
                <w:sz w:val="20"/>
                <w:szCs w:val="20"/>
              </w:rPr>
              <w:t>REHABiLiTASYON</w:t>
            </w:r>
            <w:proofErr w:type="spellEnd"/>
            <w:r w:rsidRPr="00630A6A">
              <w:rPr>
                <w:rFonts w:ascii="Calibri" w:hAnsi="Calibri" w:cs="Calibri"/>
                <w:b/>
                <w:sz w:val="20"/>
                <w:szCs w:val="20"/>
              </w:rPr>
              <w:t xml:space="preserve"> (TEO)</w:t>
            </w:r>
          </w:p>
          <w:p w14:paraId="189BFD88" w14:textId="1220831D" w:rsidR="00391668" w:rsidRPr="00630A6A" w:rsidRDefault="00391668" w:rsidP="00ED2213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Gö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5A2CA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cstheme="minorHAnsi"/>
                <w:sz w:val="20"/>
                <w:szCs w:val="20"/>
              </w:rPr>
              <w:t>Oğu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0A6A">
              <w:rPr>
                <w:rFonts w:cstheme="minorHAnsi"/>
                <w:sz w:val="20"/>
                <w:szCs w:val="20"/>
              </w:rPr>
              <w:t>KETH</w:t>
            </w:r>
            <w:r w:rsidRPr="00630A6A">
              <w:rPr>
                <w:rFonts w:cstheme="minorHAnsi" w:hint="cs"/>
                <w:sz w:val="20"/>
                <w:szCs w:val="20"/>
              </w:rPr>
              <w:t>Ü</w:t>
            </w:r>
            <w:r w:rsidRPr="00630A6A">
              <w:rPr>
                <w:rFonts w:cstheme="minorHAnsi"/>
                <w:sz w:val="20"/>
                <w:szCs w:val="20"/>
              </w:rPr>
              <w:t>DAO</w:t>
            </w:r>
            <w:r w:rsidRPr="00630A6A">
              <w:rPr>
                <w:rFonts w:cstheme="minorHAnsi" w:hint="cs"/>
                <w:sz w:val="20"/>
                <w:szCs w:val="20"/>
              </w:rPr>
              <w:t>Ğ</w:t>
            </w:r>
            <w:r w:rsidRPr="00630A6A">
              <w:rPr>
                <w:rFonts w:cstheme="minorHAnsi"/>
                <w:sz w:val="20"/>
                <w:szCs w:val="20"/>
              </w:rPr>
              <w:t>LU)</w:t>
            </w:r>
          </w:p>
          <w:p w14:paraId="0A32C2AA" w14:textId="0987E8C7" w:rsidR="002F7600" w:rsidRPr="00630A6A" w:rsidRDefault="002F7600" w:rsidP="00391668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70FF8">
              <w:rPr>
                <w:rFonts w:cstheme="minorHAnsi"/>
                <w:color w:val="FF0000"/>
                <w:sz w:val="20"/>
                <w:szCs w:val="20"/>
              </w:rPr>
              <w:t>(</w:t>
            </w:r>
            <w:r w:rsidRPr="00670FF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105</w:t>
            </w:r>
            <w:r w:rsidR="00391668" w:rsidRPr="00670FF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</w:tcPr>
          <w:p w14:paraId="5862BCF6" w14:textId="3DF9DCAE" w:rsidR="002F7600" w:rsidRDefault="002F7600" w:rsidP="00ED221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 xml:space="preserve">FTR303 PEDİATRİK FİZYOTERAPİ VE </w:t>
            </w:r>
            <w:proofErr w:type="spellStart"/>
            <w:r w:rsidRPr="00630A6A">
              <w:rPr>
                <w:rFonts w:ascii="Calibri" w:hAnsi="Calibri" w:cs="Calibri"/>
                <w:b/>
                <w:sz w:val="20"/>
                <w:szCs w:val="20"/>
              </w:rPr>
              <w:t>REHABiLiTASYON</w:t>
            </w:r>
            <w:proofErr w:type="spellEnd"/>
            <w:r w:rsidRPr="00630A6A">
              <w:rPr>
                <w:rFonts w:ascii="Calibri" w:hAnsi="Calibri" w:cs="Calibri"/>
                <w:b/>
                <w:sz w:val="20"/>
                <w:szCs w:val="20"/>
              </w:rPr>
              <w:t xml:space="preserve"> (UYG)</w:t>
            </w:r>
          </w:p>
          <w:p w14:paraId="3593D681" w14:textId="6E5E10C1" w:rsidR="00391668" w:rsidRPr="00630A6A" w:rsidRDefault="00391668" w:rsidP="00ED221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Gö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="00D81DA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cstheme="minorHAnsi"/>
                <w:sz w:val="20"/>
                <w:szCs w:val="20"/>
              </w:rPr>
              <w:t>Oğu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0A6A">
              <w:rPr>
                <w:rFonts w:cstheme="minorHAnsi"/>
                <w:sz w:val="20"/>
                <w:szCs w:val="20"/>
              </w:rPr>
              <w:t>KETH</w:t>
            </w:r>
            <w:r w:rsidRPr="00630A6A">
              <w:rPr>
                <w:rFonts w:cstheme="minorHAnsi" w:hint="cs"/>
                <w:sz w:val="20"/>
                <w:szCs w:val="20"/>
              </w:rPr>
              <w:t>Ü</w:t>
            </w:r>
            <w:r w:rsidRPr="00630A6A">
              <w:rPr>
                <w:rFonts w:cstheme="minorHAnsi"/>
                <w:sz w:val="20"/>
                <w:szCs w:val="20"/>
              </w:rPr>
              <w:t>DAO</w:t>
            </w:r>
            <w:r w:rsidRPr="00630A6A">
              <w:rPr>
                <w:rFonts w:cstheme="minorHAnsi" w:hint="cs"/>
                <w:sz w:val="20"/>
                <w:szCs w:val="20"/>
              </w:rPr>
              <w:t>Ğ</w:t>
            </w:r>
            <w:r w:rsidRPr="00630A6A">
              <w:rPr>
                <w:rFonts w:cstheme="minorHAnsi"/>
                <w:sz w:val="20"/>
                <w:szCs w:val="20"/>
              </w:rPr>
              <w:t>LU)</w:t>
            </w:r>
          </w:p>
          <w:p w14:paraId="6E491B46" w14:textId="7AFED22F" w:rsidR="002F7600" w:rsidRPr="00630A6A" w:rsidRDefault="002F7600" w:rsidP="00ED2213">
            <w:pPr>
              <w:pStyle w:val="TableParagraph"/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70FF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B105-FTR </w:t>
            </w:r>
            <w:proofErr w:type="spellStart"/>
            <w:r w:rsidRPr="00670FF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yg</w:t>
            </w:r>
            <w:proofErr w:type="spellEnd"/>
          </w:p>
        </w:tc>
        <w:tc>
          <w:tcPr>
            <w:tcW w:w="4536" w:type="dxa"/>
            <w:gridSpan w:val="4"/>
          </w:tcPr>
          <w:p w14:paraId="3ED8196B" w14:textId="55652948" w:rsidR="002F7600" w:rsidRPr="00630A6A" w:rsidRDefault="002F7600" w:rsidP="002F7600">
            <w:pPr>
              <w:pStyle w:val="TableParagraph"/>
              <w:spacing w:line="273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167F6C" w14:textId="18B4AAFD" w:rsidR="002F7600" w:rsidRPr="00630A6A" w:rsidRDefault="002F7600" w:rsidP="002F7600">
            <w:pPr>
              <w:pStyle w:val="TableParagraph"/>
              <w:spacing w:line="278" w:lineRule="auto"/>
              <w:ind w:left="170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FTR31</w:t>
            </w:r>
            <w:r w:rsidR="00F17503">
              <w:rPr>
                <w:rFonts w:ascii="Calibri" w:hAnsi="Calibri" w:cs="Calibri"/>
                <w:b/>
                <w:sz w:val="20"/>
                <w:szCs w:val="20"/>
              </w:rPr>
              <w:t xml:space="preserve">1 ROMATOLOJİDE FİZYOTERAPİ </w:t>
            </w:r>
          </w:p>
          <w:p w14:paraId="44232CE6" w14:textId="69AF6200" w:rsidR="002F7600" w:rsidRPr="00630A6A" w:rsidRDefault="00391668" w:rsidP="002F7600">
            <w:pPr>
              <w:pStyle w:val="TableParagraph"/>
              <w:ind w:left="1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oç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lv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ALKİ</w:t>
            </w:r>
            <w:r w:rsidR="002F7600" w:rsidRPr="00630A6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84068D1" w14:textId="4A5A2CD4" w:rsidR="002F7600" w:rsidRPr="00630A6A" w:rsidRDefault="00D45937" w:rsidP="002F7600">
            <w:pPr>
              <w:pStyle w:val="TableParagraph"/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670FF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206</w:t>
            </w:r>
          </w:p>
        </w:tc>
        <w:tc>
          <w:tcPr>
            <w:tcW w:w="1681" w:type="dxa"/>
            <w:gridSpan w:val="2"/>
          </w:tcPr>
          <w:p w14:paraId="4F8A9144" w14:textId="0B150B87" w:rsidR="002F7600" w:rsidRPr="00630A6A" w:rsidRDefault="002F7600" w:rsidP="00500EA5">
            <w:pPr>
              <w:pStyle w:val="TableParagraph"/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3B81" w:rsidRPr="00630A6A" w14:paraId="52438AB5" w14:textId="77777777" w:rsidTr="005A2CA2">
        <w:trPr>
          <w:trHeight w:val="564"/>
        </w:trPr>
        <w:tc>
          <w:tcPr>
            <w:tcW w:w="1279" w:type="dxa"/>
            <w:vMerge w:val="restart"/>
          </w:tcPr>
          <w:p w14:paraId="4FCC2A89" w14:textId="77777777" w:rsidR="00543B81" w:rsidRPr="00630A6A" w:rsidRDefault="00543B81" w:rsidP="00ED2213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88AAE0" w14:textId="77777777" w:rsidR="00543B81" w:rsidRPr="00630A6A" w:rsidRDefault="00543B81" w:rsidP="00ED2213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  <w:tc>
          <w:tcPr>
            <w:tcW w:w="3526" w:type="dxa"/>
            <w:gridSpan w:val="3"/>
            <w:vAlign w:val="center"/>
          </w:tcPr>
          <w:p w14:paraId="4F0CAC25" w14:textId="56960C24" w:rsidR="00543B81" w:rsidRPr="00630A6A" w:rsidRDefault="00543B81" w:rsidP="003216BD">
            <w:pPr>
              <w:pStyle w:val="TableParagraph"/>
              <w:spacing w:line="278" w:lineRule="auto"/>
              <w:ind w:left="709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1750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Şube</w:t>
            </w:r>
            <w:proofErr w:type="spellEnd"/>
            <w:r w:rsidRPr="00F1750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A </w:t>
            </w: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FTR301 NÖROFİZYOLOJİK YAKLAŞIMLAR I (TEO)</w:t>
            </w:r>
          </w:p>
          <w:p w14:paraId="1CC32776" w14:textId="11941C33" w:rsidR="00543B81" w:rsidRDefault="00543B81" w:rsidP="003216BD">
            <w:pPr>
              <w:pStyle w:val="TableParagraph"/>
              <w:spacing w:line="278" w:lineRule="auto"/>
              <w:ind w:left="7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D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Üye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f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LDEMİR</w:t>
            </w:r>
            <w:r w:rsidRPr="00630A6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028B152" w14:textId="51A40791" w:rsidR="00543B81" w:rsidRPr="00630A6A" w:rsidRDefault="00543B81" w:rsidP="003216BD">
            <w:pPr>
              <w:pStyle w:val="TableParagraph"/>
              <w:spacing w:line="278" w:lineRule="auto"/>
              <w:ind w:left="709"/>
              <w:rPr>
                <w:rFonts w:ascii="Calibri" w:hAnsi="Calibri" w:cs="Calibri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105</w:t>
            </w:r>
          </w:p>
        </w:tc>
        <w:tc>
          <w:tcPr>
            <w:tcW w:w="3544" w:type="dxa"/>
            <w:gridSpan w:val="2"/>
          </w:tcPr>
          <w:p w14:paraId="5289CBEF" w14:textId="5E012EAC" w:rsidR="00543B81" w:rsidRDefault="00543B81" w:rsidP="00ED2213">
            <w:pPr>
              <w:pStyle w:val="TableParagraph"/>
              <w:spacing w:line="278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1750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Şube</w:t>
            </w:r>
            <w:proofErr w:type="spellEnd"/>
            <w:r w:rsidRPr="00F1750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A </w:t>
            </w: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FTR301 NÖROFİZYOLOJİK YAKLAŞIMLAR I (UYG)</w:t>
            </w:r>
          </w:p>
          <w:p w14:paraId="6E685293" w14:textId="44CD6C0A" w:rsidR="00543B81" w:rsidRPr="00CE090D" w:rsidRDefault="00543B81" w:rsidP="00CE090D">
            <w:pPr>
              <w:pStyle w:val="TableParagraph"/>
              <w:spacing w:line="278" w:lineRule="auto"/>
              <w:ind w:left="7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D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Üye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f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LDEMİR</w:t>
            </w:r>
            <w:r w:rsidRPr="00630A6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7029FDA" w14:textId="365B4B2F" w:rsidR="00543B81" w:rsidRPr="00630A6A" w:rsidRDefault="00543B81" w:rsidP="00ED2213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B105-FTR </w:t>
            </w:r>
            <w:proofErr w:type="spellStart"/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yg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14:paraId="2BE1CBFD" w14:textId="5B93774D" w:rsidR="00543B81" w:rsidRPr="00630A6A" w:rsidRDefault="00543B81" w:rsidP="00F17503">
            <w:pPr>
              <w:pStyle w:val="TableParagraph"/>
              <w:spacing w:line="278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1750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Şube</w:t>
            </w:r>
            <w:proofErr w:type="spellEnd"/>
            <w:r w:rsidRPr="00F1750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TR301 NÖROFİZYOLOJİK </w:t>
            </w: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YAKLAŞIMLAR I (TEO)</w:t>
            </w:r>
          </w:p>
          <w:p w14:paraId="2BAAC420" w14:textId="02059644" w:rsidR="00543B81" w:rsidRPr="00630A6A" w:rsidRDefault="00543B81" w:rsidP="00CE090D">
            <w:pPr>
              <w:pStyle w:val="TableParagraph"/>
              <w:spacing w:line="27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D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Üye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Kader ELDEMİR</w:t>
            </w:r>
            <w:r w:rsidRPr="00630A6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83378E4" w14:textId="424D5460" w:rsidR="00543B81" w:rsidRPr="00630A6A" w:rsidRDefault="00543B81" w:rsidP="00ED2213">
            <w:pPr>
              <w:pStyle w:val="TableParagraph"/>
              <w:spacing w:line="278" w:lineRule="auto"/>
              <w:ind w:left="709"/>
              <w:rPr>
                <w:rFonts w:ascii="Calibri" w:hAnsi="Calibri" w:cs="Calibri"/>
                <w:sz w:val="20"/>
                <w:szCs w:val="20"/>
              </w:rPr>
            </w:pPr>
            <w:r w:rsidRPr="007358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B105</w:t>
            </w:r>
          </w:p>
        </w:tc>
        <w:tc>
          <w:tcPr>
            <w:tcW w:w="3099" w:type="dxa"/>
            <w:gridSpan w:val="3"/>
          </w:tcPr>
          <w:p w14:paraId="715F0978" w14:textId="243C82D6" w:rsidR="00543B81" w:rsidRPr="00630A6A" w:rsidRDefault="00543B81" w:rsidP="00ED2213">
            <w:pPr>
              <w:pStyle w:val="TableParagraph"/>
              <w:spacing w:line="278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12BBC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Şube</w:t>
            </w:r>
            <w:proofErr w:type="spellEnd"/>
            <w:r w:rsidRPr="00912BBC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B </w:t>
            </w:r>
            <w:r w:rsidRPr="00630A6A">
              <w:rPr>
                <w:rFonts w:ascii="Calibri" w:hAnsi="Calibri" w:cs="Calibri"/>
                <w:b/>
                <w:sz w:val="20"/>
                <w:szCs w:val="20"/>
              </w:rPr>
              <w:t>FTR301 NÖROFİZYOLOJİK YAKLAŞIMLAR I (UYG)</w:t>
            </w:r>
          </w:p>
          <w:p w14:paraId="65FB41FE" w14:textId="2844FDF7" w:rsidR="00543B81" w:rsidRPr="00630A6A" w:rsidRDefault="00543B81" w:rsidP="00ED2213">
            <w:pPr>
              <w:pStyle w:val="TableParagraph"/>
              <w:spacing w:line="240" w:lineRule="exact"/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D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Üye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Kader ELDEMİR</w:t>
            </w:r>
            <w:r w:rsidRPr="00630A6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9B1BA44" w14:textId="731FA1C9" w:rsidR="00543B81" w:rsidRPr="00630A6A" w:rsidRDefault="00543B81" w:rsidP="00ED2213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670FF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B105-FTR </w:t>
            </w:r>
            <w:proofErr w:type="spellStart"/>
            <w:r w:rsidRPr="00670FF8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yg</w:t>
            </w:r>
            <w:proofErr w:type="spellEnd"/>
          </w:p>
        </w:tc>
      </w:tr>
      <w:tr w:rsidR="005A2CA2" w:rsidRPr="00630A6A" w14:paraId="76E63AB4" w14:textId="77777777" w:rsidTr="005A2CA2">
        <w:trPr>
          <w:trHeight w:val="564"/>
        </w:trPr>
        <w:tc>
          <w:tcPr>
            <w:tcW w:w="1279" w:type="dxa"/>
            <w:vMerge/>
          </w:tcPr>
          <w:p w14:paraId="27CC28A3" w14:textId="77777777" w:rsidR="005A2CA2" w:rsidRPr="00630A6A" w:rsidRDefault="005A2CA2" w:rsidP="00ED2213">
            <w:pPr>
              <w:pStyle w:val="Table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3"/>
            <w:shd w:val="clear" w:color="auto" w:fill="FBE4D5" w:themeFill="accent2" w:themeFillTint="33"/>
            <w:vAlign w:val="center"/>
          </w:tcPr>
          <w:p w14:paraId="14688B87" w14:textId="77777777" w:rsidR="005A2CA2" w:rsidRPr="005A2CA2" w:rsidRDefault="005A2CA2" w:rsidP="003216BD">
            <w:pPr>
              <w:pStyle w:val="TableParagraph"/>
              <w:spacing w:line="278" w:lineRule="auto"/>
              <w:ind w:left="709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A2CA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FOR301 SINIF YÖNETİMİ</w:t>
            </w:r>
          </w:p>
          <w:p w14:paraId="5E3FB38E" w14:textId="12C65535" w:rsidR="005A2CA2" w:rsidRPr="005A2CA2" w:rsidRDefault="005A2CA2" w:rsidP="005A2CA2">
            <w:pPr>
              <w:pStyle w:val="TableParagraph"/>
              <w:spacing w:line="278" w:lineRule="auto"/>
              <w:ind w:left="709"/>
              <w:rPr>
                <w:rFonts w:ascii="Calibri" w:hAnsi="Calibri" w:cs="Calibri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3544" w:type="dxa"/>
            <w:gridSpan w:val="2"/>
          </w:tcPr>
          <w:p w14:paraId="3A28F41A" w14:textId="40D9F505" w:rsidR="005A2CA2" w:rsidRPr="00962339" w:rsidRDefault="005A2CA2" w:rsidP="005A2CA2">
            <w:pPr>
              <w:pStyle w:val="TableParagraph"/>
              <w:spacing w:line="27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C5F08C" w14:textId="77777777" w:rsidR="005A2CA2" w:rsidRPr="00543B81" w:rsidRDefault="005A2CA2" w:rsidP="00F17503">
            <w:pPr>
              <w:pStyle w:val="TableParagraph"/>
              <w:spacing w:line="278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58" w:type="dxa"/>
            <w:gridSpan w:val="4"/>
            <w:shd w:val="clear" w:color="auto" w:fill="FBE4D5" w:themeFill="accent2" w:themeFillTint="33"/>
            <w:vAlign w:val="center"/>
          </w:tcPr>
          <w:p w14:paraId="1D523C76" w14:textId="03C2BA7E" w:rsidR="005A2CA2" w:rsidRPr="00630A6A" w:rsidRDefault="005A2CA2" w:rsidP="00ED2213">
            <w:pPr>
              <w:pStyle w:val="TableParagraph"/>
              <w:spacing w:line="278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5A2CA2">
              <w:rPr>
                <w:rFonts w:ascii="Calibri" w:hAnsi="Calibri" w:cs="Calibri"/>
                <w:b/>
                <w:sz w:val="20"/>
                <w:szCs w:val="20"/>
              </w:rPr>
              <w:t>FOR303 ÖĞRETİM İLKE VE YÖNTEMLERİ</w:t>
            </w:r>
          </w:p>
        </w:tc>
      </w:tr>
    </w:tbl>
    <w:p w14:paraId="45D227B4" w14:textId="77777777" w:rsidR="00CF34FA" w:rsidRPr="00CF34FA" w:rsidRDefault="00CF34FA" w:rsidP="00CF34FA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  <w:r w:rsidRPr="00CF34FA">
        <w:rPr>
          <w:rFonts w:cstheme="minorHAnsi"/>
          <w:b/>
          <w:sz w:val="20"/>
          <w:szCs w:val="20"/>
          <w:u w:val="single"/>
        </w:rPr>
        <w:t>Doç. Dr. SELVİN BALKİ</w:t>
      </w:r>
    </w:p>
    <w:p w14:paraId="2A49FB62" w14:textId="1F34C896" w:rsidR="00CF34FA" w:rsidRPr="00CF34FA" w:rsidRDefault="00CF34FA" w:rsidP="00CF34FA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  <w:r w:rsidRPr="00CF34FA">
        <w:rPr>
          <w:rFonts w:cstheme="minorHAnsi"/>
          <w:b/>
          <w:sz w:val="20"/>
          <w:szCs w:val="20"/>
          <w:u w:val="single"/>
        </w:rPr>
        <w:t>FİZYO</w:t>
      </w:r>
      <w:r w:rsidR="001554BD">
        <w:rPr>
          <w:rFonts w:cstheme="minorHAnsi"/>
          <w:b/>
          <w:sz w:val="20"/>
          <w:szCs w:val="20"/>
          <w:u w:val="single"/>
        </w:rPr>
        <w:t xml:space="preserve">TERAPİ ve REHABİLİTASYON BÖLÜM </w:t>
      </w:r>
      <w:r w:rsidRPr="00CF34FA">
        <w:rPr>
          <w:rFonts w:cstheme="minorHAnsi"/>
          <w:b/>
          <w:sz w:val="20"/>
          <w:szCs w:val="20"/>
          <w:u w:val="single"/>
        </w:rPr>
        <w:t>BAŞKANI</w:t>
      </w:r>
    </w:p>
    <w:p w14:paraId="73192BB7" w14:textId="77777777" w:rsidR="009972F4" w:rsidRDefault="009972F4" w:rsidP="00CF34FA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</w:p>
    <w:p w14:paraId="00A252DC" w14:textId="77777777" w:rsidR="009972F4" w:rsidRDefault="009972F4" w:rsidP="00CF34FA">
      <w:pPr>
        <w:spacing w:after="0" w:line="240" w:lineRule="auto"/>
        <w:jc w:val="right"/>
        <w:rPr>
          <w:rFonts w:cstheme="minorHAnsi"/>
          <w:b/>
          <w:sz w:val="20"/>
          <w:szCs w:val="20"/>
          <w:u w:val="single"/>
        </w:rPr>
      </w:pPr>
    </w:p>
    <w:p w14:paraId="5768FF11" w14:textId="636CE44E" w:rsidR="00D8739F" w:rsidRDefault="00D8739F" w:rsidP="00CF34FA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74D61C7" w14:textId="63F209A6" w:rsidR="007B65A8" w:rsidRDefault="00391668" w:rsidP="00D571F7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4.SINIF </w:t>
      </w:r>
    </w:p>
    <w:tbl>
      <w:tblPr>
        <w:tblStyle w:val="TabloKlavuzu"/>
        <w:tblpPr w:leftFromText="141" w:rightFromText="141" w:vertAnchor="text" w:horzAnchor="margin" w:tblpY="39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81"/>
        <w:gridCol w:w="1355"/>
        <w:gridCol w:w="2271"/>
        <w:gridCol w:w="1611"/>
        <w:gridCol w:w="1498"/>
        <w:gridCol w:w="151"/>
        <w:gridCol w:w="2076"/>
        <w:gridCol w:w="1262"/>
        <w:gridCol w:w="1893"/>
        <w:gridCol w:w="1242"/>
      </w:tblGrid>
      <w:tr w:rsidR="00E97511" w14:paraId="04AA4712" w14:textId="77777777" w:rsidTr="00CF34FA">
        <w:trPr>
          <w:trHeight w:val="14"/>
        </w:trPr>
        <w:tc>
          <w:tcPr>
            <w:tcW w:w="40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4E93A90" w14:textId="363270AA" w:rsidR="004C1CB4" w:rsidRPr="001F2E21" w:rsidRDefault="001F2E21" w:rsidP="001F2E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</w:rPr>
              <w:t>GÜN/</w:t>
            </w:r>
            <w:r w:rsidR="004C1CB4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46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2788312" w14:textId="77777777" w:rsidR="004C1CB4" w:rsidRDefault="004C1CB4" w:rsidP="00EA18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-09.00</w:t>
            </w:r>
          </w:p>
        </w:tc>
        <w:tc>
          <w:tcPr>
            <w:tcW w:w="78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44944CC" w14:textId="77777777" w:rsidR="004C1CB4" w:rsidRDefault="004C1CB4" w:rsidP="00EA18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0-10.00</w:t>
            </w:r>
          </w:p>
        </w:tc>
        <w:tc>
          <w:tcPr>
            <w:tcW w:w="55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9E1183B" w14:textId="77777777" w:rsidR="004C1CB4" w:rsidRDefault="004C1CB4" w:rsidP="00EA18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0-11.00</w:t>
            </w:r>
          </w:p>
        </w:tc>
        <w:tc>
          <w:tcPr>
            <w:tcW w:w="567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B6B6C45" w14:textId="77777777" w:rsidR="004C1CB4" w:rsidRDefault="004C1CB4" w:rsidP="00EA18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0-12.00</w:t>
            </w:r>
          </w:p>
        </w:tc>
        <w:tc>
          <w:tcPr>
            <w:tcW w:w="71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3256EEE" w14:textId="77777777" w:rsidR="004C1CB4" w:rsidRDefault="004C1CB4" w:rsidP="00EA18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43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E1D6E77" w14:textId="77777777" w:rsidR="004C1CB4" w:rsidRDefault="004C1CB4" w:rsidP="00EA18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65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A238215" w14:textId="77777777" w:rsidR="004C1CB4" w:rsidRDefault="004C1CB4" w:rsidP="00EA18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42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F42119B" w14:textId="77777777" w:rsidR="004C1CB4" w:rsidRDefault="004C1CB4" w:rsidP="00EA18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-16.50</w:t>
            </w:r>
          </w:p>
        </w:tc>
      </w:tr>
      <w:tr w:rsidR="00D81DA2" w14:paraId="6B2272DD" w14:textId="77777777" w:rsidTr="00CF34FA">
        <w:trPr>
          <w:trHeight w:val="631"/>
        </w:trPr>
        <w:tc>
          <w:tcPr>
            <w:tcW w:w="40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3753643" w14:textId="77777777" w:rsidR="00D81DA2" w:rsidRDefault="00D81DA2" w:rsidP="00EA18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368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5416B4" w14:textId="0ED443E7" w:rsidR="00D81DA2" w:rsidRDefault="00D81DA2" w:rsidP="00D81D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A88C84" w14:textId="669A1C17" w:rsidR="00D81DA2" w:rsidRPr="009B5EDE" w:rsidRDefault="00D81DA2" w:rsidP="009B5E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EDE">
              <w:rPr>
                <w:b/>
                <w:color w:val="000000" w:themeColor="text1"/>
                <w:sz w:val="20"/>
                <w:szCs w:val="20"/>
              </w:rPr>
              <w:t xml:space="preserve">FTR401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SEMİNER I           </w:t>
            </w:r>
          </w:p>
          <w:p w14:paraId="5FBD33B4" w14:textId="6012FE1E" w:rsidR="00D81DA2" w:rsidRPr="009B5EDE" w:rsidRDefault="00D81DA2" w:rsidP="009B5E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EDE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Gör. </w:t>
            </w:r>
            <w:proofErr w:type="gramStart"/>
            <w:r w:rsidRPr="009B5EDE">
              <w:rPr>
                <w:color w:val="000000" w:themeColor="text1"/>
                <w:sz w:val="20"/>
                <w:szCs w:val="20"/>
              </w:rPr>
              <w:t>M .</w:t>
            </w:r>
            <w:proofErr w:type="spellStart"/>
            <w:r w:rsidRPr="009B5EDE">
              <w:rPr>
                <w:color w:val="000000" w:themeColor="text1"/>
                <w:sz w:val="20"/>
                <w:szCs w:val="20"/>
              </w:rPr>
              <w:t>O</w:t>
            </w:r>
            <w:proofErr w:type="gramEnd"/>
            <w:r w:rsidRPr="009B5EDE">
              <w:rPr>
                <w:color w:val="000000" w:themeColor="text1"/>
                <w:sz w:val="20"/>
                <w:szCs w:val="20"/>
              </w:rPr>
              <w:t>.Kethüdaoğlu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33A05116" w14:textId="2420F989" w:rsidR="00D81DA2" w:rsidRDefault="002875C1" w:rsidP="00EA18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0FF8">
              <w:rPr>
                <w:b/>
                <w:color w:val="FF0000"/>
                <w:sz w:val="20"/>
                <w:szCs w:val="20"/>
              </w:rPr>
              <w:t>B102</w:t>
            </w:r>
          </w:p>
        </w:tc>
        <w:tc>
          <w:tcPr>
            <w:tcW w:w="1078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BEBA3A3" w14:textId="4E4AF8D1" w:rsidR="00D81DA2" w:rsidRPr="009B5EDE" w:rsidRDefault="00B13FC9" w:rsidP="009B5E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TR40</w:t>
            </w:r>
            <w:r w:rsidR="00D81DA2" w:rsidRPr="009B5EDE">
              <w:rPr>
                <w:rFonts w:cstheme="minorHAnsi"/>
                <w:b/>
                <w:sz w:val="20"/>
                <w:szCs w:val="20"/>
              </w:rPr>
              <w:t xml:space="preserve">1 SEMİNER 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  <w:p w14:paraId="4A5CA982" w14:textId="40098ABD" w:rsidR="00D81DA2" w:rsidRDefault="00D81DA2" w:rsidP="009B5E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5EDE">
              <w:rPr>
                <w:rFonts w:cstheme="minorHAnsi"/>
                <w:b/>
                <w:sz w:val="20"/>
                <w:szCs w:val="20"/>
              </w:rPr>
              <w:t>(</w:t>
            </w:r>
            <w:r w:rsidR="00C0492E">
              <w:rPr>
                <w:rFonts w:ascii="Calibri" w:hAnsi="Calibri" w:cs="Calibri"/>
                <w:sz w:val="20"/>
                <w:szCs w:val="20"/>
              </w:rPr>
              <w:t xml:space="preserve">Dr. </w:t>
            </w:r>
            <w:proofErr w:type="spellStart"/>
            <w:r w:rsidR="00C0492E">
              <w:rPr>
                <w:rFonts w:ascii="Calibri" w:hAnsi="Calibri" w:cs="Calibri"/>
                <w:sz w:val="20"/>
                <w:szCs w:val="20"/>
              </w:rPr>
              <w:t>Öğr</w:t>
            </w:r>
            <w:proofErr w:type="spellEnd"/>
            <w:r w:rsidR="00C0492E">
              <w:rPr>
                <w:rFonts w:ascii="Calibri" w:hAnsi="Calibri" w:cs="Calibri"/>
                <w:sz w:val="20"/>
                <w:szCs w:val="20"/>
              </w:rPr>
              <w:t xml:space="preserve">. Üyesi </w:t>
            </w:r>
            <w:r w:rsidRPr="00D81DA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D81DA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1DA2">
              <w:rPr>
                <w:rFonts w:cstheme="minorHAnsi"/>
                <w:sz w:val="20"/>
                <w:szCs w:val="20"/>
              </w:rPr>
              <w:t>Eldemir</w:t>
            </w:r>
            <w:proofErr w:type="spellEnd"/>
            <w:r w:rsidRPr="009B5EDE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25B35076" w14:textId="37B55AC6" w:rsidR="00D81DA2" w:rsidRDefault="002875C1" w:rsidP="009B5E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0FF8">
              <w:rPr>
                <w:rFonts w:cstheme="minorHAnsi"/>
                <w:b/>
                <w:color w:val="FF0000"/>
                <w:sz w:val="20"/>
                <w:szCs w:val="20"/>
              </w:rPr>
              <w:t>B102</w:t>
            </w:r>
          </w:p>
        </w:tc>
      </w:tr>
      <w:tr w:rsidR="00726C91" w14:paraId="77520DEB" w14:textId="77777777" w:rsidTr="00CF34FA">
        <w:trPr>
          <w:trHeight w:val="14"/>
        </w:trPr>
        <w:tc>
          <w:tcPr>
            <w:tcW w:w="406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39D8ABD" w14:textId="77777777" w:rsidR="00726C91" w:rsidRDefault="00726C91" w:rsidP="00D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46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F03030" w14:textId="7CC7F6DF" w:rsidR="00726C91" w:rsidRPr="001F2E21" w:rsidRDefault="00726C91" w:rsidP="00D07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1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5222B3F1" w14:textId="295C5242" w:rsidR="00726C91" w:rsidRPr="00670FF8" w:rsidRDefault="00B10F2B" w:rsidP="00670F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TR40</w:t>
            </w:r>
            <w:r w:rsidR="00726C91">
              <w:rPr>
                <w:b/>
                <w:color w:val="000000"/>
                <w:sz w:val="20"/>
                <w:szCs w:val="20"/>
              </w:rPr>
              <w:t xml:space="preserve">3 </w:t>
            </w:r>
            <w:r w:rsidR="00726C91">
              <w:rPr>
                <w:rFonts w:cstheme="minorHAnsi"/>
                <w:b/>
                <w:sz w:val="20"/>
                <w:szCs w:val="20"/>
              </w:rPr>
              <w:t>KLİNİK UYGULAMA I (</w:t>
            </w:r>
            <w:proofErr w:type="spellStart"/>
            <w:r w:rsidR="00726C91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="00726C91">
              <w:rPr>
                <w:rFonts w:cstheme="minorHAnsi"/>
                <w:b/>
                <w:sz w:val="20"/>
                <w:szCs w:val="20"/>
              </w:rPr>
              <w:t>)</w:t>
            </w:r>
            <w:r w:rsidR="000B154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AEADE4" w14:textId="1FC9A0B7" w:rsidR="00726C91" w:rsidRDefault="00726C91" w:rsidP="004019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91" w14:paraId="281A7BD1" w14:textId="77777777" w:rsidTr="00CF34FA">
        <w:trPr>
          <w:trHeight w:val="14"/>
        </w:trPr>
        <w:tc>
          <w:tcPr>
            <w:tcW w:w="40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1ECE796" w14:textId="77777777" w:rsidR="00726C91" w:rsidRDefault="00726C91" w:rsidP="00D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46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3C65588" w14:textId="50176DFB" w:rsidR="00726C91" w:rsidRDefault="00726C91" w:rsidP="00D075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385917E5" w14:textId="7B81A3B3" w:rsidR="00726C91" w:rsidRPr="00E32AA8" w:rsidRDefault="00B10F2B" w:rsidP="00670F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TR40</w:t>
            </w:r>
            <w:r w:rsidR="00726C91">
              <w:rPr>
                <w:b/>
                <w:color w:val="000000"/>
                <w:sz w:val="20"/>
                <w:szCs w:val="20"/>
              </w:rPr>
              <w:t xml:space="preserve">3 </w:t>
            </w:r>
            <w:r w:rsidR="00726C91">
              <w:rPr>
                <w:rFonts w:cstheme="minorHAnsi"/>
                <w:b/>
                <w:sz w:val="20"/>
                <w:szCs w:val="20"/>
              </w:rPr>
              <w:t>KLİNİK UYGULAMA I (</w:t>
            </w:r>
            <w:proofErr w:type="spellStart"/>
            <w:r w:rsidR="00726C91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="00726C9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1B6C67" w14:textId="6C74EDC4" w:rsidR="00726C91" w:rsidRDefault="00726C91" w:rsidP="00D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C91" w14:paraId="430ACAA6" w14:textId="77777777" w:rsidTr="00CF34FA">
        <w:trPr>
          <w:trHeight w:val="14"/>
        </w:trPr>
        <w:tc>
          <w:tcPr>
            <w:tcW w:w="40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B0CD6F2" w14:textId="77777777" w:rsidR="00726C91" w:rsidRDefault="00726C91" w:rsidP="00D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46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0B4CFAB" w14:textId="412D03E4" w:rsidR="00726C91" w:rsidRDefault="00726C91" w:rsidP="00D07581">
            <w:pPr>
              <w:pStyle w:val="TableParagraph"/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01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1383A22F" w14:textId="464A9636" w:rsidR="00726C91" w:rsidRPr="00E32AA8" w:rsidRDefault="00B10F2B" w:rsidP="00670F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TR40</w:t>
            </w:r>
            <w:r w:rsidR="00726C91">
              <w:rPr>
                <w:b/>
                <w:color w:val="000000"/>
                <w:sz w:val="20"/>
                <w:szCs w:val="20"/>
              </w:rPr>
              <w:t xml:space="preserve">3 </w:t>
            </w:r>
            <w:r w:rsidR="00726C91">
              <w:rPr>
                <w:rFonts w:cstheme="minorHAnsi"/>
                <w:b/>
                <w:sz w:val="20"/>
                <w:szCs w:val="20"/>
              </w:rPr>
              <w:t>KLİNİK UYGULAMA I (</w:t>
            </w:r>
            <w:proofErr w:type="spellStart"/>
            <w:r w:rsidR="00726C91"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 w:rsidR="00726C91">
              <w:rPr>
                <w:rFonts w:cstheme="minorHAnsi"/>
                <w:b/>
                <w:sz w:val="20"/>
                <w:szCs w:val="20"/>
              </w:rPr>
              <w:t>)</w:t>
            </w:r>
            <w:r w:rsidR="00076BE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B655EA" w14:textId="22117A0A" w:rsidR="00726C91" w:rsidRDefault="00726C91" w:rsidP="00D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339" w14:paraId="4157CB80" w14:textId="77777777" w:rsidTr="00CF34FA">
        <w:trPr>
          <w:trHeight w:val="414"/>
        </w:trPr>
        <w:tc>
          <w:tcPr>
            <w:tcW w:w="406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0D1794" w14:textId="77777777" w:rsidR="00962339" w:rsidRDefault="00962339" w:rsidP="00D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4E3100" w14:textId="77777777" w:rsidR="00962339" w:rsidRDefault="00962339" w:rsidP="00D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466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297991F" w14:textId="4E00E93C" w:rsidR="00962339" w:rsidRDefault="00962339" w:rsidP="00D075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15C9ECAA" w14:textId="185EEADD" w:rsidR="00962339" w:rsidRPr="00E97511" w:rsidRDefault="00962339" w:rsidP="00E975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TR403 </w:t>
            </w:r>
            <w:r>
              <w:rPr>
                <w:rFonts w:cstheme="minorHAnsi"/>
                <w:b/>
                <w:sz w:val="20"/>
                <w:szCs w:val="20"/>
              </w:rPr>
              <w:t>KLİNİK UYGULAMA I 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yg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4B18E9ED" w14:textId="6533FBB5" w:rsidR="00962339" w:rsidRPr="00D411E3" w:rsidRDefault="00962339" w:rsidP="00670F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4DFFB6" w14:textId="7ADB5355" w:rsidR="00962339" w:rsidRDefault="00962339" w:rsidP="00D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339" w14:paraId="5D845776" w14:textId="77777777" w:rsidTr="005A2CA2">
        <w:trPr>
          <w:trHeight w:val="414"/>
        </w:trPr>
        <w:tc>
          <w:tcPr>
            <w:tcW w:w="406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724A1B" w14:textId="77777777" w:rsidR="00962339" w:rsidRDefault="00962339" w:rsidP="00D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91B7FD" w14:textId="77777777" w:rsidR="00962339" w:rsidRDefault="00962339" w:rsidP="00D075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14:paraId="1F803E34" w14:textId="77777777" w:rsidR="00962339" w:rsidRPr="005A2CA2" w:rsidRDefault="00962339" w:rsidP="00E975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2CA2">
              <w:rPr>
                <w:b/>
                <w:color w:val="000000"/>
                <w:sz w:val="20"/>
                <w:szCs w:val="20"/>
              </w:rPr>
              <w:t>FOR-401 ÖZEL ÖĞRETİM YÖNTEMLERİ</w:t>
            </w:r>
          </w:p>
          <w:p w14:paraId="35AB8988" w14:textId="63AD8051" w:rsidR="00962339" w:rsidRPr="005A2CA2" w:rsidRDefault="00962339" w:rsidP="005A2CA2">
            <w:pPr>
              <w:jc w:val="center"/>
              <w:rPr>
                <w:color w:val="000000"/>
                <w:sz w:val="20"/>
                <w:szCs w:val="20"/>
              </w:rPr>
            </w:pPr>
            <w:r w:rsidRPr="005A2CA2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5A2CA2">
              <w:rPr>
                <w:color w:val="000000"/>
                <w:sz w:val="20"/>
                <w:szCs w:val="20"/>
              </w:rPr>
              <w:t>Öğr.Gör</w:t>
            </w:r>
            <w:proofErr w:type="spellEnd"/>
            <w:proofErr w:type="gramEnd"/>
            <w:r w:rsidRPr="005A2CA2">
              <w:rPr>
                <w:color w:val="000000"/>
                <w:sz w:val="20"/>
                <w:szCs w:val="20"/>
              </w:rPr>
              <w:t>. Ayşenur Canan ÖZÇAKIR)</w:t>
            </w:r>
          </w:p>
        </w:tc>
        <w:tc>
          <w:tcPr>
            <w:tcW w:w="1851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D4C3802" w14:textId="4AE45C08" w:rsidR="00962339" w:rsidRPr="00962339" w:rsidRDefault="00962339" w:rsidP="00E975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0D6910" w14:textId="77777777" w:rsidR="00962339" w:rsidRDefault="00962339" w:rsidP="00D075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D647CEE" w14:textId="77777777" w:rsidR="00CF34FA" w:rsidRPr="00CF34FA" w:rsidRDefault="00CF34FA" w:rsidP="00CF34FA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CF34FA">
        <w:rPr>
          <w:rFonts w:cstheme="minorHAnsi"/>
          <w:b/>
          <w:sz w:val="20"/>
          <w:szCs w:val="20"/>
        </w:rPr>
        <w:t>Doç. Dr. SELVİN BALKİ</w:t>
      </w:r>
    </w:p>
    <w:p w14:paraId="73199B29" w14:textId="78E2BF18" w:rsidR="00CF34FA" w:rsidRPr="00CF34FA" w:rsidRDefault="00CF34FA" w:rsidP="00CF34FA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CF34FA">
        <w:rPr>
          <w:rFonts w:cstheme="minorHAnsi"/>
          <w:b/>
          <w:sz w:val="20"/>
          <w:szCs w:val="20"/>
        </w:rPr>
        <w:t>FİZY</w:t>
      </w:r>
      <w:r w:rsidR="001554BD">
        <w:rPr>
          <w:rFonts w:cstheme="minorHAnsi"/>
          <w:b/>
          <w:sz w:val="20"/>
          <w:szCs w:val="20"/>
        </w:rPr>
        <w:t>OTERAPİ ve REHABİLİTASYON BÖLÜM</w:t>
      </w:r>
      <w:r w:rsidRPr="00CF34FA">
        <w:rPr>
          <w:rFonts w:cstheme="minorHAnsi"/>
          <w:b/>
          <w:sz w:val="20"/>
          <w:szCs w:val="20"/>
        </w:rPr>
        <w:t xml:space="preserve"> BAŞKANI</w:t>
      </w:r>
    </w:p>
    <w:sectPr w:rsidR="00CF34FA" w:rsidRPr="00CF34FA" w:rsidSect="00EB6C2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567" w:right="1134" w:bottom="28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BB5E3" w14:textId="77777777" w:rsidR="00DD787B" w:rsidRDefault="00DD787B">
      <w:pPr>
        <w:spacing w:after="0" w:line="240" w:lineRule="auto"/>
      </w:pPr>
      <w:r>
        <w:separator/>
      </w:r>
    </w:p>
  </w:endnote>
  <w:endnote w:type="continuationSeparator" w:id="0">
    <w:p w14:paraId="76345AE7" w14:textId="77777777" w:rsidR="00DD787B" w:rsidRDefault="00DD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25FC" w14:textId="77777777" w:rsidR="00D25B22" w:rsidRDefault="00D25B22" w:rsidP="00DB5E8F">
    <w:pPr>
      <w:pStyle w:val="AltBilgi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E03EAF2" w14:textId="77777777" w:rsidR="00D25B22" w:rsidRDefault="00D25B22" w:rsidP="00861159">
    <w:pPr>
      <w:pStyle w:val="AltBilgi"/>
    </w:pPr>
    <w:r>
      <w:tab/>
    </w:r>
    <w:r>
      <w:tab/>
    </w:r>
    <w:r>
      <w:tab/>
    </w:r>
    <w:r>
      <w:tab/>
    </w:r>
  </w:p>
  <w:p w14:paraId="67591ACE" w14:textId="77777777" w:rsidR="00D25B22" w:rsidRDefault="00D25B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2B881" w14:textId="77777777" w:rsidR="00DD787B" w:rsidRDefault="00DD787B">
      <w:pPr>
        <w:spacing w:after="0" w:line="240" w:lineRule="auto"/>
      </w:pPr>
      <w:r>
        <w:separator/>
      </w:r>
    </w:p>
  </w:footnote>
  <w:footnote w:type="continuationSeparator" w:id="0">
    <w:p w14:paraId="75FF7DB7" w14:textId="77777777" w:rsidR="00DD787B" w:rsidRDefault="00DD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3AEA8" w14:textId="77777777" w:rsidR="009453DC" w:rsidRDefault="00DD787B">
    <w:pPr>
      <w:pStyle w:val="stBilgi"/>
    </w:pPr>
    <w:r>
      <w:rPr>
        <w:noProof/>
        <w:lang w:eastAsia="tr-TR"/>
      </w:rPr>
      <w:pict w14:anchorId="40A04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67860" o:spid="_x0000_s2050" type="#_x0000_t75" style="position:absolute;margin-left:0;margin-top:0;width:481.7pt;height:481.7pt;z-index:-251657216;mso-position-horizontal:center;mso-position-horizontal-relative:margin;mso-position-vertical:center;mso-position-vertical-relative:margin" o:allowincell="f">
          <v:imagedata r:id="rId1" o:title="Yeni-Sağlık Bilimleri Fakül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9DD8" w14:textId="77777777" w:rsidR="00D25B22" w:rsidRPr="00E4210E" w:rsidRDefault="00DD787B" w:rsidP="00B60374">
    <w:pPr>
      <w:pStyle w:val="stBilgi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tr-TR"/>
      </w:rPr>
      <w:pict w14:anchorId="746F3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67861" o:spid="_x0000_s2051" type="#_x0000_t75" style="position:absolute;left:0;text-align:left;margin-left:0;margin-top:0;width:481.7pt;height:481.7pt;z-index:-251656192;mso-position-horizontal:center;mso-position-horizontal-relative:margin;mso-position-vertical:center;mso-position-vertical-relative:margin" o:allowincell="f">
          <v:imagedata r:id="rId1" o:title="Yeni-Sağlık Bilimleri Fakültesi" gain="19661f" blacklevel="22938f"/>
          <w10:wrap anchorx="margin" anchory="margin"/>
        </v:shape>
      </w:pict>
    </w:r>
    <w:r w:rsidR="00D25B22" w:rsidRPr="00E4210E">
      <w:rPr>
        <w:b/>
        <w:sz w:val="20"/>
        <w:szCs w:val="20"/>
      </w:rPr>
      <w:t xml:space="preserve">SAĞLIK BİLİMLERİ FAKÜLTESİ </w:t>
    </w:r>
  </w:p>
  <w:p w14:paraId="4CE9704D" w14:textId="77777777" w:rsidR="00D25B22" w:rsidRPr="00E4210E" w:rsidRDefault="00DB7EEC" w:rsidP="00B60374">
    <w:pPr>
      <w:pStyle w:val="stBilgi"/>
      <w:jc w:val="center"/>
      <w:rPr>
        <w:b/>
        <w:sz w:val="20"/>
        <w:szCs w:val="20"/>
      </w:rPr>
    </w:pPr>
    <w:r>
      <w:rPr>
        <w:b/>
        <w:sz w:val="20"/>
        <w:szCs w:val="20"/>
      </w:rPr>
      <w:t>FİZYOTERAPİ VE REHABİLİTASYON BÖLÜMÜ</w:t>
    </w:r>
  </w:p>
  <w:p w14:paraId="32861C6E" w14:textId="45033FB2" w:rsidR="00D25B22" w:rsidRPr="00E4210E" w:rsidRDefault="00D25B22" w:rsidP="00B60374">
    <w:pPr>
      <w:pStyle w:val="stBilgi"/>
      <w:jc w:val="center"/>
      <w:rPr>
        <w:b/>
        <w:sz w:val="20"/>
        <w:szCs w:val="20"/>
      </w:rPr>
    </w:pPr>
    <w:r>
      <w:rPr>
        <w:b/>
        <w:sz w:val="20"/>
        <w:szCs w:val="20"/>
      </w:rPr>
      <w:t>202</w:t>
    </w:r>
    <w:r w:rsidR="00457D96">
      <w:rPr>
        <w:b/>
        <w:sz w:val="20"/>
        <w:szCs w:val="20"/>
      </w:rPr>
      <w:t>5</w:t>
    </w:r>
    <w:r>
      <w:rPr>
        <w:b/>
        <w:sz w:val="20"/>
        <w:szCs w:val="20"/>
      </w:rPr>
      <w:t>-202</w:t>
    </w:r>
    <w:r w:rsidR="00457D96">
      <w:rPr>
        <w:b/>
        <w:sz w:val="20"/>
        <w:szCs w:val="20"/>
      </w:rPr>
      <w:t>6</w:t>
    </w:r>
    <w:r w:rsidR="0081564D">
      <w:rPr>
        <w:b/>
        <w:sz w:val="20"/>
        <w:szCs w:val="20"/>
      </w:rPr>
      <w:t xml:space="preserve"> EĞİTİM ÖĞRETİM YILI GÜZ </w:t>
    </w:r>
    <w:r w:rsidRPr="00E4210E">
      <w:rPr>
        <w:b/>
        <w:sz w:val="20"/>
        <w:szCs w:val="20"/>
      </w:rPr>
      <w:t>DÖNEMİ DERS PROGRAMI</w:t>
    </w:r>
  </w:p>
  <w:p w14:paraId="5DFD755C" w14:textId="77777777" w:rsidR="00D25B22" w:rsidRDefault="00D25B22" w:rsidP="00B60374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ABA0" w14:textId="77777777" w:rsidR="009453DC" w:rsidRDefault="00DD787B">
    <w:pPr>
      <w:pStyle w:val="stBilgi"/>
    </w:pPr>
    <w:r>
      <w:rPr>
        <w:noProof/>
        <w:lang w:eastAsia="tr-TR"/>
      </w:rPr>
      <w:pict w14:anchorId="5A1FF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67859" o:spid="_x0000_s2049" type="#_x0000_t75" style="position:absolute;margin-left:0;margin-top:0;width:481.7pt;height:481.7pt;z-index:-251658240;mso-position-horizontal:center;mso-position-horizontal-relative:margin;mso-position-vertical:center;mso-position-vertical-relative:margin" o:allowincell="f">
          <v:imagedata r:id="rId1" o:title="Yeni-Sağlık Bilimleri Fakültes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22"/>
    <w:rsid w:val="00000596"/>
    <w:rsid w:val="00010010"/>
    <w:rsid w:val="00010177"/>
    <w:rsid w:val="00011947"/>
    <w:rsid w:val="000122C1"/>
    <w:rsid w:val="0002139D"/>
    <w:rsid w:val="00022478"/>
    <w:rsid w:val="000224CC"/>
    <w:rsid w:val="0002509E"/>
    <w:rsid w:val="00036443"/>
    <w:rsid w:val="0003782B"/>
    <w:rsid w:val="00040695"/>
    <w:rsid w:val="00041E4F"/>
    <w:rsid w:val="000468FE"/>
    <w:rsid w:val="000537BC"/>
    <w:rsid w:val="00063F45"/>
    <w:rsid w:val="000756DF"/>
    <w:rsid w:val="000765F4"/>
    <w:rsid w:val="00076BEF"/>
    <w:rsid w:val="00080AF3"/>
    <w:rsid w:val="00087050"/>
    <w:rsid w:val="0009265F"/>
    <w:rsid w:val="0009267E"/>
    <w:rsid w:val="00094A6A"/>
    <w:rsid w:val="000A14F9"/>
    <w:rsid w:val="000A17BA"/>
    <w:rsid w:val="000A1ABD"/>
    <w:rsid w:val="000A24C5"/>
    <w:rsid w:val="000A57BD"/>
    <w:rsid w:val="000A7AA6"/>
    <w:rsid w:val="000B1546"/>
    <w:rsid w:val="000B2972"/>
    <w:rsid w:val="000B559B"/>
    <w:rsid w:val="000B579C"/>
    <w:rsid w:val="000B6D1E"/>
    <w:rsid w:val="000C1391"/>
    <w:rsid w:val="000C5AC3"/>
    <w:rsid w:val="000D2919"/>
    <w:rsid w:val="000D2D1C"/>
    <w:rsid w:val="000D5F43"/>
    <w:rsid w:val="000D73B7"/>
    <w:rsid w:val="000E14EA"/>
    <w:rsid w:val="000E1C83"/>
    <w:rsid w:val="000E6EAA"/>
    <w:rsid w:val="000F45C4"/>
    <w:rsid w:val="000F5D49"/>
    <w:rsid w:val="000F71E1"/>
    <w:rsid w:val="0010323E"/>
    <w:rsid w:val="00106151"/>
    <w:rsid w:val="00106FF1"/>
    <w:rsid w:val="001145BE"/>
    <w:rsid w:val="00114BEA"/>
    <w:rsid w:val="00115338"/>
    <w:rsid w:val="0011597F"/>
    <w:rsid w:val="00117330"/>
    <w:rsid w:val="0013119C"/>
    <w:rsid w:val="00133379"/>
    <w:rsid w:val="00134585"/>
    <w:rsid w:val="00135257"/>
    <w:rsid w:val="00135D07"/>
    <w:rsid w:val="00137E0F"/>
    <w:rsid w:val="00140963"/>
    <w:rsid w:val="00140EB7"/>
    <w:rsid w:val="00141993"/>
    <w:rsid w:val="00146ACC"/>
    <w:rsid w:val="00146B17"/>
    <w:rsid w:val="001479AB"/>
    <w:rsid w:val="001507F0"/>
    <w:rsid w:val="001520E3"/>
    <w:rsid w:val="001554BD"/>
    <w:rsid w:val="001666B7"/>
    <w:rsid w:val="00166C75"/>
    <w:rsid w:val="001760DB"/>
    <w:rsid w:val="00181DC2"/>
    <w:rsid w:val="00182C6E"/>
    <w:rsid w:val="0018657B"/>
    <w:rsid w:val="00193945"/>
    <w:rsid w:val="001A1E7A"/>
    <w:rsid w:val="001A358C"/>
    <w:rsid w:val="001B3BAA"/>
    <w:rsid w:val="001B58C3"/>
    <w:rsid w:val="001B6802"/>
    <w:rsid w:val="001C0382"/>
    <w:rsid w:val="001C2755"/>
    <w:rsid w:val="001C5504"/>
    <w:rsid w:val="001D1C0A"/>
    <w:rsid w:val="001D57E1"/>
    <w:rsid w:val="001D6953"/>
    <w:rsid w:val="001D69D4"/>
    <w:rsid w:val="001E42FE"/>
    <w:rsid w:val="001E49CF"/>
    <w:rsid w:val="001E54DD"/>
    <w:rsid w:val="001F01A0"/>
    <w:rsid w:val="001F2E21"/>
    <w:rsid w:val="001F402A"/>
    <w:rsid w:val="002013E9"/>
    <w:rsid w:val="00206339"/>
    <w:rsid w:val="00207491"/>
    <w:rsid w:val="00210845"/>
    <w:rsid w:val="00211D4E"/>
    <w:rsid w:val="00212C6B"/>
    <w:rsid w:val="00213836"/>
    <w:rsid w:val="00220CE2"/>
    <w:rsid w:val="00221E8F"/>
    <w:rsid w:val="00224383"/>
    <w:rsid w:val="002258CA"/>
    <w:rsid w:val="00225C75"/>
    <w:rsid w:val="002319B4"/>
    <w:rsid w:val="00235875"/>
    <w:rsid w:val="00241620"/>
    <w:rsid w:val="0024536B"/>
    <w:rsid w:val="0024645A"/>
    <w:rsid w:val="0025096E"/>
    <w:rsid w:val="00255BF2"/>
    <w:rsid w:val="00256206"/>
    <w:rsid w:val="002624A2"/>
    <w:rsid w:val="00266467"/>
    <w:rsid w:val="00271DB9"/>
    <w:rsid w:val="0027573A"/>
    <w:rsid w:val="00275FEB"/>
    <w:rsid w:val="00276E64"/>
    <w:rsid w:val="00277475"/>
    <w:rsid w:val="002850A2"/>
    <w:rsid w:val="002865EA"/>
    <w:rsid w:val="002875C1"/>
    <w:rsid w:val="00287D89"/>
    <w:rsid w:val="00287F6F"/>
    <w:rsid w:val="002926F2"/>
    <w:rsid w:val="002964F2"/>
    <w:rsid w:val="00296B93"/>
    <w:rsid w:val="002A358F"/>
    <w:rsid w:val="002A7270"/>
    <w:rsid w:val="002B0CEF"/>
    <w:rsid w:val="002B354C"/>
    <w:rsid w:val="002C4646"/>
    <w:rsid w:val="002D04A3"/>
    <w:rsid w:val="002D0C41"/>
    <w:rsid w:val="002D3826"/>
    <w:rsid w:val="002D5188"/>
    <w:rsid w:val="002E47AB"/>
    <w:rsid w:val="002E551E"/>
    <w:rsid w:val="002F1822"/>
    <w:rsid w:val="002F19B3"/>
    <w:rsid w:val="002F31EA"/>
    <w:rsid w:val="002F3AEC"/>
    <w:rsid w:val="002F577F"/>
    <w:rsid w:val="002F69EA"/>
    <w:rsid w:val="002F7600"/>
    <w:rsid w:val="00301227"/>
    <w:rsid w:val="00311A42"/>
    <w:rsid w:val="003216BD"/>
    <w:rsid w:val="003238D5"/>
    <w:rsid w:val="003243B8"/>
    <w:rsid w:val="00331CB9"/>
    <w:rsid w:val="00335D8D"/>
    <w:rsid w:val="003363E6"/>
    <w:rsid w:val="00337C65"/>
    <w:rsid w:val="00340AB2"/>
    <w:rsid w:val="00341976"/>
    <w:rsid w:val="00345827"/>
    <w:rsid w:val="003473B5"/>
    <w:rsid w:val="00353FB5"/>
    <w:rsid w:val="0036601D"/>
    <w:rsid w:val="00366BCC"/>
    <w:rsid w:val="003675A9"/>
    <w:rsid w:val="0037147A"/>
    <w:rsid w:val="003743F3"/>
    <w:rsid w:val="00376149"/>
    <w:rsid w:val="003808B2"/>
    <w:rsid w:val="00380E21"/>
    <w:rsid w:val="00386D63"/>
    <w:rsid w:val="00387177"/>
    <w:rsid w:val="00391668"/>
    <w:rsid w:val="003929CD"/>
    <w:rsid w:val="00397702"/>
    <w:rsid w:val="003A011C"/>
    <w:rsid w:val="003A246A"/>
    <w:rsid w:val="003A3B1D"/>
    <w:rsid w:val="003A5BAD"/>
    <w:rsid w:val="003A5E4E"/>
    <w:rsid w:val="003B3C9E"/>
    <w:rsid w:val="003B4108"/>
    <w:rsid w:val="003B5BD7"/>
    <w:rsid w:val="003B74F9"/>
    <w:rsid w:val="003C49A8"/>
    <w:rsid w:val="003E7294"/>
    <w:rsid w:val="003F2474"/>
    <w:rsid w:val="00401901"/>
    <w:rsid w:val="004032EE"/>
    <w:rsid w:val="004036C8"/>
    <w:rsid w:val="00404401"/>
    <w:rsid w:val="0040443B"/>
    <w:rsid w:val="00410EBB"/>
    <w:rsid w:val="00415CD5"/>
    <w:rsid w:val="004172F8"/>
    <w:rsid w:val="00417EA5"/>
    <w:rsid w:val="004231C6"/>
    <w:rsid w:val="00425B1A"/>
    <w:rsid w:val="00426101"/>
    <w:rsid w:val="00427460"/>
    <w:rsid w:val="00430024"/>
    <w:rsid w:val="00432ED9"/>
    <w:rsid w:val="00434BF4"/>
    <w:rsid w:val="00437CB6"/>
    <w:rsid w:val="00445E23"/>
    <w:rsid w:val="00453EC0"/>
    <w:rsid w:val="00455ACD"/>
    <w:rsid w:val="00457D96"/>
    <w:rsid w:val="00460E97"/>
    <w:rsid w:val="00462AA4"/>
    <w:rsid w:val="00462E84"/>
    <w:rsid w:val="00463A4E"/>
    <w:rsid w:val="0046660C"/>
    <w:rsid w:val="00466B4A"/>
    <w:rsid w:val="00466E4B"/>
    <w:rsid w:val="004674F0"/>
    <w:rsid w:val="00470A71"/>
    <w:rsid w:val="00484322"/>
    <w:rsid w:val="00494135"/>
    <w:rsid w:val="00494671"/>
    <w:rsid w:val="00497860"/>
    <w:rsid w:val="004A1295"/>
    <w:rsid w:val="004B094B"/>
    <w:rsid w:val="004B5DA8"/>
    <w:rsid w:val="004C1CB4"/>
    <w:rsid w:val="004C5F97"/>
    <w:rsid w:val="004C7053"/>
    <w:rsid w:val="004D01DE"/>
    <w:rsid w:val="004D0918"/>
    <w:rsid w:val="004D0B3F"/>
    <w:rsid w:val="004D2316"/>
    <w:rsid w:val="004D30C9"/>
    <w:rsid w:val="004D36EE"/>
    <w:rsid w:val="004D4AEA"/>
    <w:rsid w:val="004E0D51"/>
    <w:rsid w:val="004E116C"/>
    <w:rsid w:val="004E2A48"/>
    <w:rsid w:val="004E58AB"/>
    <w:rsid w:val="004E688A"/>
    <w:rsid w:val="004F111C"/>
    <w:rsid w:val="004F203C"/>
    <w:rsid w:val="005001D8"/>
    <w:rsid w:val="00500EA5"/>
    <w:rsid w:val="0050468B"/>
    <w:rsid w:val="005136E7"/>
    <w:rsid w:val="00521047"/>
    <w:rsid w:val="005211A4"/>
    <w:rsid w:val="005223C2"/>
    <w:rsid w:val="00524DDD"/>
    <w:rsid w:val="00532933"/>
    <w:rsid w:val="00533C08"/>
    <w:rsid w:val="00537AFE"/>
    <w:rsid w:val="005424EF"/>
    <w:rsid w:val="00543966"/>
    <w:rsid w:val="00543B81"/>
    <w:rsid w:val="00544169"/>
    <w:rsid w:val="00546408"/>
    <w:rsid w:val="00552962"/>
    <w:rsid w:val="00555021"/>
    <w:rsid w:val="00557BBC"/>
    <w:rsid w:val="0056049E"/>
    <w:rsid w:val="00561CF8"/>
    <w:rsid w:val="00563F5F"/>
    <w:rsid w:val="005771AF"/>
    <w:rsid w:val="005832D2"/>
    <w:rsid w:val="005841BC"/>
    <w:rsid w:val="005850D4"/>
    <w:rsid w:val="00587E3B"/>
    <w:rsid w:val="00597202"/>
    <w:rsid w:val="005A1B92"/>
    <w:rsid w:val="005A2CA2"/>
    <w:rsid w:val="005A4C28"/>
    <w:rsid w:val="005A5C19"/>
    <w:rsid w:val="005B05F6"/>
    <w:rsid w:val="005B4A70"/>
    <w:rsid w:val="005B7316"/>
    <w:rsid w:val="005C27E9"/>
    <w:rsid w:val="005C3839"/>
    <w:rsid w:val="005C6D69"/>
    <w:rsid w:val="005D5636"/>
    <w:rsid w:val="005E11E2"/>
    <w:rsid w:val="005E7141"/>
    <w:rsid w:val="005F1B3B"/>
    <w:rsid w:val="005F4D56"/>
    <w:rsid w:val="00601D7E"/>
    <w:rsid w:val="00602BE4"/>
    <w:rsid w:val="0060343C"/>
    <w:rsid w:val="0060571D"/>
    <w:rsid w:val="00606775"/>
    <w:rsid w:val="00607157"/>
    <w:rsid w:val="0061109F"/>
    <w:rsid w:val="00611F7A"/>
    <w:rsid w:val="00621EFF"/>
    <w:rsid w:val="00624F75"/>
    <w:rsid w:val="00627223"/>
    <w:rsid w:val="00630956"/>
    <w:rsid w:val="00630A6A"/>
    <w:rsid w:val="00635862"/>
    <w:rsid w:val="00636427"/>
    <w:rsid w:val="006419B0"/>
    <w:rsid w:val="00643207"/>
    <w:rsid w:val="00645B12"/>
    <w:rsid w:val="00646DDD"/>
    <w:rsid w:val="00653F6F"/>
    <w:rsid w:val="00661D38"/>
    <w:rsid w:val="00663BFD"/>
    <w:rsid w:val="00663F17"/>
    <w:rsid w:val="006644DD"/>
    <w:rsid w:val="00670FF8"/>
    <w:rsid w:val="00674AAC"/>
    <w:rsid w:val="00675F38"/>
    <w:rsid w:val="00686A50"/>
    <w:rsid w:val="0069059F"/>
    <w:rsid w:val="00693622"/>
    <w:rsid w:val="00697953"/>
    <w:rsid w:val="006A33CC"/>
    <w:rsid w:val="006A5160"/>
    <w:rsid w:val="006A7185"/>
    <w:rsid w:val="006A74B6"/>
    <w:rsid w:val="006A7DA9"/>
    <w:rsid w:val="006B300C"/>
    <w:rsid w:val="006B4EB0"/>
    <w:rsid w:val="006C1355"/>
    <w:rsid w:val="006C42D2"/>
    <w:rsid w:val="006C4A92"/>
    <w:rsid w:val="006C6862"/>
    <w:rsid w:val="006C6C56"/>
    <w:rsid w:val="006D2FED"/>
    <w:rsid w:val="006D59A8"/>
    <w:rsid w:val="006D72BB"/>
    <w:rsid w:val="006D7B91"/>
    <w:rsid w:val="006E2ED7"/>
    <w:rsid w:val="006E42DD"/>
    <w:rsid w:val="006E4AC8"/>
    <w:rsid w:val="006F20B6"/>
    <w:rsid w:val="006F3F54"/>
    <w:rsid w:val="006F77C1"/>
    <w:rsid w:val="006F7888"/>
    <w:rsid w:val="007007F0"/>
    <w:rsid w:val="00703D05"/>
    <w:rsid w:val="007124A9"/>
    <w:rsid w:val="0071341F"/>
    <w:rsid w:val="00716C15"/>
    <w:rsid w:val="007204A7"/>
    <w:rsid w:val="00721AF4"/>
    <w:rsid w:val="007264D2"/>
    <w:rsid w:val="00726C91"/>
    <w:rsid w:val="007303B4"/>
    <w:rsid w:val="00734D05"/>
    <w:rsid w:val="00735174"/>
    <w:rsid w:val="007358FB"/>
    <w:rsid w:val="007369E9"/>
    <w:rsid w:val="00741A7F"/>
    <w:rsid w:val="007426E2"/>
    <w:rsid w:val="00742DA3"/>
    <w:rsid w:val="007433D5"/>
    <w:rsid w:val="007513C6"/>
    <w:rsid w:val="007538B5"/>
    <w:rsid w:val="00755E97"/>
    <w:rsid w:val="007638E3"/>
    <w:rsid w:val="0076599C"/>
    <w:rsid w:val="00767170"/>
    <w:rsid w:val="00776A88"/>
    <w:rsid w:val="0078055E"/>
    <w:rsid w:val="00787AC1"/>
    <w:rsid w:val="007915E5"/>
    <w:rsid w:val="00796FB4"/>
    <w:rsid w:val="00797D99"/>
    <w:rsid w:val="007B56E6"/>
    <w:rsid w:val="007B65A8"/>
    <w:rsid w:val="007C13AF"/>
    <w:rsid w:val="007C413A"/>
    <w:rsid w:val="007C49F0"/>
    <w:rsid w:val="007C50A8"/>
    <w:rsid w:val="007C6954"/>
    <w:rsid w:val="007D1295"/>
    <w:rsid w:val="007D7DDA"/>
    <w:rsid w:val="007E6C0A"/>
    <w:rsid w:val="007F06ED"/>
    <w:rsid w:val="007F417F"/>
    <w:rsid w:val="007F65EC"/>
    <w:rsid w:val="00803A9E"/>
    <w:rsid w:val="00812EED"/>
    <w:rsid w:val="00815333"/>
    <w:rsid w:val="0081564D"/>
    <w:rsid w:val="00817D26"/>
    <w:rsid w:val="00820DB6"/>
    <w:rsid w:val="00823B05"/>
    <w:rsid w:val="00835509"/>
    <w:rsid w:val="00842F27"/>
    <w:rsid w:val="008436E4"/>
    <w:rsid w:val="00845C64"/>
    <w:rsid w:val="00846AAC"/>
    <w:rsid w:val="00851EEB"/>
    <w:rsid w:val="00851EF0"/>
    <w:rsid w:val="00852A6F"/>
    <w:rsid w:val="0085690E"/>
    <w:rsid w:val="00860DD4"/>
    <w:rsid w:val="0086161F"/>
    <w:rsid w:val="00861AFC"/>
    <w:rsid w:val="008857B5"/>
    <w:rsid w:val="008868AA"/>
    <w:rsid w:val="0089199C"/>
    <w:rsid w:val="0089548B"/>
    <w:rsid w:val="008955E4"/>
    <w:rsid w:val="00897FC1"/>
    <w:rsid w:val="008A0BA7"/>
    <w:rsid w:val="008A73D2"/>
    <w:rsid w:val="008B4497"/>
    <w:rsid w:val="008B573C"/>
    <w:rsid w:val="008B7BA9"/>
    <w:rsid w:val="008C1C49"/>
    <w:rsid w:val="008C2BD6"/>
    <w:rsid w:val="008C2F95"/>
    <w:rsid w:val="008C3E7B"/>
    <w:rsid w:val="008C719B"/>
    <w:rsid w:val="008E01F7"/>
    <w:rsid w:val="008F4496"/>
    <w:rsid w:val="008F44F3"/>
    <w:rsid w:val="008F5F6E"/>
    <w:rsid w:val="008F68A3"/>
    <w:rsid w:val="00902195"/>
    <w:rsid w:val="00912BBC"/>
    <w:rsid w:val="009144C7"/>
    <w:rsid w:val="00920308"/>
    <w:rsid w:val="00920783"/>
    <w:rsid w:val="0092480A"/>
    <w:rsid w:val="009255CB"/>
    <w:rsid w:val="00933BD8"/>
    <w:rsid w:val="0093411B"/>
    <w:rsid w:val="00937673"/>
    <w:rsid w:val="00945046"/>
    <w:rsid w:val="009453DC"/>
    <w:rsid w:val="00945CC6"/>
    <w:rsid w:val="0095408D"/>
    <w:rsid w:val="00962339"/>
    <w:rsid w:val="00962C52"/>
    <w:rsid w:val="00962FE1"/>
    <w:rsid w:val="00966B7B"/>
    <w:rsid w:val="00970938"/>
    <w:rsid w:val="00975EFD"/>
    <w:rsid w:val="009763CA"/>
    <w:rsid w:val="0098248A"/>
    <w:rsid w:val="009910F6"/>
    <w:rsid w:val="009961EB"/>
    <w:rsid w:val="009972F4"/>
    <w:rsid w:val="009A33F3"/>
    <w:rsid w:val="009A40A6"/>
    <w:rsid w:val="009A53A9"/>
    <w:rsid w:val="009B3157"/>
    <w:rsid w:val="009B50A3"/>
    <w:rsid w:val="009B5EDE"/>
    <w:rsid w:val="009B71B1"/>
    <w:rsid w:val="009B76A9"/>
    <w:rsid w:val="009B788F"/>
    <w:rsid w:val="009D3D98"/>
    <w:rsid w:val="009E5D8A"/>
    <w:rsid w:val="009E737F"/>
    <w:rsid w:val="009F141D"/>
    <w:rsid w:val="009F5FD8"/>
    <w:rsid w:val="009F6772"/>
    <w:rsid w:val="00A01E55"/>
    <w:rsid w:val="00A11BC3"/>
    <w:rsid w:val="00A14DC3"/>
    <w:rsid w:val="00A241CF"/>
    <w:rsid w:val="00A27E1F"/>
    <w:rsid w:val="00A31BF4"/>
    <w:rsid w:val="00A3230E"/>
    <w:rsid w:val="00A35C29"/>
    <w:rsid w:val="00A370C3"/>
    <w:rsid w:val="00A37FFD"/>
    <w:rsid w:val="00A42EBC"/>
    <w:rsid w:val="00A47681"/>
    <w:rsid w:val="00A5154A"/>
    <w:rsid w:val="00A53A01"/>
    <w:rsid w:val="00A55979"/>
    <w:rsid w:val="00A5660D"/>
    <w:rsid w:val="00A56ED8"/>
    <w:rsid w:val="00A664F8"/>
    <w:rsid w:val="00A7230D"/>
    <w:rsid w:val="00A75B82"/>
    <w:rsid w:val="00A76AA6"/>
    <w:rsid w:val="00A91662"/>
    <w:rsid w:val="00AA1AFB"/>
    <w:rsid w:val="00AB08EB"/>
    <w:rsid w:val="00AB2A34"/>
    <w:rsid w:val="00AB2BEF"/>
    <w:rsid w:val="00AB3F4D"/>
    <w:rsid w:val="00AB5F78"/>
    <w:rsid w:val="00AB659A"/>
    <w:rsid w:val="00AB692F"/>
    <w:rsid w:val="00AC27CD"/>
    <w:rsid w:val="00AC4417"/>
    <w:rsid w:val="00AC6EDB"/>
    <w:rsid w:val="00AC7E39"/>
    <w:rsid w:val="00AD06E2"/>
    <w:rsid w:val="00AD4094"/>
    <w:rsid w:val="00AD76B5"/>
    <w:rsid w:val="00AE0DEE"/>
    <w:rsid w:val="00AE10E6"/>
    <w:rsid w:val="00AE242F"/>
    <w:rsid w:val="00AE2B4C"/>
    <w:rsid w:val="00AE32E7"/>
    <w:rsid w:val="00AE3517"/>
    <w:rsid w:val="00AE605C"/>
    <w:rsid w:val="00AE637D"/>
    <w:rsid w:val="00AE6DE7"/>
    <w:rsid w:val="00AE7952"/>
    <w:rsid w:val="00AF354A"/>
    <w:rsid w:val="00B01281"/>
    <w:rsid w:val="00B01E95"/>
    <w:rsid w:val="00B033A2"/>
    <w:rsid w:val="00B0440C"/>
    <w:rsid w:val="00B0719A"/>
    <w:rsid w:val="00B10F2B"/>
    <w:rsid w:val="00B13FC9"/>
    <w:rsid w:val="00B20CE4"/>
    <w:rsid w:val="00B25DF2"/>
    <w:rsid w:val="00B33524"/>
    <w:rsid w:val="00B40C13"/>
    <w:rsid w:val="00B41183"/>
    <w:rsid w:val="00B41DF7"/>
    <w:rsid w:val="00B439C5"/>
    <w:rsid w:val="00B44180"/>
    <w:rsid w:val="00B52CEA"/>
    <w:rsid w:val="00B54FD5"/>
    <w:rsid w:val="00B56410"/>
    <w:rsid w:val="00B60635"/>
    <w:rsid w:val="00B61377"/>
    <w:rsid w:val="00B63DFC"/>
    <w:rsid w:val="00B70B0E"/>
    <w:rsid w:val="00B73A60"/>
    <w:rsid w:val="00B76894"/>
    <w:rsid w:val="00B81756"/>
    <w:rsid w:val="00B874D9"/>
    <w:rsid w:val="00B90860"/>
    <w:rsid w:val="00B91987"/>
    <w:rsid w:val="00B926B3"/>
    <w:rsid w:val="00B93840"/>
    <w:rsid w:val="00B96776"/>
    <w:rsid w:val="00BA2773"/>
    <w:rsid w:val="00BA52FD"/>
    <w:rsid w:val="00BA6E62"/>
    <w:rsid w:val="00BA7EAB"/>
    <w:rsid w:val="00BB0181"/>
    <w:rsid w:val="00BB2855"/>
    <w:rsid w:val="00BB3B41"/>
    <w:rsid w:val="00BB473D"/>
    <w:rsid w:val="00BC3A9C"/>
    <w:rsid w:val="00BC582B"/>
    <w:rsid w:val="00BD02BD"/>
    <w:rsid w:val="00BD5A08"/>
    <w:rsid w:val="00BD683D"/>
    <w:rsid w:val="00BE0D8D"/>
    <w:rsid w:val="00BE4A4E"/>
    <w:rsid w:val="00BE5943"/>
    <w:rsid w:val="00BF159A"/>
    <w:rsid w:val="00BF28D4"/>
    <w:rsid w:val="00BF64E0"/>
    <w:rsid w:val="00BF7101"/>
    <w:rsid w:val="00C0492E"/>
    <w:rsid w:val="00C05339"/>
    <w:rsid w:val="00C05AAF"/>
    <w:rsid w:val="00C07DE4"/>
    <w:rsid w:val="00C15367"/>
    <w:rsid w:val="00C20B27"/>
    <w:rsid w:val="00C22158"/>
    <w:rsid w:val="00C2479E"/>
    <w:rsid w:val="00C314E1"/>
    <w:rsid w:val="00C331B2"/>
    <w:rsid w:val="00C35681"/>
    <w:rsid w:val="00C37737"/>
    <w:rsid w:val="00C37D62"/>
    <w:rsid w:val="00C4164D"/>
    <w:rsid w:val="00C416B3"/>
    <w:rsid w:val="00C437EC"/>
    <w:rsid w:val="00C446A2"/>
    <w:rsid w:val="00C4537F"/>
    <w:rsid w:val="00C50FCD"/>
    <w:rsid w:val="00C5307C"/>
    <w:rsid w:val="00C64A20"/>
    <w:rsid w:val="00C7069D"/>
    <w:rsid w:val="00C70A29"/>
    <w:rsid w:val="00C71301"/>
    <w:rsid w:val="00C76521"/>
    <w:rsid w:val="00C80D9E"/>
    <w:rsid w:val="00C9213D"/>
    <w:rsid w:val="00C93DA8"/>
    <w:rsid w:val="00CA5F77"/>
    <w:rsid w:val="00CB089F"/>
    <w:rsid w:val="00CB1283"/>
    <w:rsid w:val="00CB12C7"/>
    <w:rsid w:val="00CB185A"/>
    <w:rsid w:val="00CB2014"/>
    <w:rsid w:val="00CB755A"/>
    <w:rsid w:val="00CC1A49"/>
    <w:rsid w:val="00CD1DBB"/>
    <w:rsid w:val="00CD4C74"/>
    <w:rsid w:val="00CD64D4"/>
    <w:rsid w:val="00CE090D"/>
    <w:rsid w:val="00CE2D95"/>
    <w:rsid w:val="00CE2F18"/>
    <w:rsid w:val="00CE4ADB"/>
    <w:rsid w:val="00CE583B"/>
    <w:rsid w:val="00CF00E3"/>
    <w:rsid w:val="00CF34FA"/>
    <w:rsid w:val="00CF36A4"/>
    <w:rsid w:val="00CF5E6D"/>
    <w:rsid w:val="00D02FBD"/>
    <w:rsid w:val="00D030AE"/>
    <w:rsid w:val="00D03E1A"/>
    <w:rsid w:val="00D07581"/>
    <w:rsid w:val="00D07BE0"/>
    <w:rsid w:val="00D111A6"/>
    <w:rsid w:val="00D15F0E"/>
    <w:rsid w:val="00D2064E"/>
    <w:rsid w:val="00D2274B"/>
    <w:rsid w:val="00D23A9B"/>
    <w:rsid w:val="00D23CEC"/>
    <w:rsid w:val="00D2411C"/>
    <w:rsid w:val="00D25B22"/>
    <w:rsid w:val="00D3415B"/>
    <w:rsid w:val="00D40330"/>
    <w:rsid w:val="00D411E3"/>
    <w:rsid w:val="00D42C3F"/>
    <w:rsid w:val="00D45937"/>
    <w:rsid w:val="00D46663"/>
    <w:rsid w:val="00D47DD5"/>
    <w:rsid w:val="00D571F7"/>
    <w:rsid w:val="00D6536A"/>
    <w:rsid w:val="00D654C6"/>
    <w:rsid w:val="00D65975"/>
    <w:rsid w:val="00D75E9E"/>
    <w:rsid w:val="00D77B5D"/>
    <w:rsid w:val="00D81DA2"/>
    <w:rsid w:val="00D838FC"/>
    <w:rsid w:val="00D85740"/>
    <w:rsid w:val="00D8739F"/>
    <w:rsid w:val="00D87BA0"/>
    <w:rsid w:val="00D96890"/>
    <w:rsid w:val="00DA13BD"/>
    <w:rsid w:val="00DA59E2"/>
    <w:rsid w:val="00DA5BD4"/>
    <w:rsid w:val="00DA7D69"/>
    <w:rsid w:val="00DB33E4"/>
    <w:rsid w:val="00DB6F01"/>
    <w:rsid w:val="00DB7EEC"/>
    <w:rsid w:val="00DC0FB0"/>
    <w:rsid w:val="00DC512D"/>
    <w:rsid w:val="00DD1D31"/>
    <w:rsid w:val="00DD3CDD"/>
    <w:rsid w:val="00DD5471"/>
    <w:rsid w:val="00DD787B"/>
    <w:rsid w:val="00DE3593"/>
    <w:rsid w:val="00DE527C"/>
    <w:rsid w:val="00DF015B"/>
    <w:rsid w:val="00DF2DEF"/>
    <w:rsid w:val="00E00094"/>
    <w:rsid w:val="00E00FB9"/>
    <w:rsid w:val="00E015C4"/>
    <w:rsid w:val="00E019DE"/>
    <w:rsid w:val="00E0267A"/>
    <w:rsid w:val="00E03BFE"/>
    <w:rsid w:val="00E10E54"/>
    <w:rsid w:val="00E13C95"/>
    <w:rsid w:val="00E1723F"/>
    <w:rsid w:val="00E209CB"/>
    <w:rsid w:val="00E2162B"/>
    <w:rsid w:val="00E22BE7"/>
    <w:rsid w:val="00E3091F"/>
    <w:rsid w:val="00E32AA8"/>
    <w:rsid w:val="00E337AF"/>
    <w:rsid w:val="00E405E4"/>
    <w:rsid w:val="00E47547"/>
    <w:rsid w:val="00E55C67"/>
    <w:rsid w:val="00E61706"/>
    <w:rsid w:val="00E85A9F"/>
    <w:rsid w:val="00E91327"/>
    <w:rsid w:val="00E97511"/>
    <w:rsid w:val="00EA0852"/>
    <w:rsid w:val="00EA1196"/>
    <w:rsid w:val="00EA12B4"/>
    <w:rsid w:val="00EA34AD"/>
    <w:rsid w:val="00EA531F"/>
    <w:rsid w:val="00EA790F"/>
    <w:rsid w:val="00EB19A7"/>
    <w:rsid w:val="00EB5C8B"/>
    <w:rsid w:val="00EB6C24"/>
    <w:rsid w:val="00EB71C3"/>
    <w:rsid w:val="00EC299A"/>
    <w:rsid w:val="00EC3127"/>
    <w:rsid w:val="00EC364E"/>
    <w:rsid w:val="00EC3719"/>
    <w:rsid w:val="00EC475A"/>
    <w:rsid w:val="00ED2213"/>
    <w:rsid w:val="00ED2A1B"/>
    <w:rsid w:val="00ED54E4"/>
    <w:rsid w:val="00EE07F5"/>
    <w:rsid w:val="00EE0CDF"/>
    <w:rsid w:val="00EE3099"/>
    <w:rsid w:val="00EE5735"/>
    <w:rsid w:val="00EE5D26"/>
    <w:rsid w:val="00EF3D98"/>
    <w:rsid w:val="00F00384"/>
    <w:rsid w:val="00F05D65"/>
    <w:rsid w:val="00F11E4F"/>
    <w:rsid w:val="00F17503"/>
    <w:rsid w:val="00F30410"/>
    <w:rsid w:val="00F30414"/>
    <w:rsid w:val="00F31A24"/>
    <w:rsid w:val="00F41E0C"/>
    <w:rsid w:val="00F42CD5"/>
    <w:rsid w:val="00F43D10"/>
    <w:rsid w:val="00F464DA"/>
    <w:rsid w:val="00F579D6"/>
    <w:rsid w:val="00F70EAC"/>
    <w:rsid w:val="00F753E4"/>
    <w:rsid w:val="00F7625D"/>
    <w:rsid w:val="00F7766B"/>
    <w:rsid w:val="00F822D2"/>
    <w:rsid w:val="00F86F3A"/>
    <w:rsid w:val="00F8790F"/>
    <w:rsid w:val="00F97A8A"/>
    <w:rsid w:val="00FA1621"/>
    <w:rsid w:val="00FA34CE"/>
    <w:rsid w:val="00FA3EC3"/>
    <w:rsid w:val="00FA602D"/>
    <w:rsid w:val="00FA6D0F"/>
    <w:rsid w:val="00FB32F8"/>
    <w:rsid w:val="00FB515B"/>
    <w:rsid w:val="00FC3A95"/>
    <w:rsid w:val="00FD06D4"/>
    <w:rsid w:val="00FD1420"/>
    <w:rsid w:val="00FD1687"/>
    <w:rsid w:val="00FD6460"/>
    <w:rsid w:val="00FE0C14"/>
    <w:rsid w:val="00FE4B75"/>
    <w:rsid w:val="00FF23A1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B18D4C"/>
  <w15:chartTrackingRefBased/>
  <w15:docId w15:val="{5F190D6E-34AA-4B7D-8375-DD01CFC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A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22"/>
  </w:style>
  <w:style w:type="paragraph" w:styleId="AltBilgi">
    <w:name w:val="footer"/>
    <w:basedOn w:val="Normal"/>
    <w:link w:val="AltBilgiChar"/>
    <w:uiPriority w:val="99"/>
    <w:unhideWhenUsed/>
    <w:rsid w:val="00D2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22"/>
  </w:style>
  <w:style w:type="paragraph" w:styleId="AralkYok">
    <w:name w:val="No Spacing"/>
    <w:uiPriority w:val="1"/>
    <w:qFormat/>
    <w:rsid w:val="00B25DF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870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7050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</w:rPr>
  </w:style>
  <w:style w:type="table" w:customStyle="1" w:styleId="TabloKlavuzu1">
    <w:name w:val="Tablo Kılavuzu1"/>
    <w:basedOn w:val="NormalTablo"/>
    <w:next w:val="TabloKlavuzu"/>
    <w:uiPriority w:val="39"/>
    <w:rsid w:val="00D0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4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653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75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753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316">
                                  <w:marLeft w:val="0"/>
                                  <w:marRight w:val="1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5904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B38C-26C8-46B5-A63F-2F43B683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asper</cp:lastModifiedBy>
  <cp:revision>2</cp:revision>
  <cp:lastPrinted>2025-08-07T09:54:00Z</cp:lastPrinted>
  <dcterms:created xsi:type="dcterms:W3CDTF">2025-09-29T12:42:00Z</dcterms:created>
  <dcterms:modified xsi:type="dcterms:W3CDTF">2025-09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, 4th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